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4D722" w14:textId="75B6DD90" w:rsidR="002A4C53" w:rsidRPr="002A4C53" w:rsidRDefault="003004A7" w:rsidP="0098331E">
      <w:pPr>
        <w:jc w:val="center"/>
        <w:rPr>
          <w:rFonts w:ascii="Times" w:hAnsi="Times" w:cs="Times"/>
          <w:b/>
          <w:color w:val="000000"/>
        </w:rPr>
      </w:pPr>
      <w:r>
        <w:rPr>
          <w:rFonts w:ascii="Times" w:hAnsi="Times" w:cs="Times"/>
          <w:b/>
          <w:color w:val="000000"/>
        </w:rPr>
        <w:t>Típusszerződések</w:t>
      </w:r>
    </w:p>
    <w:p w14:paraId="1A8E1E34" w14:textId="77777777" w:rsidR="002A4C53" w:rsidRDefault="002A4C53" w:rsidP="0098331E">
      <w:pPr>
        <w:jc w:val="both"/>
        <w:rPr>
          <w:rFonts w:ascii="Times" w:hAnsi="Times" w:cs="Times"/>
          <w:color w:val="000000"/>
        </w:rPr>
      </w:pPr>
    </w:p>
    <w:p w14:paraId="5929651D" w14:textId="77777777" w:rsidR="007B607B" w:rsidRDefault="007B607B" w:rsidP="0098331E">
      <w:pPr>
        <w:jc w:val="both"/>
        <w:rPr>
          <w:rFonts w:ascii="Times" w:hAnsi="Times" w:cs="Times"/>
          <w:color w:val="000000"/>
        </w:rPr>
      </w:pPr>
    </w:p>
    <w:p w14:paraId="2418FA87" w14:textId="77777777" w:rsidR="003004A7" w:rsidRDefault="00902444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Ptk. először a legáltalánosabb fogalom, a </w:t>
      </w:r>
      <w:r w:rsidRPr="00902444">
        <w:rPr>
          <w:rFonts w:ascii="Times" w:hAnsi="Times" w:cs="Times"/>
          <w:color w:val="000000"/>
          <w:highlight w:val="yellow"/>
        </w:rPr>
        <w:t>kötelem</w:t>
      </w:r>
      <w:r>
        <w:rPr>
          <w:rFonts w:ascii="Times" w:hAnsi="Times" w:cs="Times"/>
          <w:color w:val="000000"/>
        </w:rPr>
        <w:t xml:space="preserve"> kapcsán leírja a kötelmekre vonatkozó szabályokat, majd ezután a legfontosabb kötelem keletkeztető jogügyletnek, a </w:t>
      </w:r>
      <w:r w:rsidRPr="00902444">
        <w:rPr>
          <w:rFonts w:ascii="Times" w:hAnsi="Times" w:cs="Times"/>
          <w:color w:val="000000"/>
          <w:highlight w:val="yellow"/>
        </w:rPr>
        <w:t>szerződés</w:t>
      </w:r>
      <w:r>
        <w:rPr>
          <w:rFonts w:ascii="Times" w:hAnsi="Times" w:cs="Times"/>
          <w:color w:val="000000"/>
        </w:rPr>
        <w:t xml:space="preserve">nek a szabályairól rendelkezik. A szerződésben a felek </w:t>
      </w:r>
      <w:r w:rsidRPr="00CE7BBB">
        <w:rPr>
          <w:rFonts w:ascii="Times" w:hAnsi="Times" w:cs="Times"/>
          <w:color w:val="000000"/>
          <w:highlight w:val="yellow"/>
        </w:rPr>
        <w:t>szabadon</w:t>
      </w:r>
      <w:r>
        <w:rPr>
          <w:rFonts w:ascii="Times" w:hAnsi="Times" w:cs="Times"/>
          <w:color w:val="000000"/>
        </w:rPr>
        <w:t xml:space="preserve"> állapíthatják meg annak </w:t>
      </w:r>
      <w:r w:rsidRPr="00CE7BBB">
        <w:rPr>
          <w:rFonts w:ascii="Times" w:hAnsi="Times" w:cs="Times"/>
          <w:color w:val="000000"/>
          <w:highlight w:val="yellow"/>
        </w:rPr>
        <w:t>tartalmát</w:t>
      </w:r>
      <w:r>
        <w:rPr>
          <w:rFonts w:ascii="Times" w:hAnsi="Times" w:cs="Times"/>
          <w:color w:val="000000"/>
        </w:rPr>
        <w:t xml:space="preserve">, vagyis azokat a kötelezettségeket és jogosultságokat, amelyek őket terhelik, illetve illetik. </w:t>
      </w:r>
    </w:p>
    <w:p w14:paraId="6D4FE395" w14:textId="77777777" w:rsidR="00902444" w:rsidRDefault="00902444" w:rsidP="0098331E">
      <w:pPr>
        <w:jc w:val="both"/>
        <w:rPr>
          <w:rFonts w:ascii="Times" w:hAnsi="Times" w:cs="Times"/>
          <w:color w:val="000000"/>
        </w:rPr>
      </w:pPr>
    </w:p>
    <w:p w14:paraId="2CDAC377" w14:textId="77777777" w:rsidR="00CE7BBB" w:rsidRDefault="00902444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z üzleti életben előforduló gazdasági helyzetek azonban elég jól tipizálhatók</w:t>
      </w:r>
      <w:r w:rsidR="00CE7BBB">
        <w:rPr>
          <w:rFonts w:ascii="Times" w:hAnsi="Times" w:cs="Times"/>
          <w:color w:val="000000"/>
        </w:rPr>
        <w:t xml:space="preserve">, ezért a Ptk. is a főszolgáltatás jellege szerint csoportosítja, tipizálja a szerződéseket. Ilyen típusos, vagy másképp nevesített szerződések például az </w:t>
      </w:r>
      <w:r w:rsidR="00CE7BBB" w:rsidRPr="00975F4A">
        <w:rPr>
          <w:rFonts w:ascii="Times" w:hAnsi="Times" w:cs="Times"/>
          <w:color w:val="000000"/>
          <w:highlight w:val="yellow"/>
        </w:rPr>
        <w:t>adásvételi</w:t>
      </w:r>
      <w:r w:rsidR="00CE7BBB">
        <w:rPr>
          <w:rFonts w:ascii="Times" w:hAnsi="Times" w:cs="Times"/>
          <w:color w:val="000000"/>
        </w:rPr>
        <w:t xml:space="preserve"> szerződés, a </w:t>
      </w:r>
      <w:r w:rsidR="00CE7BBB" w:rsidRPr="00975F4A">
        <w:rPr>
          <w:rFonts w:ascii="Times" w:hAnsi="Times" w:cs="Times"/>
          <w:color w:val="000000"/>
          <w:highlight w:val="yellow"/>
        </w:rPr>
        <w:t>vállalkozási</w:t>
      </w:r>
      <w:r w:rsidR="00CE7BBB">
        <w:rPr>
          <w:rFonts w:ascii="Times" w:hAnsi="Times" w:cs="Times"/>
          <w:color w:val="000000"/>
        </w:rPr>
        <w:t xml:space="preserve"> szerződés vagy a </w:t>
      </w:r>
      <w:r w:rsidR="00CE7BBB" w:rsidRPr="00975F4A">
        <w:rPr>
          <w:rFonts w:ascii="Times" w:hAnsi="Times" w:cs="Times"/>
          <w:color w:val="000000"/>
          <w:highlight w:val="yellow"/>
        </w:rPr>
        <w:t>bérleti</w:t>
      </w:r>
      <w:r w:rsidR="00CE7BBB">
        <w:rPr>
          <w:rFonts w:ascii="Times" w:hAnsi="Times" w:cs="Times"/>
          <w:color w:val="000000"/>
        </w:rPr>
        <w:t xml:space="preserve"> szerződés.</w:t>
      </w:r>
      <w:r w:rsidR="00975F4A">
        <w:rPr>
          <w:rFonts w:ascii="Times" w:hAnsi="Times" w:cs="Times"/>
          <w:color w:val="000000"/>
        </w:rPr>
        <w:t xml:space="preserve"> Amikor a felek szerződést kötnek, választhatnak a típusszerződések közül, alkalmazhatnak többféle szerződéstípus elemeit kombináló </w:t>
      </w:r>
      <w:r w:rsidR="00975F4A" w:rsidRPr="002A5041">
        <w:rPr>
          <w:rFonts w:ascii="Times" w:hAnsi="Times" w:cs="Times"/>
          <w:color w:val="000000"/>
          <w:highlight w:val="yellow"/>
        </w:rPr>
        <w:t>vegyes</w:t>
      </w:r>
      <w:r w:rsidR="00975F4A">
        <w:rPr>
          <w:rFonts w:ascii="Times" w:hAnsi="Times" w:cs="Times"/>
          <w:color w:val="000000"/>
        </w:rPr>
        <w:t xml:space="preserve"> szerződéseket, vagy akár köthetnek úgynevezett </w:t>
      </w:r>
      <w:r w:rsidR="00975F4A" w:rsidRPr="002A5041">
        <w:rPr>
          <w:rFonts w:ascii="Times" w:hAnsi="Times" w:cs="Times"/>
          <w:color w:val="000000"/>
          <w:highlight w:val="yellow"/>
        </w:rPr>
        <w:t>atipikus</w:t>
      </w:r>
      <w:r w:rsidR="00975F4A">
        <w:rPr>
          <w:rFonts w:ascii="Times" w:hAnsi="Times" w:cs="Times"/>
          <w:color w:val="000000"/>
        </w:rPr>
        <w:t xml:space="preserve"> szerződést is.</w:t>
      </w:r>
    </w:p>
    <w:p w14:paraId="5F897B47" w14:textId="77777777" w:rsidR="00975F4A" w:rsidRDefault="00975F4A" w:rsidP="0098331E">
      <w:pPr>
        <w:jc w:val="both"/>
        <w:rPr>
          <w:rFonts w:ascii="Times" w:hAnsi="Times" w:cs="Times"/>
          <w:color w:val="000000"/>
        </w:rPr>
      </w:pPr>
    </w:p>
    <w:p w14:paraId="384B44D6" w14:textId="77777777" w:rsidR="00975F4A" w:rsidRDefault="00975F4A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típusszerződések előírásaitól a felek </w:t>
      </w:r>
      <w:r w:rsidRPr="00E378F2">
        <w:rPr>
          <w:rFonts w:ascii="Times" w:hAnsi="Times" w:cs="Times"/>
          <w:color w:val="000000"/>
          <w:highlight w:val="yellow"/>
        </w:rPr>
        <w:t>eltérhetnek</w:t>
      </w:r>
      <w:r w:rsidR="00E378F2">
        <w:rPr>
          <w:rFonts w:ascii="Times" w:hAnsi="Times" w:cs="Times"/>
          <w:color w:val="000000"/>
        </w:rPr>
        <w:t>,</w:t>
      </w:r>
      <w:r>
        <w:rPr>
          <w:rFonts w:ascii="Times" w:hAnsi="Times" w:cs="Times"/>
          <w:color w:val="000000"/>
        </w:rPr>
        <w:t xml:space="preserve"> </w:t>
      </w:r>
      <w:r w:rsidR="00E378F2">
        <w:rPr>
          <w:rFonts w:ascii="Times" w:hAnsi="Times" w:cs="Times"/>
          <w:color w:val="000000"/>
        </w:rPr>
        <w:t>amennyiben a törvény ezt nem tiltja (</w:t>
      </w:r>
      <w:r>
        <w:rPr>
          <w:rFonts w:ascii="Times" w:hAnsi="Times" w:cs="Times"/>
          <w:color w:val="000000"/>
        </w:rPr>
        <w:t>ez a szerződési szabadság elvéből következik</w:t>
      </w:r>
      <w:r w:rsidR="00E378F2">
        <w:rPr>
          <w:rFonts w:ascii="Times" w:hAnsi="Times" w:cs="Times"/>
          <w:color w:val="000000"/>
        </w:rPr>
        <w:t>).</w:t>
      </w:r>
      <w:r>
        <w:rPr>
          <w:rFonts w:ascii="Times" w:hAnsi="Times" w:cs="Times"/>
          <w:color w:val="000000"/>
        </w:rPr>
        <w:t xml:space="preserve"> </w:t>
      </w:r>
      <w:r w:rsidR="00E378F2">
        <w:rPr>
          <w:rFonts w:ascii="Times" w:hAnsi="Times" w:cs="Times"/>
          <w:color w:val="000000"/>
        </w:rPr>
        <w:t>F</w:t>
      </w:r>
      <w:r>
        <w:rPr>
          <w:rFonts w:ascii="Times" w:hAnsi="Times" w:cs="Times"/>
          <w:color w:val="000000"/>
        </w:rPr>
        <w:t>ontos azonban tudni, hogy amennyiben nem rendelkeznek eltérően, akkor a Ptk. adott típusszerződésre vonatkozó rendelkezései a sz</w:t>
      </w:r>
      <w:r w:rsidR="00E378F2">
        <w:rPr>
          <w:rFonts w:ascii="Times" w:hAnsi="Times" w:cs="Times"/>
          <w:color w:val="000000"/>
        </w:rPr>
        <w:t>erződésüknek részét fogják képezni.</w:t>
      </w:r>
    </w:p>
    <w:p w14:paraId="3A9C8AC0" w14:textId="77777777" w:rsidR="00CE7BBB" w:rsidRDefault="00CE7BBB" w:rsidP="0098331E">
      <w:pPr>
        <w:jc w:val="both"/>
        <w:rPr>
          <w:rFonts w:ascii="Times" w:hAnsi="Times" w:cs="Times"/>
          <w:color w:val="000000"/>
        </w:rPr>
      </w:pPr>
    </w:p>
    <w:p w14:paraId="2283CCC1" w14:textId="77777777" w:rsidR="00E378F2" w:rsidRDefault="00975F4A" w:rsidP="00975F4A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szerződés létrejöttéhez a feleknek csupán a </w:t>
      </w:r>
      <w:r w:rsidRPr="00D70C5B">
        <w:rPr>
          <w:rFonts w:ascii="Times" w:hAnsi="Times" w:cs="Times"/>
          <w:color w:val="000000"/>
          <w:highlight w:val="yellow"/>
        </w:rPr>
        <w:t>lényeges kérdésekben</w:t>
      </w:r>
      <w:r>
        <w:rPr>
          <w:rFonts w:ascii="Times" w:hAnsi="Times" w:cs="Times"/>
          <w:color w:val="000000"/>
        </w:rPr>
        <w:t xml:space="preserve"> való </w:t>
      </w:r>
      <w:r w:rsidRPr="007C6F9B">
        <w:rPr>
          <w:rFonts w:ascii="Times" w:hAnsi="Times" w:cs="Times"/>
          <w:color w:val="000000"/>
          <w:highlight w:val="yellow"/>
        </w:rPr>
        <w:t>megállapodás</w:t>
      </w:r>
      <w:r>
        <w:rPr>
          <w:rFonts w:ascii="Times" w:hAnsi="Times" w:cs="Times"/>
          <w:color w:val="000000"/>
        </w:rPr>
        <w:t xml:space="preserve">a szükséges. Nem kell a feleknek megállapodniuk olyan kérdésben, amelyet </w:t>
      </w:r>
      <w:r w:rsidRPr="00E378F2">
        <w:rPr>
          <w:rFonts w:ascii="Times" w:hAnsi="Times" w:cs="Times"/>
          <w:color w:val="000000"/>
        </w:rPr>
        <w:t>jogszabály rendez</w:t>
      </w:r>
      <w:r>
        <w:rPr>
          <w:rFonts w:ascii="Times" w:hAnsi="Times" w:cs="Times"/>
          <w:color w:val="000000"/>
        </w:rPr>
        <w:t xml:space="preserve">. Ezért ha például egy vállalkozási szerződést kötünk, </w:t>
      </w:r>
      <w:r w:rsidR="00E378F2">
        <w:rPr>
          <w:rFonts w:ascii="Times" w:hAnsi="Times" w:cs="Times"/>
          <w:color w:val="000000"/>
        </w:rPr>
        <w:t xml:space="preserve">és csak a legfontosabb kérdéseket rögzítjük a szerződésben, akkor szükséges, hogy ismerjük </w:t>
      </w:r>
      <w:r w:rsidR="00035438">
        <w:rPr>
          <w:rFonts w:ascii="Times" w:hAnsi="Times" w:cs="Times"/>
          <w:color w:val="000000"/>
        </w:rPr>
        <w:t xml:space="preserve">a </w:t>
      </w:r>
      <w:proofErr w:type="spellStart"/>
      <w:r w:rsidR="00E378F2">
        <w:rPr>
          <w:rFonts w:ascii="Times" w:hAnsi="Times" w:cs="Times"/>
          <w:color w:val="000000"/>
        </w:rPr>
        <w:t>Ptk-nak</w:t>
      </w:r>
      <w:proofErr w:type="spellEnd"/>
      <w:r w:rsidR="00E378F2">
        <w:rPr>
          <w:rFonts w:ascii="Times" w:hAnsi="Times" w:cs="Times"/>
          <w:color w:val="000000"/>
        </w:rPr>
        <w:t xml:space="preserve"> a vállalkozási szerződésre vonatkozó részletszabályait, mert ezek a szerződésünk részét fogják képezni még akkor is, ha nem gondolunk rá és nem ismerjük ezeket a rendelkezéseket.</w:t>
      </w:r>
      <w:r w:rsidR="002A5041">
        <w:rPr>
          <w:rFonts w:ascii="Times" w:hAnsi="Times" w:cs="Times"/>
          <w:color w:val="000000"/>
        </w:rPr>
        <w:t xml:space="preserve"> Utólag nem hivatkozhatunk majd arra, hogy az nem szerepelt a szerződéses akaratunkban.</w:t>
      </w:r>
    </w:p>
    <w:p w14:paraId="3552DC42" w14:textId="77777777" w:rsidR="00E378F2" w:rsidRDefault="00E378F2" w:rsidP="00975F4A">
      <w:pPr>
        <w:jc w:val="both"/>
        <w:rPr>
          <w:rFonts w:ascii="Times" w:hAnsi="Times" w:cs="Times"/>
          <w:color w:val="000000"/>
        </w:rPr>
      </w:pPr>
    </w:p>
    <w:p w14:paraId="46D8A924" w14:textId="77777777" w:rsidR="00860A58" w:rsidRDefault="00860A58" w:rsidP="00975F4A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Nagyon fontos jogelv, hogy a szerződést </w:t>
      </w:r>
      <w:r w:rsidRPr="00860A58">
        <w:rPr>
          <w:rFonts w:ascii="Times" w:hAnsi="Times" w:cs="Times"/>
          <w:color w:val="000000"/>
          <w:highlight w:val="yellow"/>
        </w:rPr>
        <w:t>nem az elnevezése</w:t>
      </w:r>
      <w:r>
        <w:rPr>
          <w:rFonts w:ascii="Times" w:hAnsi="Times" w:cs="Times"/>
          <w:color w:val="000000"/>
        </w:rPr>
        <w:t xml:space="preserve">, </w:t>
      </w:r>
      <w:r w:rsidRPr="00860A58">
        <w:rPr>
          <w:rFonts w:ascii="Times" w:hAnsi="Times" w:cs="Times"/>
          <w:color w:val="000000"/>
          <w:highlight w:val="yellow"/>
        </w:rPr>
        <w:t>hanem a tartalma</w:t>
      </w:r>
      <w:r>
        <w:rPr>
          <w:rFonts w:ascii="Times" w:hAnsi="Times" w:cs="Times"/>
          <w:color w:val="000000"/>
        </w:rPr>
        <w:t xml:space="preserve"> alapján kell minősíteni.</w:t>
      </w:r>
    </w:p>
    <w:p w14:paraId="00DDA9C4" w14:textId="77777777" w:rsidR="00975F4A" w:rsidRDefault="00975F4A" w:rsidP="0098331E">
      <w:pPr>
        <w:jc w:val="both"/>
        <w:rPr>
          <w:rFonts w:ascii="Times" w:hAnsi="Times" w:cs="Times"/>
          <w:color w:val="000000"/>
        </w:rPr>
      </w:pPr>
    </w:p>
    <w:p w14:paraId="52C675F4" w14:textId="77777777" w:rsidR="002A4542" w:rsidRPr="002A4542" w:rsidRDefault="002A4542" w:rsidP="0098331E">
      <w:pPr>
        <w:jc w:val="both"/>
        <w:rPr>
          <w:rFonts w:ascii="Times" w:hAnsi="Times" w:cs="Times"/>
          <w:b/>
          <w:color w:val="000000"/>
        </w:rPr>
      </w:pPr>
      <w:r w:rsidRPr="002A4542">
        <w:rPr>
          <w:rFonts w:ascii="Times" w:hAnsi="Times" w:cs="Times"/>
          <w:b/>
          <w:color w:val="000000"/>
        </w:rPr>
        <w:t>A tulajdon átruházására irányuló szerződések</w:t>
      </w:r>
    </w:p>
    <w:p w14:paraId="22A802DC" w14:textId="77777777" w:rsidR="002A4542" w:rsidRDefault="002A4542" w:rsidP="0098331E">
      <w:pPr>
        <w:jc w:val="both"/>
        <w:rPr>
          <w:rFonts w:ascii="Times" w:hAnsi="Times" w:cs="Times"/>
          <w:color w:val="000000"/>
        </w:rPr>
      </w:pPr>
    </w:p>
    <w:p w14:paraId="22828279" w14:textId="77777777" w:rsidR="002A4542" w:rsidRDefault="002A4542" w:rsidP="0098331E">
      <w:pPr>
        <w:jc w:val="both"/>
        <w:rPr>
          <w:rFonts w:ascii="Times" w:hAnsi="Times" w:cs="Times"/>
          <w:color w:val="000000"/>
        </w:rPr>
      </w:pPr>
    </w:p>
    <w:p w14:paraId="03D4198D" w14:textId="77777777" w:rsidR="00975F4A" w:rsidRPr="002A4542" w:rsidRDefault="002A4542" w:rsidP="0098331E">
      <w:pPr>
        <w:jc w:val="both"/>
        <w:rPr>
          <w:rFonts w:ascii="Times" w:hAnsi="Times" w:cs="Times"/>
          <w:b/>
          <w:color w:val="000000"/>
        </w:rPr>
      </w:pPr>
      <w:r w:rsidRPr="002A4542">
        <w:rPr>
          <w:rFonts w:ascii="Times" w:hAnsi="Times" w:cs="Times"/>
          <w:b/>
          <w:color w:val="000000"/>
          <w:highlight w:val="yellow"/>
        </w:rPr>
        <w:t>Adásvételi szerződés</w:t>
      </w:r>
    </w:p>
    <w:p w14:paraId="7AE4F589" w14:textId="77777777" w:rsidR="00902444" w:rsidRDefault="002A4542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dásvételi szerződés alapján az </w:t>
      </w:r>
      <w:r w:rsidRPr="002A4542">
        <w:rPr>
          <w:rFonts w:ascii="Times" w:hAnsi="Times" w:cs="Times"/>
          <w:color w:val="000000"/>
          <w:highlight w:val="yellow"/>
        </w:rPr>
        <w:t>eladó</w:t>
      </w:r>
      <w:r>
        <w:rPr>
          <w:rFonts w:ascii="Times" w:hAnsi="Times" w:cs="Times"/>
          <w:color w:val="000000"/>
        </w:rPr>
        <w:t xml:space="preserve"> dolog </w:t>
      </w:r>
      <w:r w:rsidRPr="002A4542">
        <w:rPr>
          <w:rFonts w:ascii="Times" w:hAnsi="Times" w:cs="Times"/>
          <w:b/>
          <w:color w:val="000000"/>
        </w:rPr>
        <w:t>tulajdonjogának átruházására</w:t>
      </w:r>
      <w:r>
        <w:rPr>
          <w:rFonts w:ascii="Times" w:hAnsi="Times" w:cs="Times"/>
          <w:color w:val="000000"/>
        </w:rPr>
        <w:t xml:space="preserve">, a </w:t>
      </w:r>
      <w:r w:rsidRPr="002A4542">
        <w:rPr>
          <w:rFonts w:ascii="Times" w:hAnsi="Times" w:cs="Times"/>
          <w:color w:val="000000"/>
          <w:highlight w:val="yellow"/>
        </w:rPr>
        <w:t>vevő</w:t>
      </w:r>
      <w:r>
        <w:rPr>
          <w:rFonts w:ascii="Times" w:hAnsi="Times" w:cs="Times"/>
          <w:color w:val="000000"/>
        </w:rPr>
        <w:t xml:space="preserve"> a </w:t>
      </w:r>
      <w:r w:rsidRPr="002A4542">
        <w:rPr>
          <w:rFonts w:ascii="Times" w:hAnsi="Times" w:cs="Times"/>
          <w:b/>
          <w:color w:val="000000"/>
        </w:rPr>
        <w:t>vételár megfizetésére</w:t>
      </w:r>
      <w:r>
        <w:rPr>
          <w:rFonts w:ascii="Times" w:hAnsi="Times" w:cs="Times"/>
          <w:color w:val="000000"/>
        </w:rPr>
        <w:t xml:space="preserve"> és a </w:t>
      </w:r>
      <w:r w:rsidRPr="002A4542">
        <w:rPr>
          <w:rFonts w:ascii="Times" w:hAnsi="Times" w:cs="Times"/>
          <w:b/>
          <w:color w:val="000000"/>
        </w:rPr>
        <w:t>dolog átvételére</w:t>
      </w:r>
      <w:r>
        <w:rPr>
          <w:rFonts w:ascii="Times" w:hAnsi="Times" w:cs="Times"/>
          <w:color w:val="000000"/>
        </w:rPr>
        <w:t xml:space="preserve"> köteles.</w:t>
      </w:r>
    </w:p>
    <w:p w14:paraId="3CAC7544" w14:textId="77777777" w:rsidR="00792EE6" w:rsidRDefault="00792EE6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dolog adásvételére vonatkozó szabályokat kell megfelelően alkalmazni a </w:t>
      </w:r>
      <w:r w:rsidRPr="00792EE6">
        <w:rPr>
          <w:rFonts w:ascii="Times" w:hAnsi="Times" w:cs="Times"/>
          <w:color w:val="000000"/>
          <w:highlight w:val="yellow"/>
        </w:rPr>
        <w:t>jog</w:t>
      </w:r>
      <w:r>
        <w:rPr>
          <w:rFonts w:ascii="Times" w:hAnsi="Times" w:cs="Times"/>
          <w:color w:val="000000"/>
        </w:rPr>
        <w:t xml:space="preserve"> vagy </w:t>
      </w:r>
      <w:r w:rsidRPr="00792EE6">
        <w:rPr>
          <w:rFonts w:ascii="Times" w:hAnsi="Times" w:cs="Times"/>
          <w:color w:val="000000"/>
          <w:highlight w:val="yellow"/>
        </w:rPr>
        <w:t>követelés</w:t>
      </w:r>
      <w:r>
        <w:rPr>
          <w:rFonts w:ascii="Times" w:hAnsi="Times" w:cs="Times"/>
          <w:color w:val="000000"/>
        </w:rPr>
        <w:t xml:space="preserve"> </w:t>
      </w:r>
      <w:r w:rsidRPr="00792EE6">
        <w:rPr>
          <w:rFonts w:ascii="Times" w:hAnsi="Times" w:cs="Times"/>
          <w:color w:val="000000"/>
          <w:highlight w:val="yellow"/>
        </w:rPr>
        <w:t>átruházására</w:t>
      </w:r>
      <w:r>
        <w:rPr>
          <w:rFonts w:ascii="Times" w:hAnsi="Times" w:cs="Times"/>
          <w:color w:val="000000"/>
        </w:rPr>
        <w:t xml:space="preserve"> irányuló szerződésekre.</w:t>
      </w:r>
    </w:p>
    <w:p w14:paraId="3F1B8C24" w14:textId="77777777" w:rsidR="002A4542" w:rsidRDefault="003F71E3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Ingatlan esetén eladó a dolog birtokának átruházására is köteles, vagyis az </w:t>
      </w:r>
      <w:r w:rsidRPr="008535AC">
        <w:rPr>
          <w:rFonts w:ascii="Times" w:hAnsi="Times" w:cs="Times"/>
          <w:color w:val="000000"/>
          <w:highlight w:val="yellow"/>
        </w:rPr>
        <w:t>ingatlant birtokba</w:t>
      </w:r>
      <w:r>
        <w:rPr>
          <w:rFonts w:ascii="Times" w:hAnsi="Times" w:cs="Times"/>
          <w:color w:val="000000"/>
        </w:rPr>
        <w:t xml:space="preserve"> </w:t>
      </w:r>
      <w:r w:rsidRPr="008535AC">
        <w:rPr>
          <w:rFonts w:ascii="Times" w:hAnsi="Times" w:cs="Times"/>
          <w:color w:val="000000"/>
          <w:highlight w:val="yellow"/>
        </w:rPr>
        <w:t>kell adni</w:t>
      </w:r>
      <w:r>
        <w:rPr>
          <w:rFonts w:ascii="Times" w:hAnsi="Times" w:cs="Times"/>
          <w:color w:val="000000"/>
        </w:rPr>
        <w:t xml:space="preserve">. Ingók esetén az átadás már a tulajdon átruházásnak </w:t>
      </w:r>
      <w:r w:rsidR="00792EE6">
        <w:rPr>
          <w:rFonts w:ascii="Times" w:hAnsi="Times" w:cs="Times"/>
          <w:color w:val="000000"/>
        </w:rPr>
        <w:t xml:space="preserve">is előfeltétele. </w:t>
      </w:r>
      <w:r>
        <w:rPr>
          <w:rFonts w:ascii="Times" w:hAnsi="Times" w:cs="Times"/>
          <w:color w:val="000000"/>
        </w:rPr>
        <w:t>Tehát</w:t>
      </w:r>
      <w:r w:rsidRPr="003F71E3">
        <w:rPr>
          <w:rFonts w:ascii="Times" w:hAnsi="Times" w:cs="Times"/>
          <w:color w:val="000000"/>
        </w:rPr>
        <w:t xml:space="preserve"> ingók esetén a birtokátruházás elmaradása esetén a tulajdonjog nem száll át a vevőre, </w:t>
      </w:r>
      <w:r w:rsidRPr="00B32A43">
        <w:rPr>
          <w:rFonts w:ascii="Times" w:hAnsi="Times" w:cs="Times"/>
          <w:b/>
          <w:color w:val="000000"/>
        </w:rPr>
        <w:t>ingatlan esetén</w:t>
      </w:r>
      <w:r w:rsidRPr="003F71E3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viszont </w:t>
      </w:r>
      <w:r w:rsidRPr="003F71E3">
        <w:rPr>
          <w:rFonts w:ascii="Times" w:hAnsi="Times" w:cs="Times"/>
          <w:color w:val="000000"/>
        </w:rPr>
        <w:t xml:space="preserve">a tulajdonjog bejegyzéssel átszáll, a </w:t>
      </w:r>
      <w:r w:rsidRPr="00B32A43">
        <w:rPr>
          <w:rFonts w:ascii="Times" w:hAnsi="Times" w:cs="Times"/>
          <w:b/>
          <w:color w:val="000000"/>
        </w:rPr>
        <w:t>birtokátruházás elmulasztása</w:t>
      </w:r>
      <w:r w:rsidRPr="003F71E3">
        <w:rPr>
          <w:rFonts w:ascii="Times" w:hAnsi="Times" w:cs="Times"/>
          <w:color w:val="000000"/>
        </w:rPr>
        <w:t xml:space="preserve"> pusztán </w:t>
      </w:r>
      <w:r w:rsidRPr="00B32A43">
        <w:rPr>
          <w:rFonts w:ascii="Times" w:hAnsi="Times" w:cs="Times"/>
          <w:b/>
          <w:color w:val="000000"/>
        </w:rPr>
        <w:t>szerződésszegést</w:t>
      </w:r>
      <w:r w:rsidRPr="003F71E3">
        <w:rPr>
          <w:rFonts w:ascii="Times" w:hAnsi="Times" w:cs="Times"/>
          <w:color w:val="000000"/>
        </w:rPr>
        <w:t xml:space="preserve"> eredményez.</w:t>
      </w:r>
      <w:r w:rsidR="00B32A43">
        <w:rPr>
          <w:rFonts w:ascii="Times" w:hAnsi="Times" w:cs="Times"/>
          <w:color w:val="000000"/>
        </w:rPr>
        <w:t xml:space="preserve"> (A szerződésszegések közül ez a teljesítés megtagadás</w:t>
      </w:r>
      <w:r w:rsidR="0051791F">
        <w:rPr>
          <w:rFonts w:ascii="Times" w:hAnsi="Times" w:cs="Times"/>
          <w:color w:val="000000"/>
        </w:rPr>
        <w:t>ának</w:t>
      </w:r>
      <w:r w:rsidR="00B32A43">
        <w:rPr>
          <w:rFonts w:ascii="Times" w:hAnsi="Times" w:cs="Times"/>
          <w:color w:val="000000"/>
        </w:rPr>
        <w:t xml:space="preserve"> esetét jelenti. Ennek lehetséges jogkövetkezményei: a teljesítés követelése, vagy elállás.)</w:t>
      </w:r>
    </w:p>
    <w:p w14:paraId="1EDC2423" w14:textId="77777777" w:rsidR="00996819" w:rsidRDefault="00996819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</w:t>
      </w:r>
      <w:r w:rsidRPr="00CB40CA">
        <w:rPr>
          <w:rFonts w:ascii="Times" w:hAnsi="Times" w:cs="Times"/>
          <w:color w:val="000000"/>
          <w:highlight w:val="yellow"/>
        </w:rPr>
        <w:t>birtokátruházás</w:t>
      </w:r>
      <w:r>
        <w:rPr>
          <w:rFonts w:ascii="Times" w:hAnsi="Times" w:cs="Times"/>
          <w:color w:val="000000"/>
        </w:rPr>
        <w:t xml:space="preserve">nak </w:t>
      </w:r>
      <w:r w:rsidR="00CB40CA">
        <w:rPr>
          <w:rFonts w:ascii="Times" w:hAnsi="Times" w:cs="Times"/>
          <w:color w:val="000000"/>
        </w:rPr>
        <w:t xml:space="preserve">az a jelentősége, hogy a </w:t>
      </w:r>
      <w:r w:rsidR="00CB40CA" w:rsidRPr="00CB40CA">
        <w:rPr>
          <w:rFonts w:ascii="Times" w:hAnsi="Times" w:cs="Times"/>
          <w:color w:val="000000"/>
          <w:highlight w:val="yellow"/>
        </w:rPr>
        <w:t>kárveszély</w:t>
      </w:r>
      <w:r w:rsidR="00CB40CA">
        <w:rPr>
          <w:rFonts w:ascii="Times" w:hAnsi="Times" w:cs="Times"/>
          <w:color w:val="000000"/>
        </w:rPr>
        <w:t xml:space="preserve"> viselése is ekkortól száll át a vevőre.</w:t>
      </w:r>
    </w:p>
    <w:p w14:paraId="7E630B22" w14:textId="77777777" w:rsidR="002A4542" w:rsidRDefault="002A4542" w:rsidP="0098331E">
      <w:pPr>
        <w:jc w:val="both"/>
        <w:rPr>
          <w:rFonts w:ascii="Times" w:hAnsi="Times" w:cs="Times"/>
          <w:color w:val="000000"/>
        </w:rPr>
      </w:pPr>
    </w:p>
    <w:p w14:paraId="38AF0EF0" w14:textId="77777777" w:rsidR="0091164F" w:rsidRPr="0091164F" w:rsidRDefault="0091164F" w:rsidP="0098331E">
      <w:pPr>
        <w:jc w:val="both"/>
        <w:rPr>
          <w:rFonts w:ascii="Times" w:hAnsi="Times" w:cs="Times"/>
          <w:b/>
          <w:color w:val="000000"/>
        </w:rPr>
      </w:pPr>
      <w:r w:rsidRPr="0091164F">
        <w:rPr>
          <w:rFonts w:ascii="Times" w:hAnsi="Times" w:cs="Times"/>
          <w:b/>
          <w:color w:val="000000"/>
        </w:rPr>
        <w:t>Tulajdonjog fenntartás</w:t>
      </w:r>
    </w:p>
    <w:p w14:paraId="2EDCE322" w14:textId="77777777" w:rsidR="005A2833" w:rsidRDefault="0091164F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eladó a tulajdonjogát a vételár kiegyenlítéséig fenntarthatja. Ezt a megállapodást írásba kell foglalni, továbbá a megfelelő </w:t>
      </w:r>
      <w:r w:rsidRPr="0091164F">
        <w:rPr>
          <w:rFonts w:ascii="Times" w:hAnsi="Times" w:cs="Times"/>
          <w:color w:val="000000"/>
          <w:highlight w:val="yellow"/>
        </w:rPr>
        <w:t>nyilvántartásba</w:t>
      </w:r>
      <w:r>
        <w:rPr>
          <w:rFonts w:ascii="Times" w:hAnsi="Times" w:cs="Times"/>
          <w:color w:val="000000"/>
        </w:rPr>
        <w:t xml:space="preserve"> </w:t>
      </w:r>
      <w:r w:rsidRPr="005A2833">
        <w:rPr>
          <w:rFonts w:ascii="Times" w:hAnsi="Times" w:cs="Times"/>
          <w:color w:val="000000"/>
          <w:highlight w:val="yellow"/>
        </w:rPr>
        <w:t>be</w:t>
      </w:r>
      <w:r>
        <w:rPr>
          <w:rFonts w:ascii="Times" w:hAnsi="Times" w:cs="Times"/>
          <w:color w:val="000000"/>
        </w:rPr>
        <w:t xml:space="preserve"> kell </w:t>
      </w:r>
      <w:r w:rsidRPr="005A2833">
        <w:rPr>
          <w:rFonts w:ascii="Times" w:hAnsi="Times" w:cs="Times"/>
          <w:color w:val="000000"/>
          <w:highlight w:val="yellow"/>
        </w:rPr>
        <w:t>jegyezni</w:t>
      </w:r>
      <w:r>
        <w:rPr>
          <w:rFonts w:ascii="Times" w:hAnsi="Times" w:cs="Times"/>
          <w:color w:val="000000"/>
        </w:rPr>
        <w:t xml:space="preserve">. (Ingatlan esetén az </w:t>
      </w:r>
      <w:r>
        <w:rPr>
          <w:rFonts w:ascii="Times" w:hAnsi="Times" w:cs="Times"/>
          <w:color w:val="000000"/>
        </w:rPr>
        <w:lastRenderedPageBreak/>
        <w:t>ingatlan-nyilvántartásba, ingók esetén a hitelbiztosítéki nyilvántartásba.) A tulajdonjog fenntartás biztosítékot nyújt az eladónak arra vonatkozóan, hogy a vételárat meg fogja kapni, ellenkező esetben nem száll át a tulajdonjog</w:t>
      </w:r>
      <w:r w:rsidR="005A2833">
        <w:rPr>
          <w:rFonts w:ascii="Times" w:hAnsi="Times" w:cs="Times"/>
          <w:color w:val="000000"/>
        </w:rPr>
        <w:t xml:space="preserve"> a vevőre</w:t>
      </w:r>
      <w:r>
        <w:rPr>
          <w:rFonts w:ascii="Times" w:hAnsi="Times" w:cs="Times"/>
          <w:color w:val="000000"/>
        </w:rPr>
        <w:t xml:space="preserve">. A </w:t>
      </w:r>
      <w:r w:rsidR="005A2833">
        <w:rPr>
          <w:rFonts w:ascii="Times" w:hAnsi="Times" w:cs="Times"/>
          <w:color w:val="000000"/>
        </w:rPr>
        <w:t xml:space="preserve">nyilvántartásba való </w:t>
      </w:r>
      <w:r>
        <w:rPr>
          <w:rFonts w:ascii="Times" w:hAnsi="Times" w:cs="Times"/>
          <w:color w:val="000000"/>
        </w:rPr>
        <w:t xml:space="preserve">bejegyzés azért szükséges, hogy erről a </w:t>
      </w:r>
      <w:r w:rsidRPr="006B1456">
        <w:rPr>
          <w:rFonts w:ascii="Times" w:hAnsi="Times" w:cs="Times"/>
          <w:color w:val="000000"/>
          <w:highlight w:val="yellow"/>
        </w:rPr>
        <w:t>nyilvánosság</w:t>
      </w:r>
      <w:r>
        <w:rPr>
          <w:rFonts w:ascii="Times" w:hAnsi="Times" w:cs="Times"/>
          <w:color w:val="000000"/>
        </w:rPr>
        <w:t xml:space="preserve"> is tudomást szerezhessen</w:t>
      </w:r>
      <w:r w:rsidR="005A2833">
        <w:rPr>
          <w:rFonts w:ascii="Times" w:hAnsi="Times" w:cs="Times"/>
          <w:color w:val="000000"/>
        </w:rPr>
        <w:t>, és ne fordulhasson elő, hogy egy harmadik fél átruházással megszerzi a tulajdonjogot a vevőtől, aki a vételár kiegyenlítéséig még nem is tulajdonos.</w:t>
      </w:r>
    </w:p>
    <w:p w14:paraId="6B024FF0" w14:textId="77777777" w:rsidR="0091164F" w:rsidRDefault="0091164F" w:rsidP="0098331E">
      <w:pPr>
        <w:jc w:val="both"/>
        <w:rPr>
          <w:rFonts w:ascii="Times" w:hAnsi="Times" w:cs="Times"/>
          <w:color w:val="000000"/>
        </w:rPr>
      </w:pPr>
    </w:p>
    <w:p w14:paraId="52C19A0E" w14:textId="77777777" w:rsidR="00996819" w:rsidRPr="00996819" w:rsidRDefault="00996819" w:rsidP="0098331E">
      <w:pPr>
        <w:jc w:val="both"/>
        <w:rPr>
          <w:rFonts w:ascii="Times" w:hAnsi="Times" w:cs="Times"/>
          <w:b/>
          <w:color w:val="000000"/>
        </w:rPr>
      </w:pPr>
      <w:r w:rsidRPr="00996819">
        <w:rPr>
          <w:rFonts w:ascii="Times" w:hAnsi="Times" w:cs="Times"/>
          <w:b/>
          <w:color w:val="000000"/>
        </w:rPr>
        <w:t>Elővásárlási jog</w:t>
      </w:r>
    </w:p>
    <w:p w14:paraId="683FEC44" w14:textId="77777777" w:rsidR="002A4542" w:rsidRDefault="00996819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tulajdonos meghatározott dologra nézve szerződéssel </w:t>
      </w:r>
      <w:r w:rsidRPr="00996819">
        <w:rPr>
          <w:rFonts w:ascii="Times" w:hAnsi="Times" w:cs="Times"/>
          <w:color w:val="000000"/>
          <w:highlight w:val="yellow"/>
        </w:rPr>
        <w:t>bármikor</w:t>
      </w:r>
      <w:r>
        <w:rPr>
          <w:rFonts w:ascii="Times" w:hAnsi="Times" w:cs="Times"/>
          <w:color w:val="000000"/>
        </w:rPr>
        <w:t xml:space="preserve"> elővásárlási jogot </w:t>
      </w:r>
      <w:r w:rsidRPr="00682429">
        <w:rPr>
          <w:rFonts w:ascii="Times" w:hAnsi="Times" w:cs="Times"/>
          <w:color w:val="000000"/>
          <w:highlight w:val="yellow"/>
        </w:rPr>
        <w:t>alapíthat</w:t>
      </w:r>
      <w:r>
        <w:rPr>
          <w:rFonts w:ascii="Times" w:hAnsi="Times" w:cs="Times"/>
          <w:color w:val="000000"/>
        </w:rPr>
        <w:t>. Ilyen esetben az elővásárlási jog jogosultja harmadik személyt megelőzve jogosult a dolog megvételére azonos feltételekkel.</w:t>
      </w:r>
      <w:r w:rsidR="00DC47D7">
        <w:rPr>
          <w:rFonts w:ascii="Times" w:hAnsi="Times" w:cs="Times"/>
          <w:color w:val="000000"/>
        </w:rPr>
        <w:t xml:space="preserve"> Ez a gyakorlatban azt jelenti, hogy az eladó a harmadik személytől származó vételi ajánlatot (amennyiben azt el kívánja fogadni) köteles az elővásárlási jog jogosultjával közölni, aki ezt elfogadhatja. Ez esetben közte és az eladó között jön létre a szerződés.</w:t>
      </w:r>
      <w:r w:rsidR="00A56F91">
        <w:rPr>
          <w:rFonts w:ascii="Times" w:hAnsi="Times" w:cs="Times"/>
          <w:color w:val="000000"/>
        </w:rPr>
        <w:t xml:space="preserve"> Az elővásárlási jog jogosultja tehát csak egy harmadik féltől érkező </w:t>
      </w:r>
      <w:r w:rsidR="00A56F91" w:rsidRPr="00A56F91">
        <w:rPr>
          <w:rFonts w:ascii="Times" w:hAnsi="Times" w:cs="Times"/>
          <w:color w:val="000000"/>
          <w:highlight w:val="yellow"/>
        </w:rPr>
        <w:t>ajánlat elfogadásával</w:t>
      </w:r>
      <w:r w:rsidR="00A56F91">
        <w:rPr>
          <w:rFonts w:ascii="Times" w:hAnsi="Times" w:cs="Times"/>
          <w:color w:val="000000"/>
        </w:rPr>
        <w:t xml:space="preserve"> veheti meg a dolgot. Ha nincs ilyen ajánlat, egyoldalú nyilatkozattal nem veheti meg.</w:t>
      </w:r>
    </w:p>
    <w:p w14:paraId="7757DD18" w14:textId="77777777" w:rsidR="00792EE6" w:rsidRDefault="00792EE6" w:rsidP="0098331E">
      <w:pPr>
        <w:jc w:val="both"/>
        <w:rPr>
          <w:rFonts w:ascii="Times" w:hAnsi="Times" w:cs="Times"/>
          <w:color w:val="000000"/>
        </w:rPr>
      </w:pPr>
    </w:p>
    <w:p w14:paraId="00C9CD3F" w14:textId="77777777" w:rsidR="00996819" w:rsidRPr="00996819" w:rsidRDefault="00996819" w:rsidP="00996819">
      <w:pPr>
        <w:keepNext/>
        <w:jc w:val="both"/>
        <w:rPr>
          <w:rFonts w:ascii="Times" w:hAnsi="Times" w:cs="Times"/>
          <w:b/>
          <w:color w:val="000000"/>
        </w:rPr>
      </w:pPr>
      <w:r>
        <w:rPr>
          <w:rFonts w:ascii="Times" w:hAnsi="Times" w:cs="Times"/>
          <w:b/>
          <w:color w:val="000000"/>
        </w:rPr>
        <w:t>V</w:t>
      </w:r>
      <w:r w:rsidRPr="00996819">
        <w:rPr>
          <w:rFonts w:ascii="Times" w:hAnsi="Times" w:cs="Times"/>
          <w:b/>
          <w:color w:val="000000"/>
        </w:rPr>
        <w:t>isszavásárlási jog</w:t>
      </w:r>
    </w:p>
    <w:p w14:paraId="58D3902D" w14:textId="77777777" w:rsidR="00792EE6" w:rsidRDefault="00996819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</w:t>
      </w:r>
      <w:r w:rsidRPr="00996819">
        <w:rPr>
          <w:rFonts w:ascii="Times" w:hAnsi="Times" w:cs="Times"/>
          <w:color w:val="000000"/>
          <w:highlight w:val="yellow"/>
        </w:rPr>
        <w:t>adásvételi</w:t>
      </w:r>
      <w:r>
        <w:rPr>
          <w:rFonts w:ascii="Times" w:hAnsi="Times" w:cs="Times"/>
          <w:color w:val="000000"/>
        </w:rPr>
        <w:t xml:space="preserve"> szerződés </w:t>
      </w:r>
      <w:r w:rsidRPr="00996819">
        <w:rPr>
          <w:rFonts w:ascii="Times" w:hAnsi="Times" w:cs="Times"/>
          <w:color w:val="000000"/>
          <w:highlight w:val="yellow"/>
        </w:rPr>
        <w:t>megkötésével egyidejűleg</w:t>
      </w:r>
      <w:r>
        <w:rPr>
          <w:rFonts w:ascii="Times" w:hAnsi="Times" w:cs="Times"/>
          <w:color w:val="000000"/>
        </w:rPr>
        <w:t xml:space="preserve"> megállapodhatnak a felek, hogy a vevő visszavásárlási jogot enged az eladónak. A visszavásárlási jog jogosultja egyoldalú nyilatkozattal megveheti a dolgot.</w:t>
      </w:r>
    </w:p>
    <w:p w14:paraId="474EE138" w14:textId="77777777" w:rsidR="00792EE6" w:rsidRDefault="00792EE6" w:rsidP="0098331E">
      <w:pPr>
        <w:jc w:val="both"/>
        <w:rPr>
          <w:rFonts w:ascii="Times" w:hAnsi="Times" w:cs="Times"/>
          <w:color w:val="000000"/>
        </w:rPr>
      </w:pPr>
    </w:p>
    <w:p w14:paraId="3823029A" w14:textId="77777777" w:rsidR="00792EE6" w:rsidRPr="00996819" w:rsidRDefault="00996819" w:rsidP="0098331E">
      <w:pPr>
        <w:jc w:val="both"/>
        <w:rPr>
          <w:rFonts w:ascii="Times" w:hAnsi="Times" w:cs="Times"/>
          <w:b/>
          <w:color w:val="000000"/>
        </w:rPr>
      </w:pPr>
      <w:r w:rsidRPr="00996819">
        <w:rPr>
          <w:rFonts w:ascii="Times" w:hAnsi="Times" w:cs="Times"/>
          <w:b/>
          <w:color w:val="000000"/>
        </w:rPr>
        <w:t>Vételi jog (opció)</w:t>
      </w:r>
    </w:p>
    <w:p w14:paraId="32279EF2" w14:textId="77777777" w:rsidR="00996819" w:rsidRDefault="00CB40CA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Ha a tulajdonos a dologra szerződéssel vételi jogot alapít, a jogosult </w:t>
      </w:r>
      <w:r w:rsidRPr="00682429">
        <w:rPr>
          <w:rFonts w:ascii="Times" w:hAnsi="Times" w:cs="Times"/>
          <w:color w:val="000000"/>
          <w:highlight w:val="yellow"/>
        </w:rPr>
        <w:t>egyoldalú</w:t>
      </w:r>
      <w:r>
        <w:rPr>
          <w:rFonts w:ascii="Times" w:hAnsi="Times" w:cs="Times"/>
          <w:color w:val="000000"/>
        </w:rPr>
        <w:t xml:space="preserve"> nyilatkozattal </w:t>
      </w:r>
      <w:r w:rsidRPr="00682429">
        <w:rPr>
          <w:rFonts w:ascii="Times" w:hAnsi="Times" w:cs="Times"/>
          <w:color w:val="000000"/>
          <w:highlight w:val="yellow"/>
        </w:rPr>
        <w:t>megvásárolhatja</w:t>
      </w:r>
      <w:r>
        <w:rPr>
          <w:rFonts w:ascii="Times" w:hAnsi="Times" w:cs="Times"/>
          <w:color w:val="000000"/>
        </w:rPr>
        <w:t xml:space="preserve"> azt.</w:t>
      </w:r>
      <w:r w:rsidR="00C04137">
        <w:rPr>
          <w:rFonts w:ascii="Times" w:hAnsi="Times" w:cs="Times"/>
          <w:color w:val="000000"/>
        </w:rPr>
        <w:t xml:space="preserve"> Az opció fogalma általában a </w:t>
      </w:r>
      <w:r w:rsidR="00C04137" w:rsidRPr="00F7415E">
        <w:rPr>
          <w:rFonts w:ascii="Times" w:hAnsi="Times" w:cs="Times"/>
          <w:b/>
          <w:color w:val="000000"/>
        </w:rPr>
        <w:t>tőzsdével kapcsolatban</w:t>
      </w:r>
      <w:r w:rsidR="00C04137">
        <w:rPr>
          <w:rFonts w:ascii="Times" w:hAnsi="Times" w:cs="Times"/>
          <w:color w:val="000000"/>
        </w:rPr>
        <w:t xml:space="preserve"> lehet számunkra ismerős.</w:t>
      </w:r>
      <w:r w:rsidR="00F7415E">
        <w:rPr>
          <w:rFonts w:ascii="Times" w:hAnsi="Times" w:cs="Times"/>
          <w:color w:val="000000"/>
        </w:rPr>
        <w:t xml:space="preserve"> Valójában ott is erről az ügyletfajtáról van szó, vagy az alább következőről. Az opció tehát vételi opció vagy eladási opció egyaránt lehet.</w:t>
      </w:r>
    </w:p>
    <w:p w14:paraId="35096AF4" w14:textId="77777777" w:rsidR="00996819" w:rsidRDefault="00996819" w:rsidP="0098331E">
      <w:pPr>
        <w:jc w:val="both"/>
        <w:rPr>
          <w:rFonts w:ascii="Times" w:hAnsi="Times" w:cs="Times"/>
          <w:color w:val="000000"/>
        </w:rPr>
      </w:pPr>
    </w:p>
    <w:p w14:paraId="4558DF98" w14:textId="77777777" w:rsidR="00CB40CA" w:rsidRPr="00CB40CA" w:rsidRDefault="00CB40CA" w:rsidP="0098331E">
      <w:pPr>
        <w:jc w:val="both"/>
        <w:rPr>
          <w:rFonts w:ascii="Times" w:hAnsi="Times" w:cs="Times"/>
          <w:b/>
          <w:color w:val="000000"/>
        </w:rPr>
      </w:pPr>
      <w:r w:rsidRPr="00CB40CA">
        <w:rPr>
          <w:rFonts w:ascii="Times" w:hAnsi="Times" w:cs="Times"/>
          <w:b/>
          <w:color w:val="000000"/>
        </w:rPr>
        <w:t>Eladási jog</w:t>
      </w:r>
    </w:p>
    <w:p w14:paraId="7D869299" w14:textId="77777777" w:rsidR="00996819" w:rsidRDefault="00CB40CA" w:rsidP="0098331E">
      <w:pPr>
        <w:jc w:val="both"/>
        <w:rPr>
          <w:rStyle w:val="apple-converted-space"/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Ha a tulajdonos a dologra szerződéssel eladási jogot szerez, </w:t>
      </w:r>
      <w:r w:rsidRPr="00682429">
        <w:rPr>
          <w:rFonts w:ascii="Times" w:hAnsi="Times" w:cs="Times"/>
          <w:color w:val="000000"/>
          <w:highlight w:val="yellow"/>
        </w:rPr>
        <w:t>egyoldalú</w:t>
      </w:r>
      <w:r>
        <w:rPr>
          <w:rFonts w:ascii="Times" w:hAnsi="Times" w:cs="Times"/>
          <w:color w:val="000000"/>
        </w:rPr>
        <w:t xml:space="preserve"> nyilatkozattal </w:t>
      </w:r>
      <w:r w:rsidRPr="00682429">
        <w:rPr>
          <w:rFonts w:ascii="Times" w:hAnsi="Times" w:cs="Times"/>
          <w:color w:val="000000"/>
          <w:highlight w:val="yellow"/>
        </w:rPr>
        <w:t>eladhatja</w:t>
      </w:r>
      <w:r>
        <w:rPr>
          <w:rStyle w:val="apple-converted-space"/>
          <w:rFonts w:ascii="Times" w:hAnsi="Times" w:cs="Times"/>
          <w:color w:val="000000"/>
        </w:rPr>
        <w:t xml:space="preserve"> azt az eladási jog kötelezettjének.</w:t>
      </w:r>
    </w:p>
    <w:p w14:paraId="2EB2E341" w14:textId="77777777" w:rsidR="00CB40CA" w:rsidRDefault="00CB40CA" w:rsidP="0098331E">
      <w:pPr>
        <w:jc w:val="both"/>
        <w:rPr>
          <w:rStyle w:val="apple-converted-space"/>
          <w:rFonts w:ascii="Times" w:hAnsi="Times" w:cs="Times"/>
          <w:color w:val="000000"/>
        </w:rPr>
      </w:pPr>
    </w:p>
    <w:p w14:paraId="1FC50F34" w14:textId="77777777" w:rsidR="00682429" w:rsidRDefault="00682429" w:rsidP="0098331E">
      <w:pPr>
        <w:jc w:val="both"/>
        <w:rPr>
          <w:rStyle w:val="apple-converted-space"/>
          <w:rFonts w:ascii="Times" w:hAnsi="Times" w:cs="Times"/>
          <w:color w:val="000000"/>
        </w:rPr>
      </w:pPr>
      <w:r>
        <w:rPr>
          <w:rStyle w:val="apple-converted-space"/>
          <w:rFonts w:ascii="Times" w:hAnsi="Times" w:cs="Times"/>
          <w:color w:val="000000"/>
        </w:rPr>
        <w:t xml:space="preserve">A fenti négyféle jogot az </w:t>
      </w:r>
      <w:r w:rsidRPr="00BA6B41">
        <w:rPr>
          <w:rStyle w:val="apple-converted-space"/>
          <w:rFonts w:ascii="Times" w:hAnsi="Times" w:cs="Times"/>
          <w:color w:val="000000"/>
          <w:highlight w:val="yellow"/>
        </w:rPr>
        <w:t>ingatlan-nyilvántartásba</w:t>
      </w:r>
      <w:r>
        <w:rPr>
          <w:rStyle w:val="apple-converted-space"/>
          <w:rFonts w:ascii="Times" w:hAnsi="Times" w:cs="Times"/>
          <w:color w:val="000000"/>
        </w:rPr>
        <w:t xml:space="preserve"> be kell jegyezni. </w:t>
      </w:r>
    </w:p>
    <w:p w14:paraId="65E50884" w14:textId="77777777" w:rsidR="00682429" w:rsidRDefault="00682429" w:rsidP="0098331E">
      <w:pPr>
        <w:jc w:val="both"/>
        <w:rPr>
          <w:rStyle w:val="apple-converted-space"/>
          <w:rFonts w:ascii="Times" w:hAnsi="Times" w:cs="Times"/>
          <w:color w:val="000000"/>
        </w:rPr>
      </w:pPr>
    </w:p>
    <w:p w14:paraId="1E84ACDC" w14:textId="77777777" w:rsidR="00CB40CA" w:rsidRPr="00682429" w:rsidRDefault="00682429" w:rsidP="0098331E">
      <w:pPr>
        <w:jc w:val="both"/>
        <w:rPr>
          <w:rFonts w:ascii="Times" w:hAnsi="Times" w:cs="Times"/>
          <w:b/>
          <w:color w:val="000000"/>
        </w:rPr>
      </w:pPr>
      <w:r w:rsidRPr="00682429">
        <w:rPr>
          <w:rFonts w:ascii="Times" w:hAnsi="Times" w:cs="Times"/>
          <w:b/>
          <w:color w:val="000000"/>
        </w:rPr>
        <w:t>Megtekintésre vétel</w:t>
      </w:r>
    </w:p>
    <w:p w14:paraId="62E845E4" w14:textId="77777777" w:rsidR="00CB40CA" w:rsidRDefault="00682429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felek megállapodhatnak abban, hogy a vevő a dolog megtekintése után nyilatkozhat a szerződés hatálybalépéséről. A vevő a nyilatkozatát </w:t>
      </w:r>
      <w:r w:rsidRPr="00682429">
        <w:rPr>
          <w:rFonts w:ascii="Times" w:hAnsi="Times" w:cs="Times"/>
          <w:color w:val="000000"/>
          <w:highlight w:val="yellow"/>
        </w:rPr>
        <w:t>nem köteles indokolni</w:t>
      </w:r>
      <w:r>
        <w:rPr>
          <w:rFonts w:ascii="Times" w:hAnsi="Times" w:cs="Times"/>
          <w:color w:val="000000"/>
        </w:rPr>
        <w:t>.</w:t>
      </w:r>
      <w:r w:rsidR="00793A28">
        <w:rPr>
          <w:rFonts w:ascii="Times" w:hAnsi="Times" w:cs="Times"/>
          <w:color w:val="000000"/>
        </w:rPr>
        <w:t xml:space="preserve"> Ilyenkor tehát a vevő az adásvételi szerződést a dolog megtekintése nélkül köti meg. A szerződés hatálya a vevő nyilatkozatától függ. Ez tehát egy érvényes szerződés lesz, amely egy ideig még nem lesz hatályos.</w:t>
      </w:r>
    </w:p>
    <w:p w14:paraId="03CE3118" w14:textId="77777777" w:rsidR="00CB40CA" w:rsidRDefault="00CB40CA" w:rsidP="0098331E">
      <w:pPr>
        <w:jc w:val="both"/>
        <w:rPr>
          <w:rFonts w:ascii="Times" w:hAnsi="Times" w:cs="Times"/>
          <w:color w:val="000000"/>
        </w:rPr>
      </w:pPr>
    </w:p>
    <w:p w14:paraId="183E2376" w14:textId="77777777" w:rsidR="00194A2C" w:rsidRPr="00194A2C" w:rsidRDefault="00194A2C" w:rsidP="0098331E">
      <w:pPr>
        <w:jc w:val="both"/>
        <w:rPr>
          <w:rFonts w:ascii="Times" w:hAnsi="Times" w:cs="Times"/>
          <w:b/>
          <w:color w:val="000000"/>
        </w:rPr>
      </w:pPr>
      <w:r w:rsidRPr="00194A2C">
        <w:rPr>
          <w:rFonts w:ascii="Times" w:hAnsi="Times" w:cs="Times"/>
          <w:b/>
          <w:color w:val="000000"/>
        </w:rPr>
        <w:t>Próbára vétel</w:t>
      </w:r>
    </w:p>
    <w:p w14:paraId="22E3331F" w14:textId="77777777" w:rsidR="00682429" w:rsidRDefault="00194A2C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felek megállapodhatnak abban, hogy a vevő a dolog kipróbálása alapján meghatározott időn belül nyilatkozhat a szerződés hatályáról. A vevő a nyilatkozatát </w:t>
      </w:r>
      <w:r w:rsidRPr="00682429">
        <w:rPr>
          <w:rFonts w:ascii="Times" w:hAnsi="Times" w:cs="Times"/>
          <w:color w:val="000000"/>
          <w:highlight w:val="yellow"/>
        </w:rPr>
        <w:t>nem köteles indokolni</w:t>
      </w:r>
      <w:r>
        <w:rPr>
          <w:rFonts w:ascii="Times" w:hAnsi="Times" w:cs="Times"/>
          <w:color w:val="000000"/>
        </w:rPr>
        <w:t>.</w:t>
      </w:r>
    </w:p>
    <w:p w14:paraId="012CEA28" w14:textId="77777777" w:rsidR="00194A2C" w:rsidRDefault="00194A2C" w:rsidP="0098331E">
      <w:pPr>
        <w:jc w:val="both"/>
        <w:rPr>
          <w:rFonts w:ascii="Times" w:hAnsi="Times" w:cs="Times"/>
          <w:color w:val="000000"/>
        </w:rPr>
      </w:pPr>
    </w:p>
    <w:p w14:paraId="331FB55B" w14:textId="77777777" w:rsidR="00194A2C" w:rsidRPr="00043C66" w:rsidRDefault="00043C66" w:rsidP="0098331E">
      <w:pPr>
        <w:jc w:val="both"/>
        <w:rPr>
          <w:rFonts w:ascii="Times" w:hAnsi="Times" w:cs="Times"/>
          <w:b/>
          <w:color w:val="000000"/>
        </w:rPr>
      </w:pPr>
      <w:r w:rsidRPr="00043C66">
        <w:rPr>
          <w:rFonts w:ascii="Times" w:hAnsi="Times" w:cs="Times"/>
          <w:b/>
          <w:color w:val="000000"/>
        </w:rPr>
        <w:t>Csereszerződés</w:t>
      </w:r>
    </w:p>
    <w:p w14:paraId="627D4012" w14:textId="77777777" w:rsidR="00043C66" w:rsidRDefault="00043C66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Ebben az esetben mindegyik fél eladó a saját szolgáltatása és vevő a másik fél szolgáltatása tekintetében.</w:t>
      </w:r>
    </w:p>
    <w:p w14:paraId="7A0FD9F9" w14:textId="77777777" w:rsidR="00043C66" w:rsidRDefault="00043C66" w:rsidP="0098331E">
      <w:pPr>
        <w:jc w:val="both"/>
        <w:rPr>
          <w:rFonts w:ascii="Times" w:hAnsi="Times" w:cs="Times"/>
          <w:color w:val="000000"/>
        </w:rPr>
      </w:pPr>
    </w:p>
    <w:p w14:paraId="4D2A2F79" w14:textId="77777777" w:rsidR="00043C66" w:rsidRPr="00043C66" w:rsidRDefault="00043C66" w:rsidP="003E3259">
      <w:pPr>
        <w:keepNext/>
        <w:jc w:val="both"/>
        <w:rPr>
          <w:rFonts w:ascii="Times" w:hAnsi="Times" w:cs="Times"/>
          <w:b/>
          <w:color w:val="000000"/>
        </w:rPr>
      </w:pPr>
      <w:r w:rsidRPr="00043C66">
        <w:rPr>
          <w:rFonts w:ascii="Times" w:hAnsi="Times" w:cs="Times"/>
          <w:b/>
          <w:color w:val="000000"/>
        </w:rPr>
        <w:lastRenderedPageBreak/>
        <w:t>Ajándékozási szerződés</w:t>
      </w:r>
    </w:p>
    <w:p w14:paraId="666C2546" w14:textId="77777777" w:rsidR="00043C66" w:rsidRDefault="00043C66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jándékozási szerződés alapján az </w:t>
      </w:r>
      <w:r w:rsidRPr="00043C66">
        <w:rPr>
          <w:rFonts w:ascii="Times" w:hAnsi="Times" w:cs="Times"/>
          <w:color w:val="000000"/>
          <w:highlight w:val="yellow"/>
        </w:rPr>
        <w:t>ajándékozó</w:t>
      </w:r>
      <w:r>
        <w:rPr>
          <w:rFonts w:ascii="Times" w:hAnsi="Times" w:cs="Times"/>
          <w:color w:val="000000"/>
        </w:rPr>
        <w:t xml:space="preserve"> dolog tulajdonjogának </w:t>
      </w:r>
      <w:r w:rsidRPr="00043C66">
        <w:rPr>
          <w:rFonts w:ascii="Times" w:hAnsi="Times" w:cs="Times"/>
          <w:b/>
          <w:color w:val="000000"/>
          <w:highlight w:val="yellow"/>
        </w:rPr>
        <w:t>ingyenes</w:t>
      </w:r>
      <w:r>
        <w:rPr>
          <w:rFonts w:ascii="Times" w:hAnsi="Times" w:cs="Times"/>
          <w:color w:val="000000"/>
        </w:rPr>
        <w:t xml:space="preserve"> átruházására, a </w:t>
      </w:r>
      <w:r w:rsidRPr="00043C66">
        <w:rPr>
          <w:rFonts w:ascii="Times" w:hAnsi="Times" w:cs="Times"/>
          <w:color w:val="000000"/>
          <w:highlight w:val="yellow"/>
        </w:rPr>
        <w:t>megajándékozott</w:t>
      </w:r>
      <w:r>
        <w:rPr>
          <w:rFonts w:ascii="Times" w:hAnsi="Times" w:cs="Times"/>
          <w:color w:val="000000"/>
        </w:rPr>
        <w:t xml:space="preserve"> a dolog átvételére köteles.</w:t>
      </w:r>
    </w:p>
    <w:p w14:paraId="5DDED2FB" w14:textId="77777777" w:rsidR="008535AC" w:rsidRDefault="00464C26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Ingatlan esetén az ajándékozó a dolog birtokának átruházására is köteles.</w:t>
      </w:r>
    </w:p>
    <w:p w14:paraId="4850DE3F" w14:textId="77777777" w:rsidR="00043C66" w:rsidRDefault="00043C66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ajándék </w:t>
      </w:r>
      <w:r w:rsidRPr="00D83DA7">
        <w:rPr>
          <w:rFonts w:ascii="Times" w:hAnsi="Times" w:cs="Times"/>
          <w:color w:val="000000"/>
          <w:highlight w:val="yellow"/>
        </w:rPr>
        <w:t>egyes</w:t>
      </w:r>
      <w:r>
        <w:rPr>
          <w:rFonts w:ascii="Times" w:hAnsi="Times" w:cs="Times"/>
          <w:color w:val="000000"/>
        </w:rPr>
        <w:t xml:space="preserve"> speciális </w:t>
      </w:r>
      <w:r w:rsidRPr="00D83DA7">
        <w:rPr>
          <w:rFonts w:ascii="Times" w:hAnsi="Times" w:cs="Times"/>
          <w:color w:val="000000"/>
          <w:highlight w:val="yellow"/>
        </w:rPr>
        <w:t>esetekben visszakövetelhető</w:t>
      </w:r>
      <w:r>
        <w:rPr>
          <w:rFonts w:ascii="Times" w:hAnsi="Times" w:cs="Times"/>
          <w:color w:val="000000"/>
        </w:rPr>
        <w:t>:</w:t>
      </w:r>
    </w:p>
    <w:p w14:paraId="616AE26A" w14:textId="77777777" w:rsidR="00043C66" w:rsidRPr="00043C66" w:rsidRDefault="00043C66" w:rsidP="00043C66">
      <w:pPr>
        <w:pStyle w:val="Listaszerbekezds"/>
        <w:numPr>
          <w:ilvl w:val="0"/>
          <w:numId w:val="25"/>
        </w:numPr>
        <w:jc w:val="both"/>
        <w:rPr>
          <w:rFonts w:ascii="Times" w:hAnsi="Times" w:cs="Times"/>
          <w:color w:val="000000"/>
        </w:rPr>
      </w:pPr>
      <w:r w:rsidRPr="00043C66">
        <w:rPr>
          <w:rFonts w:ascii="Times" w:hAnsi="Times" w:cs="Times"/>
          <w:color w:val="000000"/>
        </w:rPr>
        <w:t xml:space="preserve">Ha utóbb bekövetkezett változások miatt </w:t>
      </w:r>
      <w:r w:rsidRPr="00043C66">
        <w:rPr>
          <w:rFonts w:ascii="Times" w:hAnsi="Times" w:cs="Times"/>
          <w:b/>
          <w:color w:val="000000"/>
        </w:rPr>
        <w:t>létfenntartása</w:t>
      </w:r>
      <w:r w:rsidRPr="00043C66">
        <w:rPr>
          <w:rFonts w:ascii="Times" w:hAnsi="Times" w:cs="Times"/>
          <w:color w:val="000000"/>
        </w:rPr>
        <w:t xml:space="preserve"> érdekében szüksége van rá.</w:t>
      </w:r>
    </w:p>
    <w:p w14:paraId="5C7CD9F1" w14:textId="77777777" w:rsidR="00043C66" w:rsidRPr="00043C66" w:rsidRDefault="00043C66" w:rsidP="00043C66">
      <w:pPr>
        <w:pStyle w:val="Listaszerbekezds"/>
        <w:numPr>
          <w:ilvl w:val="0"/>
          <w:numId w:val="25"/>
        </w:numPr>
        <w:jc w:val="both"/>
        <w:rPr>
          <w:rFonts w:ascii="Times" w:hAnsi="Times" w:cs="Times"/>
          <w:color w:val="000000"/>
        </w:rPr>
      </w:pPr>
      <w:r w:rsidRPr="00043C66">
        <w:rPr>
          <w:rFonts w:ascii="Times" w:hAnsi="Times" w:cs="Times"/>
          <w:color w:val="000000"/>
        </w:rPr>
        <w:t xml:space="preserve">Ha a megajándékozott súlyos </w:t>
      </w:r>
      <w:r w:rsidRPr="00043C66">
        <w:rPr>
          <w:rFonts w:ascii="Times" w:hAnsi="Times" w:cs="Times"/>
          <w:b/>
          <w:color w:val="000000"/>
        </w:rPr>
        <w:t>jogsértést</w:t>
      </w:r>
      <w:r w:rsidRPr="00043C66">
        <w:rPr>
          <w:rFonts w:ascii="Times" w:hAnsi="Times" w:cs="Times"/>
          <w:color w:val="000000"/>
        </w:rPr>
        <w:t xml:space="preserve"> követ el vele (vagy közeli hozzátartozójával) szemben</w:t>
      </w:r>
    </w:p>
    <w:p w14:paraId="3CC1DFCC" w14:textId="77777777" w:rsidR="00043C66" w:rsidRPr="00043C66" w:rsidRDefault="00043C66" w:rsidP="00043C66">
      <w:pPr>
        <w:pStyle w:val="Listaszerbekezds"/>
        <w:numPr>
          <w:ilvl w:val="0"/>
          <w:numId w:val="25"/>
        </w:numPr>
        <w:jc w:val="both"/>
        <w:rPr>
          <w:rFonts w:ascii="Times" w:hAnsi="Times" w:cs="Times"/>
          <w:color w:val="000000"/>
        </w:rPr>
      </w:pPr>
      <w:r w:rsidRPr="00043C66">
        <w:rPr>
          <w:rFonts w:ascii="Times" w:hAnsi="Times" w:cs="Times"/>
          <w:color w:val="000000"/>
        </w:rPr>
        <w:t xml:space="preserve">Ha utóbb </w:t>
      </w:r>
      <w:r w:rsidRPr="00043C66">
        <w:rPr>
          <w:rFonts w:ascii="Times" w:hAnsi="Times" w:cs="Times"/>
          <w:b/>
          <w:color w:val="000000"/>
        </w:rPr>
        <w:t xml:space="preserve">meghiúsult </w:t>
      </w:r>
      <w:r w:rsidRPr="00043C66">
        <w:rPr>
          <w:rFonts w:ascii="Times" w:hAnsi="Times" w:cs="Times"/>
          <w:color w:val="000000"/>
        </w:rPr>
        <w:t>az a feltevés, amire tekintettel az ajándékot adta.</w:t>
      </w:r>
    </w:p>
    <w:p w14:paraId="74B36880" w14:textId="77777777" w:rsidR="00043C66" w:rsidRDefault="00043C66" w:rsidP="0098331E">
      <w:pPr>
        <w:jc w:val="both"/>
        <w:rPr>
          <w:rFonts w:ascii="Times" w:hAnsi="Times" w:cs="Times"/>
          <w:color w:val="000000"/>
        </w:rPr>
      </w:pPr>
    </w:p>
    <w:p w14:paraId="21BCFD13" w14:textId="77777777" w:rsidR="00492FBA" w:rsidRDefault="00492FBA" w:rsidP="0098331E">
      <w:pPr>
        <w:jc w:val="both"/>
        <w:rPr>
          <w:rFonts w:ascii="Times" w:hAnsi="Times" w:cs="Times"/>
          <w:color w:val="000000"/>
        </w:rPr>
      </w:pPr>
    </w:p>
    <w:p w14:paraId="6A457E11" w14:textId="77777777" w:rsidR="00043C66" w:rsidRPr="00492FBA" w:rsidRDefault="007565CB" w:rsidP="0098331E">
      <w:pPr>
        <w:jc w:val="both"/>
        <w:rPr>
          <w:rFonts w:ascii="Times" w:hAnsi="Times" w:cs="Times"/>
          <w:b/>
          <w:color w:val="000000"/>
        </w:rPr>
      </w:pPr>
      <w:r w:rsidRPr="00492FBA">
        <w:rPr>
          <w:rFonts w:ascii="Times" w:hAnsi="Times" w:cs="Times"/>
          <w:b/>
          <w:color w:val="000000"/>
        </w:rPr>
        <w:t>Tevékenységre irányuló szerződések</w:t>
      </w:r>
    </w:p>
    <w:p w14:paraId="07024CEA" w14:textId="77777777" w:rsidR="007565CB" w:rsidRDefault="007565CB" w:rsidP="0098331E">
      <w:pPr>
        <w:jc w:val="both"/>
        <w:rPr>
          <w:rFonts w:ascii="Times" w:hAnsi="Times" w:cs="Times"/>
          <w:color w:val="000000"/>
        </w:rPr>
      </w:pPr>
    </w:p>
    <w:p w14:paraId="7E4D4E59" w14:textId="77777777" w:rsidR="007565CB" w:rsidRDefault="007565CB" w:rsidP="0098331E">
      <w:pPr>
        <w:jc w:val="both"/>
        <w:rPr>
          <w:rFonts w:ascii="Times" w:hAnsi="Times" w:cs="Times"/>
          <w:color w:val="000000"/>
        </w:rPr>
      </w:pPr>
    </w:p>
    <w:p w14:paraId="76C3A603" w14:textId="77777777" w:rsidR="00043C66" w:rsidRPr="007565CB" w:rsidRDefault="007565CB" w:rsidP="0098331E">
      <w:pPr>
        <w:jc w:val="both"/>
        <w:rPr>
          <w:rFonts w:ascii="Times" w:hAnsi="Times" w:cs="Times"/>
          <w:b/>
          <w:color w:val="000000"/>
        </w:rPr>
      </w:pPr>
      <w:r w:rsidRPr="00492FBA">
        <w:rPr>
          <w:rFonts w:ascii="Times" w:hAnsi="Times" w:cs="Times"/>
          <w:b/>
          <w:color w:val="000000"/>
          <w:highlight w:val="yellow"/>
        </w:rPr>
        <w:t>Vállalkozási szerződés</w:t>
      </w:r>
    </w:p>
    <w:p w14:paraId="4AC4C0B1" w14:textId="77777777" w:rsidR="007565CB" w:rsidRPr="007565CB" w:rsidRDefault="007565CB" w:rsidP="0098331E">
      <w:pPr>
        <w:jc w:val="both"/>
        <w:rPr>
          <w:rFonts w:ascii="Times" w:hAnsi="Times" w:cs="Times"/>
          <w:b/>
          <w:color w:val="000000"/>
        </w:rPr>
      </w:pPr>
      <w:r>
        <w:rPr>
          <w:rFonts w:ascii="Times" w:hAnsi="Times" w:cs="Times"/>
          <w:color w:val="000000"/>
        </w:rPr>
        <w:t xml:space="preserve">Vállalkozási szerződés alapján a </w:t>
      </w:r>
      <w:r w:rsidRPr="00492FBA">
        <w:rPr>
          <w:rFonts w:ascii="Times" w:hAnsi="Times" w:cs="Times"/>
          <w:color w:val="000000"/>
          <w:highlight w:val="yellow"/>
        </w:rPr>
        <w:t>vállalkozó</w:t>
      </w:r>
      <w:r>
        <w:rPr>
          <w:rFonts w:ascii="Times" w:hAnsi="Times" w:cs="Times"/>
          <w:color w:val="000000"/>
        </w:rPr>
        <w:t xml:space="preserve"> tevékenységgel elérhető </w:t>
      </w:r>
      <w:r w:rsidRPr="00492FBA">
        <w:rPr>
          <w:rFonts w:ascii="Times" w:hAnsi="Times" w:cs="Times"/>
          <w:b/>
          <w:color w:val="000000"/>
          <w:highlight w:val="yellow"/>
        </w:rPr>
        <w:t>eredmény</w:t>
      </w:r>
      <w:r>
        <w:rPr>
          <w:rFonts w:ascii="Times" w:hAnsi="Times" w:cs="Times"/>
          <w:color w:val="000000"/>
        </w:rPr>
        <w:t xml:space="preserve"> megvalósítására, a </w:t>
      </w:r>
      <w:r w:rsidRPr="00492FBA">
        <w:rPr>
          <w:rFonts w:ascii="Times" w:hAnsi="Times" w:cs="Times"/>
          <w:color w:val="000000"/>
          <w:highlight w:val="yellow"/>
        </w:rPr>
        <w:t>megrendelő</w:t>
      </w:r>
      <w:r>
        <w:rPr>
          <w:rFonts w:ascii="Times" w:hAnsi="Times" w:cs="Times"/>
          <w:color w:val="000000"/>
        </w:rPr>
        <w:t xml:space="preserve"> annak </w:t>
      </w:r>
      <w:r w:rsidRPr="00492FBA">
        <w:rPr>
          <w:rFonts w:ascii="Times" w:hAnsi="Times" w:cs="Times"/>
          <w:b/>
          <w:color w:val="000000"/>
        </w:rPr>
        <w:t>átvételére</w:t>
      </w:r>
      <w:r>
        <w:rPr>
          <w:rFonts w:ascii="Times" w:hAnsi="Times" w:cs="Times"/>
          <w:color w:val="000000"/>
        </w:rPr>
        <w:t xml:space="preserve"> és a </w:t>
      </w:r>
      <w:r w:rsidRPr="00492FBA">
        <w:rPr>
          <w:rFonts w:ascii="Times" w:hAnsi="Times" w:cs="Times"/>
          <w:b/>
          <w:color w:val="000000"/>
        </w:rPr>
        <w:t>vállalkozói díj</w:t>
      </w:r>
      <w:r>
        <w:rPr>
          <w:rFonts w:ascii="Times" w:hAnsi="Times" w:cs="Times"/>
          <w:color w:val="000000"/>
        </w:rPr>
        <w:t xml:space="preserve"> megfizetésére köteles.</w:t>
      </w:r>
    </w:p>
    <w:p w14:paraId="79212D06" w14:textId="77777777" w:rsidR="007565CB" w:rsidRDefault="007565CB" w:rsidP="0098331E">
      <w:pPr>
        <w:jc w:val="both"/>
        <w:rPr>
          <w:rFonts w:ascii="Times" w:hAnsi="Times" w:cs="Times"/>
          <w:color w:val="000000"/>
        </w:rPr>
      </w:pPr>
    </w:p>
    <w:p w14:paraId="08C94082" w14:textId="77777777" w:rsidR="00492FBA" w:rsidRDefault="00492FBA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vállalkozási típusú szerződések mindig valamilyen eredmény elérésére vállalnak kötelezettséget, ezért az ebből eredő kötelmet </w:t>
      </w:r>
      <w:r w:rsidRPr="00492FBA">
        <w:rPr>
          <w:rFonts w:ascii="Times" w:hAnsi="Times" w:cs="Times"/>
          <w:color w:val="000000"/>
          <w:highlight w:val="yellow"/>
        </w:rPr>
        <w:t>eredménykötelem</w:t>
      </w:r>
      <w:r>
        <w:rPr>
          <w:rFonts w:ascii="Times" w:hAnsi="Times" w:cs="Times"/>
          <w:color w:val="000000"/>
        </w:rPr>
        <w:t>nek is szokták nevezni. Nagyon fontos ezt elhatárolni a később említendő gondossági kötelmektől, ahogy nem elvárás az eredmény elérése, csupán egy adott ügy gondos ellátása.</w:t>
      </w:r>
    </w:p>
    <w:p w14:paraId="2BBC827C" w14:textId="77777777" w:rsidR="00492FBA" w:rsidRDefault="00492FBA" w:rsidP="0098331E">
      <w:pPr>
        <w:jc w:val="both"/>
        <w:rPr>
          <w:rFonts w:ascii="Times" w:hAnsi="Times" w:cs="Times"/>
          <w:color w:val="000000"/>
        </w:rPr>
      </w:pPr>
    </w:p>
    <w:p w14:paraId="79E69EEB" w14:textId="77777777" w:rsidR="00492FBA" w:rsidRDefault="00492FBA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vállalkozót a vállalkozói díj és a költségek biztosítására </w:t>
      </w:r>
      <w:r w:rsidRPr="00557B30">
        <w:rPr>
          <w:rFonts w:ascii="Times" w:hAnsi="Times" w:cs="Times"/>
          <w:color w:val="000000"/>
          <w:highlight w:val="yellow"/>
        </w:rPr>
        <w:t>zálogjog</w:t>
      </w:r>
      <w:r>
        <w:rPr>
          <w:rFonts w:ascii="Times" w:hAnsi="Times" w:cs="Times"/>
          <w:color w:val="000000"/>
        </w:rPr>
        <w:t xml:space="preserve"> illeti meg a megrendelőnek azokon a vagyontárgyain, amelyek a vállalkozási szerződés következtében birtokába kerültek.</w:t>
      </w:r>
      <w:r w:rsidR="00557B30">
        <w:rPr>
          <w:rFonts w:ascii="Times" w:hAnsi="Times" w:cs="Times"/>
          <w:color w:val="000000"/>
        </w:rPr>
        <w:t xml:space="preserve"> (Ezt a zálogjogot nem szerződés</w:t>
      </w:r>
      <w:r w:rsidR="003651F7">
        <w:rPr>
          <w:rFonts w:ascii="Times" w:hAnsi="Times" w:cs="Times"/>
          <w:color w:val="000000"/>
        </w:rPr>
        <w:t xml:space="preserve"> alapítja, hanem maga a törvény. </w:t>
      </w:r>
      <w:r w:rsidR="003651F7" w:rsidRPr="003651F7">
        <w:rPr>
          <w:rFonts w:ascii="Times" w:hAnsi="Times" w:cs="Times"/>
          <w:b/>
          <w:color w:val="000000"/>
        </w:rPr>
        <w:t>Törvényes zálogjog</w:t>
      </w:r>
      <w:r w:rsidR="003651F7">
        <w:rPr>
          <w:rFonts w:ascii="Times" w:hAnsi="Times" w:cs="Times"/>
          <w:color w:val="000000"/>
        </w:rPr>
        <w:t>!</w:t>
      </w:r>
      <w:r w:rsidR="00557B30">
        <w:rPr>
          <w:rFonts w:ascii="Times" w:hAnsi="Times" w:cs="Times"/>
          <w:color w:val="000000"/>
        </w:rPr>
        <w:t>)</w:t>
      </w:r>
    </w:p>
    <w:p w14:paraId="1F6B8F57" w14:textId="77777777" w:rsidR="00492FBA" w:rsidRDefault="00492FBA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</w:t>
      </w:r>
      <w:r w:rsidRPr="00557B30">
        <w:rPr>
          <w:rFonts w:ascii="Times" w:hAnsi="Times" w:cs="Times"/>
          <w:color w:val="000000"/>
          <w:highlight w:val="yellow"/>
        </w:rPr>
        <w:t>megrendelő</w:t>
      </w:r>
      <w:r>
        <w:rPr>
          <w:rFonts w:ascii="Times" w:hAnsi="Times" w:cs="Times"/>
          <w:color w:val="000000"/>
        </w:rPr>
        <w:t xml:space="preserve"> a szerződéstől a szerződés teljesítésének megkezdése előtt </w:t>
      </w:r>
      <w:r w:rsidRPr="00557B30">
        <w:rPr>
          <w:rFonts w:ascii="Times" w:hAnsi="Times" w:cs="Times"/>
          <w:color w:val="000000"/>
          <w:highlight w:val="yellow"/>
        </w:rPr>
        <w:t>bármikor elállhat</w:t>
      </w:r>
      <w:r>
        <w:rPr>
          <w:rFonts w:ascii="Times" w:hAnsi="Times" w:cs="Times"/>
          <w:color w:val="000000"/>
        </w:rPr>
        <w:t xml:space="preserve">, ezt követően a teljesítésig a szerződést </w:t>
      </w:r>
      <w:r w:rsidRPr="00557B30">
        <w:rPr>
          <w:rFonts w:ascii="Times" w:hAnsi="Times" w:cs="Times"/>
          <w:color w:val="000000"/>
          <w:highlight w:val="yellow"/>
        </w:rPr>
        <w:t>felmondhatja</w:t>
      </w:r>
      <w:r>
        <w:rPr>
          <w:rFonts w:ascii="Times" w:hAnsi="Times" w:cs="Times"/>
          <w:color w:val="000000"/>
        </w:rPr>
        <w:t>.</w:t>
      </w:r>
      <w:r w:rsidR="004E743D">
        <w:rPr>
          <w:rFonts w:ascii="Times" w:hAnsi="Times" w:cs="Times"/>
          <w:color w:val="000000"/>
        </w:rPr>
        <w:t xml:space="preserve"> (A teljesítés megkezdését követően az elállás, és ezzel együtt az eredeti állapot helyreállítása már nem lehetséges.)</w:t>
      </w:r>
    </w:p>
    <w:p w14:paraId="7C66BAB8" w14:textId="77777777" w:rsidR="00492FBA" w:rsidRDefault="00557B30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Ez azt jelenti, hogy a megrendelő egyoldalúan megszüntetheti a szerződést. Ebben az esetben a </w:t>
      </w:r>
      <w:r w:rsidRPr="008F5267">
        <w:rPr>
          <w:rFonts w:ascii="Times" w:hAnsi="Times" w:cs="Times"/>
          <w:color w:val="000000"/>
          <w:highlight w:val="yellow"/>
        </w:rPr>
        <w:t>díj arányos részét</w:t>
      </w:r>
      <w:r>
        <w:rPr>
          <w:rFonts w:ascii="Times" w:hAnsi="Times" w:cs="Times"/>
          <w:color w:val="000000"/>
        </w:rPr>
        <w:t xml:space="preserve"> köteles </w:t>
      </w:r>
      <w:r w:rsidRPr="00360D9F">
        <w:rPr>
          <w:rFonts w:ascii="Times" w:hAnsi="Times" w:cs="Times"/>
          <w:color w:val="000000"/>
          <w:highlight w:val="yellow"/>
        </w:rPr>
        <w:t>megfizetni</w:t>
      </w:r>
      <w:r>
        <w:rPr>
          <w:rFonts w:ascii="Times" w:hAnsi="Times" w:cs="Times"/>
          <w:color w:val="000000"/>
        </w:rPr>
        <w:t xml:space="preserve"> és a szerződés megszüntetésével </w:t>
      </w:r>
      <w:r w:rsidRPr="00360D9F">
        <w:rPr>
          <w:rFonts w:ascii="Times" w:hAnsi="Times" w:cs="Times"/>
          <w:color w:val="000000"/>
          <w:highlight w:val="yellow"/>
        </w:rPr>
        <w:t>okozott kárt megtéríteni</w:t>
      </w:r>
      <w:r>
        <w:rPr>
          <w:rFonts w:ascii="Times" w:hAnsi="Times" w:cs="Times"/>
          <w:color w:val="000000"/>
        </w:rPr>
        <w:t>.</w:t>
      </w:r>
      <w:r w:rsidR="004E743D">
        <w:rPr>
          <w:rFonts w:ascii="Times" w:hAnsi="Times" w:cs="Times"/>
          <w:color w:val="000000"/>
        </w:rPr>
        <w:t xml:space="preserve"> Ez az elállási jog a vállalkozót nem illeti meg.</w:t>
      </w:r>
      <w:r w:rsidR="00C05A50">
        <w:rPr>
          <w:rFonts w:ascii="Times" w:hAnsi="Times" w:cs="Times"/>
          <w:color w:val="000000"/>
        </w:rPr>
        <w:t xml:space="preserve"> Ez éppen azt fejezi ki, hogy a megrendelő az „ügy ura”, részére kell valamilyen eredményt megvalósítani. Ha időközben kiderül, hogy még sincs szüksége az eredményre, </w:t>
      </w:r>
      <w:r w:rsidR="00360D9F">
        <w:rPr>
          <w:rFonts w:ascii="Times" w:hAnsi="Times" w:cs="Times"/>
          <w:color w:val="000000"/>
        </w:rPr>
        <w:t>lehetősége van arra, hogy ezt jelezze, és ne kelljen a további, számára most már felesleges tevékenységek költségeit is viselnie.</w:t>
      </w:r>
      <w:r w:rsidR="00506048">
        <w:rPr>
          <w:rFonts w:ascii="Times" w:hAnsi="Times" w:cs="Times"/>
          <w:color w:val="000000"/>
        </w:rPr>
        <w:t xml:space="preserve"> A </w:t>
      </w:r>
      <w:r w:rsidR="00506048" w:rsidRPr="00422C5D">
        <w:rPr>
          <w:rFonts w:ascii="Times" w:hAnsi="Times" w:cs="Times"/>
          <w:b/>
          <w:color w:val="000000"/>
        </w:rPr>
        <w:t>megrendelő elállása</w:t>
      </w:r>
      <w:r w:rsidR="00506048">
        <w:rPr>
          <w:rFonts w:ascii="Times" w:hAnsi="Times" w:cs="Times"/>
          <w:color w:val="000000"/>
        </w:rPr>
        <w:t xml:space="preserve"> tehát </w:t>
      </w:r>
      <w:r w:rsidR="00506048" w:rsidRPr="00422C5D">
        <w:rPr>
          <w:rFonts w:ascii="Times" w:hAnsi="Times" w:cs="Times"/>
          <w:b/>
          <w:color w:val="000000"/>
        </w:rPr>
        <w:t>nem</w:t>
      </w:r>
      <w:r w:rsidR="00506048">
        <w:rPr>
          <w:rFonts w:ascii="Times" w:hAnsi="Times" w:cs="Times"/>
          <w:color w:val="000000"/>
        </w:rPr>
        <w:t xml:space="preserve"> jelent </w:t>
      </w:r>
      <w:r w:rsidR="00506048" w:rsidRPr="00422C5D">
        <w:rPr>
          <w:rFonts w:ascii="Times" w:hAnsi="Times" w:cs="Times"/>
          <w:b/>
          <w:color w:val="000000"/>
        </w:rPr>
        <w:t>szerződésszeg</w:t>
      </w:r>
      <w:r w:rsidR="00506048">
        <w:rPr>
          <w:rFonts w:ascii="Times" w:hAnsi="Times" w:cs="Times"/>
          <w:color w:val="000000"/>
        </w:rPr>
        <w:t>ést. Ez esetben is terhelik őt fizetési kötelezettségek, de lényegesen kedvezőbbek, mint, ami szerződésszegés esetén terhelné. A vállalkozó nem állhat el egyoldalúan, mivel a megrendelő elsősorban az eredményre számít, amit ha a vállalkozó nem teljesít, szerződésszegést követ el.</w:t>
      </w:r>
    </w:p>
    <w:p w14:paraId="0C1614F1" w14:textId="77777777" w:rsidR="00492FBA" w:rsidRDefault="00492FBA" w:rsidP="0098331E">
      <w:pPr>
        <w:jc w:val="both"/>
        <w:rPr>
          <w:rFonts w:ascii="Times" w:hAnsi="Times" w:cs="Times"/>
          <w:color w:val="000000"/>
        </w:rPr>
      </w:pPr>
    </w:p>
    <w:p w14:paraId="462E0AD6" w14:textId="77777777" w:rsidR="00557B30" w:rsidRPr="009B567B" w:rsidRDefault="00643623" w:rsidP="0098331E">
      <w:pPr>
        <w:jc w:val="both"/>
        <w:rPr>
          <w:rFonts w:ascii="Times" w:hAnsi="Times" w:cs="Times"/>
          <w:b/>
          <w:color w:val="000000"/>
        </w:rPr>
      </w:pPr>
      <w:r w:rsidRPr="009B567B">
        <w:rPr>
          <w:rFonts w:ascii="Times" w:hAnsi="Times" w:cs="Times"/>
          <w:b/>
          <w:color w:val="000000"/>
        </w:rPr>
        <w:t>A vállalkozási szerződés altípusai</w:t>
      </w:r>
    </w:p>
    <w:p w14:paraId="6F6290CD" w14:textId="77777777" w:rsidR="00643623" w:rsidRDefault="00643623" w:rsidP="0098331E">
      <w:pPr>
        <w:jc w:val="both"/>
        <w:rPr>
          <w:rFonts w:ascii="Times" w:hAnsi="Times" w:cs="Times"/>
          <w:color w:val="000000"/>
        </w:rPr>
      </w:pPr>
      <w:r w:rsidRPr="00643623">
        <w:rPr>
          <w:rFonts w:ascii="Times" w:hAnsi="Times" w:cs="Times"/>
          <w:color w:val="000000"/>
          <w:highlight w:val="yellow"/>
        </w:rPr>
        <w:t>Tervezési</w:t>
      </w:r>
      <w:r>
        <w:rPr>
          <w:rFonts w:ascii="Times" w:hAnsi="Times" w:cs="Times"/>
          <w:color w:val="000000"/>
        </w:rPr>
        <w:t xml:space="preserve"> szerződés: tervezési munka elvégzése, tervdokumentáció átadása</w:t>
      </w:r>
    </w:p>
    <w:p w14:paraId="3359F93E" w14:textId="77777777" w:rsidR="009F7B00" w:rsidRDefault="009F7B00" w:rsidP="009F7B00">
      <w:pPr>
        <w:ind w:left="284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tervnek alkalmasnak kell lennie. Hibás terv </w:t>
      </w:r>
      <w:r w:rsidR="00A83A3D">
        <w:rPr>
          <w:rFonts w:ascii="Times" w:hAnsi="Times" w:cs="Times"/>
          <w:color w:val="000000"/>
        </w:rPr>
        <w:t xml:space="preserve">szerződésszegést jelent. -&gt; </w:t>
      </w:r>
      <w:r w:rsidR="00A83A3D" w:rsidRPr="00A83A3D">
        <w:rPr>
          <w:rFonts w:ascii="Times" w:hAnsi="Times" w:cs="Times"/>
          <w:color w:val="000000"/>
          <w:highlight w:val="yellow"/>
        </w:rPr>
        <w:t>eredmény</w:t>
      </w:r>
    </w:p>
    <w:p w14:paraId="1DBB813D" w14:textId="77777777" w:rsidR="00492FBA" w:rsidRDefault="00643623" w:rsidP="0098331E">
      <w:pPr>
        <w:jc w:val="both"/>
        <w:rPr>
          <w:rFonts w:ascii="Times" w:hAnsi="Times" w:cs="Times"/>
          <w:color w:val="000000"/>
        </w:rPr>
      </w:pPr>
      <w:r w:rsidRPr="00643623">
        <w:rPr>
          <w:rFonts w:ascii="Times" w:hAnsi="Times" w:cs="Times"/>
          <w:color w:val="000000"/>
          <w:highlight w:val="yellow"/>
        </w:rPr>
        <w:t>Kivitelezési</w:t>
      </w:r>
      <w:r>
        <w:rPr>
          <w:rFonts w:ascii="Times" w:hAnsi="Times" w:cs="Times"/>
          <w:color w:val="000000"/>
        </w:rPr>
        <w:t xml:space="preserve"> szerződés: építési, szerelési munka elvégzése</w:t>
      </w:r>
    </w:p>
    <w:p w14:paraId="3D59C01A" w14:textId="77777777" w:rsidR="00643623" w:rsidRDefault="00643623" w:rsidP="0098331E">
      <w:pPr>
        <w:jc w:val="both"/>
        <w:rPr>
          <w:rFonts w:ascii="Times" w:hAnsi="Times" w:cs="Times"/>
          <w:color w:val="000000"/>
        </w:rPr>
      </w:pPr>
      <w:r w:rsidRPr="00643623">
        <w:rPr>
          <w:rFonts w:ascii="Times" w:hAnsi="Times" w:cs="Times"/>
          <w:color w:val="000000"/>
          <w:highlight w:val="yellow"/>
        </w:rPr>
        <w:t>Kutatási</w:t>
      </w:r>
      <w:r>
        <w:rPr>
          <w:rFonts w:ascii="Times" w:hAnsi="Times" w:cs="Times"/>
          <w:color w:val="000000"/>
        </w:rPr>
        <w:t xml:space="preserve"> szerződés</w:t>
      </w:r>
      <w:r w:rsidR="009B567B">
        <w:rPr>
          <w:rFonts w:ascii="Times" w:hAnsi="Times" w:cs="Times"/>
          <w:color w:val="000000"/>
        </w:rPr>
        <w:t>:</w:t>
      </w:r>
    </w:p>
    <w:p w14:paraId="372B6F1A" w14:textId="77777777" w:rsidR="00643623" w:rsidRDefault="00643623" w:rsidP="0098331E">
      <w:pPr>
        <w:jc w:val="both"/>
        <w:rPr>
          <w:rFonts w:ascii="Times" w:hAnsi="Times" w:cs="Times"/>
          <w:color w:val="000000"/>
        </w:rPr>
      </w:pPr>
      <w:r w:rsidRPr="00643623">
        <w:rPr>
          <w:rFonts w:ascii="Times" w:hAnsi="Times" w:cs="Times"/>
          <w:color w:val="000000"/>
          <w:highlight w:val="yellow"/>
        </w:rPr>
        <w:t>Utazási</w:t>
      </w:r>
      <w:r>
        <w:rPr>
          <w:rFonts w:ascii="Times" w:hAnsi="Times" w:cs="Times"/>
          <w:color w:val="000000"/>
        </w:rPr>
        <w:t xml:space="preserve"> szerződés: utazás megszervezése</w:t>
      </w:r>
    </w:p>
    <w:p w14:paraId="18520121" w14:textId="77777777" w:rsidR="00643623" w:rsidRDefault="00643623" w:rsidP="00780A0C">
      <w:pPr>
        <w:ind w:left="284" w:hanging="284"/>
        <w:jc w:val="both"/>
        <w:rPr>
          <w:rFonts w:ascii="Times" w:hAnsi="Times" w:cs="Times"/>
          <w:color w:val="000000"/>
        </w:rPr>
      </w:pPr>
      <w:r w:rsidRPr="00736974">
        <w:rPr>
          <w:rFonts w:ascii="Times" w:hAnsi="Times" w:cs="Times"/>
          <w:color w:val="000000"/>
          <w:highlight w:val="yellow"/>
        </w:rPr>
        <w:t>Mezőgazdasági</w:t>
      </w:r>
      <w:r>
        <w:rPr>
          <w:rFonts w:ascii="Times" w:hAnsi="Times" w:cs="Times"/>
          <w:color w:val="000000"/>
        </w:rPr>
        <w:t xml:space="preserve"> vállalkozási szerződés: </w:t>
      </w:r>
      <w:r w:rsidR="00780A0C">
        <w:rPr>
          <w:rFonts w:ascii="Times" w:hAnsi="Times" w:cs="Times"/>
          <w:color w:val="000000"/>
        </w:rPr>
        <w:t xml:space="preserve">a megrendelő tulajdonában levő </w:t>
      </w:r>
      <w:r>
        <w:rPr>
          <w:rFonts w:ascii="Times" w:hAnsi="Times" w:cs="Times"/>
          <w:color w:val="000000"/>
        </w:rPr>
        <w:t>állat nevelése, termény megtermelése</w:t>
      </w:r>
      <w:r w:rsidR="00780A0C">
        <w:rPr>
          <w:rFonts w:ascii="Times" w:hAnsi="Times" w:cs="Times"/>
          <w:color w:val="000000"/>
        </w:rPr>
        <w:t xml:space="preserve"> a megrendelő tulajdonában levő területen</w:t>
      </w:r>
    </w:p>
    <w:p w14:paraId="1D0209CF" w14:textId="77777777" w:rsidR="00643623" w:rsidRDefault="009B567B" w:rsidP="0098331E">
      <w:pPr>
        <w:jc w:val="both"/>
        <w:rPr>
          <w:rFonts w:ascii="Times" w:hAnsi="Times" w:cs="Times"/>
          <w:color w:val="000000"/>
        </w:rPr>
      </w:pPr>
      <w:r w:rsidRPr="009B567B">
        <w:rPr>
          <w:rFonts w:ascii="Times" w:hAnsi="Times" w:cs="Times"/>
          <w:color w:val="000000"/>
          <w:highlight w:val="yellow"/>
        </w:rPr>
        <w:t>Közszolgáltatási</w:t>
      </w:r>
      <w:r>
        <w:rPr>
          <w:rFonts w:ascii="Times" w:hAnsi="Times" w:cs="Times"/>
          <w:color w:val="000000"/>
        </w:rPr>
        <w:t xml:space="preserve"> szerződés:</w:t>
      </w:r>
      <w:r w:rsidR="00E67ACB">
        <w:rPr>
          <w:rFonts w:ascii="Times" w:hAnsi="Times" w:cs="Times"/>
          <w:color w:val="000000"/>
        </w:rPr>
        <w:t xml:space="preserve"> szolgáltatás nyújtása</w:t>
      </w:r>
    </w:p>
    <w:p w14:paraId="723F143A" w14:textId="77777777" w:rsidR="00DA6899" w:rsidRDefault="00DA6899" w:rsidP="00DA6899">
      <w:pPr>
        <w:ind w:left="284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lastRenderedPageBreak/>
        <w:t>Ebben az esetben a szolgáltatót szerződéskötési kötelezettség terheli.</w:t>
      </w:r>
    </w:p>
    <w:p w14:paraId="78F7E097" w14:textId="77777777" w:rsidR="00643623" w:rsidRDefault="0026261B" w:rsidP="0098331E">
      <w:pPr>
        <w:jc w:val="both"/>
        <w:rPr>
          <w:rFonts w:ascii="Times" w:hAnsi="Times" w:cs="Times"/>
          <w:color w:val="000000"/>
        </w:rPr>
      </w:pPr>
      <w:r w:rsidRPr="0026261B">
        <w:rPr>
          <w:rFonts w:ascii="Times" w:hAnsi="Times" w:cs="Times"/>
          <w:color w:val="000000"/>
          <w:highlight w:val="yellow"/>
        </w:rPr>
        <w:t>Fuvarozási</w:t>
      </w:r>
      <w:r>
        <w:rPr>
          <w:rFonts w:ascii="Times" w:hAnsi="Times" w:cs="Times"/>
          <w:color w:val="000000"/>
        </w:rPr>
        <w:t xml:space="preserve"> szerződés: </w:t>
      </w:r>
      <w:r w:rsidR="00774256">
        <w:rPr>
          <w:rFonts w:ascii="Times" w:hAnsi="Times" w:cs="Times"/>
          <w:color w:val="000000"/>
        </w:rPr>
        <w:t>k</w:t>
      </w:r>
      <w:r>
        <w:rPr>
          <w:rFonts w:ascii="Times" w:hAnsi="Times" w:cs="Times"/>
          <w:color w:val="000000"/>
        </w:rPr>
        <w:t>üldemény továbbítása, címzettnek átadása</w:t>
      </w:r>
    </w:p>
    <w:p w14:paraId="586FF3DF" w14:textId="77777777" w:rsidR="000B6EBC" w:rsidRDefault="000B6EBC" w:rsidP="000B6EBC">
      <w:pPr>
        <w:ind w:left="284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szerződés alanya a </w:t>
      </w:r>
      <w:r w:rsidRPr="000B6EBC">
        <w:rPr>
          <w:rFonts w:ascii="Times" w:hAnsi="Times" w:cs="Times"/>
          <w:color w:val="000000"/>
          <w:highlight w:val="yellow"/>
        </w:rPr>
        <w:t>feladó</w:t>
      </w:r>
      <w:r>
        <w:rPr>
          <w:rFonts w:ascii="Times" w:hAnsi="Times" w:cs="Times"/>
          <w:color w:val="000000"/>
        </w:rPr>
        <w:t xml:space="preserve"> és a </w:t>
      </w:r>
      <w:r w:rsidRPr="000B6EBC">
        <w:rPr>
          <w:rFonts w:ascii="Times" w:hAnsi="Times" w:cs="Times"/>
          <w:color w:val="000000"/>
          <w:highlight w:val="yellow"/>
        </w:rPr>
        <w:t>fuvarozó</w:t>
      </w:r>
      <w:r>
        <w:rPr>
          <w:rFonts w:ascii="Times" w:hAnsi="Times" w:cs="Times"/>
          <w:color w:val="000000"/>
        </w:rPr>
        <w:t>. A címzett nem alanya a szerződésnek.</w:t>
      </w:r>
    </w:p>
    <w:p w14:paraId="59EB84F5" w14:textId="77777777" w:rsidR="00492FBA" w:rsidRDefault="00A83A3D" w:rsidP="00A83A3D">
      <w:pPr>
        <w:ind w:left="284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fuvarozási szerződés alapján támasztható igények </w:t>
      </w:r>
      <w:r w:rsidRPr="00A83A3D">
        <w:rPr>
          <w:rFonts w:ascii="Times" w:hAnsi="Times" w:cs="Times"/>
          <w:color w:val="000000"/>
          <w:highlight w:val="yellow"/>
        </w:rPr>
        <w:t>1 év alatt évülnek el</w:t>
      </w:r>
      <w:r>
        <w:rPr>
          <w:rFonts w:ascii="Times" w:hAnsi="Times" w:cs="Times"/>
          <w:color w:val="000000"/>
        </w:rPr>
        <w:t>.</w:t>
      </w:r>
    </w:p>
    <w:p w14:paraId="3B5887C4" w14:textId="77777777" w:rsidR="0026261B" w:rsidRDefault="0026261B" w:rsidP="0098331E">
      <w:pPr>
        <w:jc w:val="both"/>
        <w:rPr>
          <w:rFonts w:ascii="Times" w:hAnsi="Times" w:cs="Times"/>
          <w:color w:val="000000"/>
        </w:rPr>
      </w:pPr>
    </w:p>
    <w:p w14:paraId="4E5D3F19" w14:textId="77777777" w:rsidR="00774256" w:rsidRPr="00774256" w:rsidRDefault="00774256" w:rsidP="003651F7">
      <w:pPr>
        <w:keepNext/>
        <w:jc w:val="both"/>
        <w:rPr>
          <w:rFonts w:ascii="Times" w:hAnsi="Times" w:cs="Times"/>
          <w:b/>
          <w:color w:val="000000"/>
        </w:rPr>
      </w:pPr>
      <w:r w:rsidRPr="00774256">
        <w:rPr>
          <w:rFonts w:ascii="Times" w:hAnsi="Times" w:cs="Times"/>
          <w:b/>
          <w:color w:val="000000"/>
          <w:highlight w:val="yellow"/>
        </w:rPr>
        <w:t>Megbízási szerződés</w:t>
      </w:r>
    </w:p>
    <w:p w14:paraId="6A4A7434" w14:textId="77777777" w:rsidR="00774256" w:rsidRDefault="00774256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Megbízási szerződés alapján a </w:t>
      </w:r>
      <w:r w:rsidRPr="00774256">
        <w:rPr>
          <w:rFonts w:ascii="Times" w:hAnsi="Times" w:cs="Times"/>
          <w:color w:val="000000"/>
          <w:highlight w:val="yellow"/>
        </w:rPr>
        <w:t>megbízott</w:t>
      </w:r>
      <w:r>
        <w:rPr>
          <w:rFonts w:ascii="Times" w:hAnsi="Times" w:cs="Times"/>
          <w:color w:val="000000"/>
        </w:rPr>
        <w:t xml:space="preserve"> a </w:t>
      </w:r>
      <w:r w:rsidRPr="00774256">
        <w:rPr>
          <w:rFonts w:ascii="Times" w:hAnsi="Times" w:cs="Times"/>
          <w:color w:val="000000"/>
          <w:highlight w:val="yellow"/>
        </w:rPr>
        <w:t>megbízó</w:t>
      </w:r>
      <w:r>
        <w:rPr>
          <w:rFonts w:ascii="Times" w:hAnsi="Times" w:cs="Times"/>
          <w:color w:val="000000"/>
        </w:rPr>
        <w:t xml:space="preserve"> által rábízott </w:t>
      </w:r>
      <w:r w:rsidRPr="00774256">
        <w:rPr>
          <w:rFonts w:ascii="Times" w:hAnsi="Times" w:cs="Times"/>
          <w:b/>
          <w:color w:val="000000"/>
          <w:highlight w:val="yellow"/>
        </w:rPr>
        <w:t>feladat ellátására</w:t>
      </w:r>
      <w:r>
        <w:rPr>
          <w:rFonts w:ascii="Times" w:hAnsi="Times" w:cs="Times"/>
          <w:color w:val="000000"/>
        </w:rPr>
        <w:t xml:space="preserve">, a megbízó a </w:t>
      </w:r>
      <w:r w:rsidRPr="00774256">
        <w:rPr>
          <w:rFonts w:ascii="Times" w:hAnsi="Times" w:cs="Times"/>
          <w:b/>
          <w:color w:val="000000"/>
        </w:rPr>
        <w:t>megbízási díj</w:t>
      </w:r>
      <w:r>
        <w:rPr>
          <w:rFonts w:ascii="Times" w:hAnsi="Times" w:cs="Times"/>
          <w:color w:val="000000"/>
        </w:rPr>
        <w:t xml:space="preserve"> megfizetésére köteles.</w:t>
      </w:r>
    </w:p>
    <w:p w14:paraId="4558CBBA" w14:textId="77777777" w:rsidR="0026261B" w:rsidRDefault="00625015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megbízott megbízási </w:t>
      </w:r>
      <w:r w:rsidRPr="00E83B76">
        <w:rPr>
          <w:rFonts w:ascii="Times" w:hAnsi="Times" w:cs="Times"/>
          <w:color w:val="000000"/>
          <w:highlight w:val="yellow"/>
        </w:rPr>
        <w:t>díjra</w:t>
      </w:r>
      <w:r>
        <w:rPr>
          <w:rFonts w:ascii="Times" w:hAnsi="Times" w:cs="Times"/>
          <w:color w:val="000000"/>
        </w:rPr>
        <w:t xml:space="preserve"> akkor is </w:t>
      </w:r>
      <w:r w:rsidRPr="00E83B76">
        <w:rPr>
          <w:rFonts w:ascii="Times" w:hAnsi="Times" w:cs="Times"/>
          <w:color w:val="000000"/>
          <w:highlight w:val="yellow"/>
        </w:rPr>
        <w:t>jogosult</w:t>
      </w:r>
      <w:r>
        <w:rPr>
          <w:rFonts w:ascii="Times" w:hAnsi="Times" w:cs="Times"/>
          <w:color w:val="000000"/>
        </w:rPr>
        <w:t xml:space="preserve">, ha eljárása nem vezetett eredményre, </w:t>
      </w:r>
      <w:r w:rsidRPr="00E83B76">
        <w:rPr>
          <w:rFonts w:ascii="Times" w:hAnsi="Times" w:cs="Times"/>
          <w:color w:val="000000"/>
          <w:highlight w:val="yellow"/>
        </w:rPr>
        <w:t>kivéve</w:t>
      </w:r>
      <w:r>
        <w:rPr>
          <w:rFonts w:ascii="Times" w:hAnsi="Times" w:cs="Times"/>
          <w:color w:val="000000"/>
        </w:rPr>
        <w:t xml:space="preserve">, ha az eredmény azért maradt el, mert a megbízott </w:t>
      </w:r>
      <w:r w:rsidRPr="00E83B76">
        <w:rPr>
          <w:rFonts w:ascii="Times" w:hAnsi="Times" w:cs="Times"/>
          <w:color w:val="000000"/>
          <w:highlight w:val="yellow"/>
        </w:rPr>
        <w:t>felróhatóan</w:t>
      </w:r>
      <w:r>
        <w:rPr>
          <w:rFonts w:ascii="Times" w:hAnsi="Times" w:cs="Times"/>
          <w:color w:val="000000"/>
        </w:rPr>
        <w:t xml:space="preserve"> járt el.</w:t>
      </w:r>
    </w:p>
    <w:p w14:paraId="7A8C7A6E" w14:textId="77777777" w:rsidR="00625015" w:rsidRDefault="00625015" w:rsidP="0098331E">
      <w:pPr>
        <w:jc w:val="both"/>
        <w:rPr>
          <w:rFonts w:ascii="Times" w:hAnsi="Times" w:cs="Times"/>
          <w:color w:val="000000"/>
        </w:rPr>
      </w:pPr>
    </w:p>
    <w:p w14:paraId="7A41C252" w14:textId="77777777" w:rsidR="00774256" w:rsidRDefault="00774256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megbízási szerződés a </w:t>
      </w:r>
      <w:r w:rsidRPr="00774256">
        <w:rPr>
          <w:rFonts w:ascii="Times" w:hAnsi="Times" w:cs="Times"/>
          <w:color w:val="000000"/>
          <w:highlight w:val="yellow"/>
        </w:rPr>
        <w:t>gondossági kötelmek</w:t>
      </w:r>
      <w:r>
        <w:rPr>
          <w:rFonts w:ascii="Times" w:hAnsi="Times" w:cs="Times"/>
          <w:color w:val="000000"/>
        </w:rPr>
        <w:t xml:space="preserve"> alaptípusa. Ezekben a kötelmekben nem kell a megbízottnak eredményt elérnie, a megbízási díj anélkül is jár. </w:t>
      </w:r>
    </w:p>
    <w:p w14:paraId="47C8C770" w14:textId="77777777" w:rsidR="00774256" w:rsidRDefault="00774256" w:rsidP="0098331E">
      <w:pPr>
        <w:jc w:val="both"/>
        <w:rPr>
          <w:rFonts w:ascii="Times" w:hAnsi="Times" w:cs="Times"/>
          <w:color w:val="000000"/>
        </w:rPr>
      </w:pPr>
    </w:p>
    <w:p w14:paraId="7C97F311" w14:textId="77777777" w:rsidR="00774256" w:rsidRDefault="00DC3B46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megbízottat a vállalkozóhoz hasonlóan </w:t>
      </w:r>
      <w:r w:rsidRPr="00DC3B46">
        <w:rPr>
          <w:rFonts w:ascii="Times" w:hAnsi="Times" w:cs="Times"/>
          <w:color w:val="000000"/>
          <w:highlight w:val="yellow"/>
        </w:rPr>
        <w:t>törvényes zálogjog</w:t>
      </w:r>
      <w:r>
        <w:rPr>
          <w:rFonts w:ascii="Times" w:hAnsi="Times" w:cs="Times"/>
          <w:color w:val="000000"/>
        </w:rPr>
        <w:t xml:space="preserve"> illeti meg megbízási díj és a költségek biztosítására a megbízónak olyan vagyontárgyain, amelyek a megbízás kapcsán kerültek a birtokába.</w:t>
      </w:r>
    </w:p>
    <w:p w14:paraId="6C54DC24" w14:textId="77777777" w:rsidR="00DC3B46" w:rsidRDefault="00E30BB5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Ha a megbízás teljesítéséhez szerződés kötése vagy más jognyilatkozat tétele szükséges, a megbízás a </w:t>
      </w:r>
      <w:r w:rsidRPr="00E30BB5">
        <w:rPr>
          <w:rFonts w:ascii="Times" w:hAnsi="Times" w:cs="Times"/>
          <w:color w:val="000000"/>
          <w:highlight w:val="yellow"/>
        </w:rPr>
        <w:t>meghatalmazást is</w:t>
      </w:r>
      <w:r>
        <w:rPr>
          <w:rFonts w:ascii="Times" w:hAnsi="Times" w:cs="Times"/>
          <w:color w:val="000000"/>
        </w:rPr>
        <w:t xml:space="preserve"> magában foglalja. Vagyis nem kell külön meghatalmazás, a megbízott a szerződés alapján képviseleti joggal is rendelkezik.</w:t>
      </w:r>
    </w:p>
    <w:p w14:paraId="0E8E52C8" w14:textId="77777777" w:rsidR="00E30BB5" w:rsidRDefault="00E30BB5" w:rsidP="0098331E">
      <w:pPr>
        <w:jc w:val="both"/>
        <w:rPr>
          <w:rFonts w:ascii="Times" w:hAnsi="Times" w:cs="Times"/>
          <w:color w:val="000000"/>
        </w:rPr>
      </w:pPr>
    </w:p>
    <w:p w14:paraId="050A8652" w14:textId="77777777" w:rsidR="00DC3B46" w:rsidRDefault="00585983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szerződést </w:t>
      </w:r>
      <w:r w:rsidRPr="00585983">
        <w:rPr>
          <w:rFonts w:ascii="Times" w:hAnsi="Times" w:cs="Times"/>
          <w:b/>
          <w:color w:val="000000"/>
        </w:rPr>
        <w:t>bármelyik fél felmondhatja</w:t>
      </w:r>
      <w:r>
        <w:rPr>
          <w:rFonts w:ascii="Times" w:hAnsi="Times" w:cs="Times"/>
          <w:color w:val="000000"/>
        </w:rPr>
        <w:t>.</w:t>
      </w:r>
      <w:r w:rsidR="00E30BB5">
        <w:rPr>
          <w:rFonts w:ascii="Times" w:hAnsi="Times" w:cs="Times"/>
          <w:color w:val="000000"/>
        </w:rPr>
        <w:t xml:space="preserve"> </w:t>
      </w:r>
      <w:r w:rsidR="00860A58">
        <w:rPr>
          <w:rFonts w:ascii="Times" w:hAnsi="Times" w:cs="Times"/>
          <w:color w:val="000000"/>
        </w:rPr>
        <w:t xml:space="preserve">Elállásról azért nem lehet szó, mert a megbízott </w:t>
      </w:r>
      <w:r w:rsidR="00697426">
        <w:rPr>
          <w:rFonts w:ascii="Times" w:hAnsi="Times" w:cs="Times"/>
          <w:color w:val="000000"/>
        </w:rPr>
        <w:t xml:space="preserve">általában </w:t>
      </w:r>
      <w:r w:rsidR="00860A58">
        <w:rPr>
          <w:rFonts w:ascii="Times" w:hAnsi="Times" w:cs="Times"/>
          <w:color w:val="000000"/>
        </w:rPr>
        <w:t xml:space="preserve">folyamatos tevékenységet végez, így az eredeti állapot helyreállítása nem lehetséges. </w:t>
      </w:r>
      <w:r w:rsidR="00E30BB5">
        <w:rPr>
          <w:rFonts w:ascii="Times" w:hAnsi="Times" w:cs="Times"/>
          <w:color w:val="000000"/>
        </w:rPr>
        <w:t xml:space="preserve">A felmondás jogának korlátozása vagy kizárása semmis. </w:t>
      </w:r>
      <w:r w:rsidR="00E30BB5" w:rsidRPr="000013C1">
        <w:rPr>
          <w:rFonts w:ascii="Times" w:hAnsi="Times" w:cs="Times"/>
          <w:color w:val="000000"/>
          <w:highlight w:val="yellow"/>
        </w:rPr>
        <w:t>Tartós</w:t>
      </w:r>
      <w:r w:rsidR="00E30BB5">
        <w:rPr>
          <w:rFonts w:ascii="Times" w:hAnsi="Times" w:cs="Times"/>
          <w:color w:val="000000"/>
        </w:rPr>
        <w:t xml:space="preserve"> megbízási </w:t>
      </w:r>
      <w:r w:rsidR="00E30BB5" w:rsidRPr="000013C1">
        <w:rPr>
          <w:rFonts w:ascii="Times" w:hAnsi="Times" w:cs="Times"/>
          <w:color w:val="000000"/>
          <w:highlight w:val="yellow"/>
        </w:rPr>
        <w:t>jogviszony</w:t>
      </w:r>
      <w:r w:rsidR="00E30BB5">
        <w:rPr>
          <w:rFonts w:ascii="Times" w:hAnsi="Times" w:cs="Times"/>
          <w:color w:val="000000"/>
        </w:rPr>
        <w:t xml:space="preserve"> esetén a felek megállapodhatnak a </w:t>
      </w:r>
      <w:r w:rsidR="00E30BB5" w:rsidRPr="000013C1">
        <w:rPr>
          <w:rFonts w:ascii="Times" w:hAnsi="Times" w:cs="Times"/>
          <w:color w:val="000000"/>
          <w:highlight w:val="yellow"/>
        </w:rPr>
        <w:t>felmondás</w:t>
      </w:r>
      <w:r w:rsidR="00E30BB5">
        <w:rPr>
          <w:rFonts w:ascii="Times" w:hAnsi="Times" w:cs="Times"/>
          <w:color w:val="000000"/>
        </w:rPr>
        <w:t xml:space="preserve"> jogának </w:t>
      </w:r>
      <w:r w:rsidR="00E30BB5" w:rsidRPr="000013C1">
        <w:rPr>
          <w:rFonts w:ascii="Times" w:hAnsi="Times" w:cs="Times"/>
          <w:color w:val="000000"/>
          <w:highlight w:val="yellow"/>
        </w:rPr>
        <w:t>korlátozás</w:t>
      </w:r>
      <w:r w:rsidR="00E30BB5">
        <w:rPr>
          <w:rFonts w:ascii="Times" w:hAnsi="Times" w:cs="Times"/>
          <w:color w:val="000000"/>
        </w:rPr>
        <w:t>ában.</w:t>
      </w:r>
    </w:p>
    <w:p w14:paraId="7FCFAC16" w14:textId="77777777" w:rsidR="00774256" w:rsidRDefault="00774256" w:rsidP="0098331E">
      <w:pPr>
        <w:jc w:val="both"/>
        <w:rPr>
          <w:rFonts w:ascii="Times" w:hAnsi="Times" w:cs="Times"/>
          <w:color w:val="000000"/>
        </w:rPr>
      </w:pPr>
    </w:p>
    <w:p w14:paraId="5D09BFF3" w14:textId="77777777" w:rsidR="00E67ACB" w:rsidRPr="00E67ACB" w:rsidRDefault="00E67ACB" w:rsidP="0098331E">
      <w:pPr>
        <w:jc w:val="both"/>
        <w:rPr>
          <w:rFonts w:ascii="Times" w:hAnsi="Times" w:cs="Times"/>
          <w:b/>
          <w:color w:val="000000"/>
        </w:rPr>
      </w:pPr>
      <w:r w:rsidRPr="00E67ACB">
        <w:rPr>
          <w:rFonts w:ascii="Times" w:hAnsi="Times" w:cs="Times"/>
          <w:b/>
          <w:color w:val="000000"/>
        </w:rPr>
        <w:t>A megbízási szerződés altípusai</w:t>
      </w:r>
    </w:p>
    <w:p w14:paraId="5A15C623" w14:textId="77777777" w:rsidR="00585983" w:rsidRDefault="00E67ACB" w:rsidP="0098331E">
      <w:pPr>
        <w:jc w:val="both"/>
        <w:rPr>
          <w:rFonts w:ascii="Times" w:hAnsi="Times" w:cs="Times"/>
          <w:color w:val="000000"/>
        </w:rPr>
      </w:pPr>
      <w:r w:rsidRPr="00E67ACB">
        <w:rPr>
          <w:rFonts w:ascii="Times" w:hAnsi="Times" w:cs="Times"/>
          <w:color w:val="000000"/>
          <w:highlight w:val="yellow"/>
        </w:rPr>
        <w:t>Bizományi</w:t>
      </w:r>
      <w:r>
        <w:rPr>
          <w:rFonts w:ascii="Times" w:hAnsi="Times" w:cs="Times"/>
          <w:color w:val="000000"/>
        </w:rPr>
        <w:t xml:space="preserve"> szerződés: a </w:t>
      </w:r>
      <w:r w:rsidRPr="00E67ACB">
        <w:rPr>
          <w:rFonts w:ascii="Times" w:hAnsi="Times" w:cs="Times"/>
          <w:color w:val="000000"/>
          <w:highlight w:val="yellow"/>
        </w:rPr>
        <w:t>bizományos</w:t>
      </w:r>
      <w:r>
        <w:rPr>
          <w:rFonts w:ascii="Times" w:hAnsi="Times" w:cs="Times"/>
          <w:color w:val="000000"/>
        </w:rPr>
        <w:t xml:space="preserve"> a megbízó javára a saját nevében </w:t>
      </w:r>
      <w:r w:rsidRPr="00E67ACB">
        <w:rPr>
          <w:rFonts w:ascii="Times" w:hAnsi="Times" w:cs="Times"/>
          <w:color w:val="000000"/>
          <w:highlight w:val="yellow"/>
        </w:rPr>
        <w:t>ingó dologra</w:t>
      </w:r>
      <w:r>
        <w:rPr>
          <w:rFonts w:ascii="Times" w:hAnsi="Times" w:cs="Times"/>
          <w:color w:val="000000"/>
        </w:rPr>
        <w:t xml:space="preserve"> </w:t>
      </w:r>
      <w:r w:rsidRPr="00E67ACB">
        <w:rPr>
          <w:rFonts w:ascii="Times" w:hAnsi="Times" w:cs="Times"/>
          <w:color w:val="000000"/>
          <w:highlight w:val="yellow"/>
        </w:rPr>
        <w:t>adásvételi</w:t>
      </w:r>
      <w:r>
        <w:rPr>
          <w:rFonts w:ascii="Times" w:hAnsi="Times" w:cs="Times"/>
          <w:color w:val="000000"/>
        </w:rPr>
        <w:t xml:space="preserve"> szerződés köt. A bizományosnak díj akkor jár, ha az adásvételi szerződést megkötötték.</w:t>
      </w:r>
    </w:p>
    <w:p w14:paraId="105F0608" w14:textId="77777777" w:rsidR="00585983" w:rsidRDefault="00031414" w:rsidP="0098331E">
      <w:pPr>
        <w:jc w:val="both"/>
        <w:rPr>
          <w:rFonts w:ascii="Times" w:hAnsi="Times" w:cs="Times"/>
          <w:color w:val="000000"/>
        </w:rPr>
      </w:pPr>
      <w:r w:rsidRPr="00031414">
        <w:rPr>
          <w:rFonts w:ascii="Times" w:hAnsi="Times" w:cs="Times"/>
          <w:color w:val="000000"/>
        </w:rPr>
        <w:t xml:space="preserve">A bizományi jogviszony </w:t>
      </w:r>
      <w:r w:rsidRPr="00031414">
        <w:rPr>
          <w:rFonts w:ascii="Times" w:hAnsi="Times" w:cs="Times"/>
          <w:color w:val="000000"/>
          <w:highlight w:val="yellow"/>
        </w:rPr>
        <w:t>kettős jellegű</w:t>
      </w:r>
      <w:r w:rsidRPr="00031414">
        <w:rPr>
          <w:rFonts w:ascii="Times" w:hAnsi="Times" w:cs="Times"/>
          <w:color w:val="000000"/>
        </w:rPr>
        <w:t xml:space="preserve">, amely </w:t>
      </w:r>
      <w:r w:rsidRPr="00422C5D">
        <w:rPr>
          <w:rFonts w:ascii="Times" w:hAnsi="Times" w:cs="Times"/>
          <w:b/>
          <w:color w:val="000000"/>
        </w:rPr>
        <w:t>a jogviszony közvetítői</w:t>
      </w:r>
      <w:r w:rsidRPr="00031414">
        <w:rPr>
          <w:rFonts w:ascii="Times" w:hAnsi="Times" w:cs="Times"/>
          <w:color w:val="000000"/>
        </w:rPr>
        <w:t xml:space="preserve"> jellegéből fakad. A bizományos két irányban szerződik: megbízójával megköti a bizományosi szerződést, és annak teljesítéseként egy harmadik személlyel az adásvételi</w:t>
      </w:r>
      <w:r>
        <w:rPr>
          <w:rFonts w:ascii="Times" w:hAnsi="Times" w:cs="Times"/>
          <w:color w:val="000000"/>
        </w:rPr>
        <w:t xml:space="preserve"> szerződést.</w:t>
      </w:r>
    </w:p>
    <w:p w14:paraId="2877282A" w14:textId="77777777" w:rsidR="00031414" w:rsidRDefault="00031414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bizományi jogviszony esetén, speciális módon történik a tulajdonos személyének a </w:t>
      </w:r>
      <w:r w:rsidR="00E74D42">
        <w:rPr>
          <w:rFonts w:ascii="Times" w:hAnsi="Times" w:cs="Times"/>
          <w:color w:val="000000"/>
        </w:rPr>
        <w:t>meg</w:t>
      </w:r>
      <w:r>
        <w:rPr>
          <w:rFonts w:ascii="Times" w:hAnsi="Times" w:cs="Times"/>
          <w:color w:val="000000"/>
        </w:rPr>
        <w:t>változása. A teljes ügylet lebonyolítása után a tulajdonosváltozás a megbízó és a harmadik személy között megy végbe, de a bizományos közvetítésével. A megbízó és a harmadik személy között nincs semmilyen jogviszony.</w:t>
      </w:r>
    </w:p>
    <w:p w14:paraId="7E4CA321" w14:textId="77777777" w:rsidR="00031414" w:rsidRPr="00031414" w:rsidRDefault="00031414" w:rsidP="00031414">
      <w:pPr>
        <w:jc w:val="both"/>
        <w:rPr>
          <w:rFonts w:ascii="Times" w:hAnsi="Times" w:cs="Times"/>
          <w:color w:val="000000"/>
        </w:rPr>
      </w:pPr>
      <w:r w:rsidRPr="00031414">
        <w:rPr>
          <w:rFonts w:ascii="Times" w:hAnsi="Times" w:cs="Times"/>
          <w:color w:val="000000"/>
          <w:highlight w:val="yellow"/>
        </w:rPr>
        <w:t>Vételi bizomány</w:t>
      </w:r>
      <w:r w:rsidRPr="00031414">
        <w:rPr>
          <w:rFonts w:ascii="Times" w:hAnsi="Times" w:cs="Times"/>
          <w:color w:val="000000"/>
        </w:rPr>
        <w:t xml:space="preserve"> esetén a bizományos a szerződés teljesítése során megszerzett </w:t>
      </w:r>
      <w:r w:rsidRPr="00BC6BE0">
        <w:rPr>
          <w:rFonts w:ascii="Times" w:hAnsi="Times" w:cs="Times"/>
          <w:color w:val="000000"/>
          <w:highlight w:val="yellow"/>
        </w:rPr>
        <w:t>ingó</w:t>
      </w:r>
      <w:r w:rsidRPr="00031414">
        <w:rPr>
          <w:rFonts w:ascii="Times" w:hAnsi="Times" w:cs="Times"/>
          <w:color w:val="000000"/>
        </w:rPr>
        <w:t xml:space="preserve"> dolog tulajdonjogát az elszámolás során ruházza át a megbízóra.</w:t>
      </w:r>
      <w:r>
        <w:rPr>
          <w:rFonts w:ascii="Times" w:hAnsi="Times" w:cs="Times"/>
          <w:color w:val="000000"/>
        </w:rPr>
        <w:t xml:space="preserve"> Ebben az esetben a </w:t>
      </w:r>
      <w:r w:rsidRPr="00BC6BE0">
        <w:rPr>
          <w:rFonts w:ascii="Times" w:hAnsi="Times" w:cs="Times"/>
          <w:color w:val="000000"/>
          <w:highlight w:val="yellow"/>
        </w:rPr>
        <w:t>bizományos</w:t>
      </w:r>
      <w:r>
        <w:rPr>
          <w:rFonts w:ascii="Times" w:hAnsi="Times" w:cs="Times"/>
          <w:color w:val="000000"/>
        </w:rPr>
        <w:t xml:space="preserve"> </w:t>
      </w:r>
      <w:r w:rsidR="00E74D42">
        <w:rPr>
          <w:rFonts w:ascii="Times" w:hAnsi="Times" w:cs="Times"/>
          <w:color w:val="000000"/>
        </w:rPr>
        <w:t xml:space="preserve">közben </w:t>
      </w:r>
      <w:r w:rsidR="00E74D42" w:rsidRPr="00BC6BE0">
        <w:rPr>
          <w:rFonts w:ascii="Times" w:hAnsi="Times" w:cs="Times"/>
          <w:color w:val="000000"/>
          <w:highlight w:val="yellow"/>
        </w:rPr>
        <w:t>tulajdonossá is válik</w:t>
      </w:r>
      <w:r w:rsidR="00E74D42">
        <w:rPr>
          <w:rFonts w:ascii="Times" w:hAnsi="Times" w:cs="Times"/>
          <w:color w:val="000000"/>
        </w:rPr>
        <w:t>.</w:t>
      </w:r>
    </w:p>
    <w:p w14:paraId="5D1B1AF4" w14:textId="77777777" w:rsidR="00031414" w:rsidRDefault="00031414" w:rsidP="00031414">
      <w:pPr>
        <w:jc w:val="both"/>
        <w:rPr>
          <w:rFonts w:ascii="Times" w:hAnsi="Times" w:cs="Times"/>
          <w:color w:val="000000"/>
        </w:rPr>
      </w:pPr>
      <w:r w:rsidRPr="00031414">
        <w:rPr>
          <w:rFonts w:ascii="Times" w:hAnsi="Times" w:cs="Times"/>
          <w:color w:val="000000"/>
          <w:highlight w:val="yellow"/>
        </w:rPr>
        <w:t>Eladási bizomány</w:t>
      </w:r>
      <w:r w:rsidRPr="00031414">
        <w:rPr>
          <w:rFonts w:ascii="Times" w:hAnsi="Times" w:cs="Times"/>
          <w:color w:val="000000"/>
        </w:rPr>
        <w:t xml:space="preserve"> esetén a bizományos jogosult a megbízó tulajdonjogában álló ingó dolog tulajdonjogának az átruházására.</w:t>
      </w:r>
      <w:r>
        <w:rPr>
          <w:rFonts w:ascii="Times" w:hAnsi="Times" w:cs="Times"/>
          <w:color w:val="000000"/>
        </w:rPr>
        <w:t xml:space="preserve"> Ez esetben tehát a </w:t>
      </w:r>
      <w:r w:rsidRPr="00BC6BE0">
        <w:rPr>
          <w:rFonts w:ascii="Times" w:hAnsi="Times" w:cs="Times"/>
          <w:color w:val="000000"/>
          <w:highlight w:val="yellow"/>
        </w:rPr>
        <w:t xml:space="preserve">bizományos </w:t>
      </w:r>
      <w:r w:rsidR="00E74D42" w:rsidRPr="00BC6BE0">
        <w:rPr>
          <w:rFonts w:ascii="Times" w:hAnsi="Times" w:cs="Times"/>
          <w:color w:val="000000"/>
          <w:highlight w:val="yellow"/>
        </w:rPr>
        <w:t>nem válik tulajdonossá</w:t>
      </w:r>
      <w:r w:rsidR="00E74D42">
        <w:rPr>
          <w:rFonts w:ascii="Times" w:hAnsi="Times" w:cs="Times"/>
          <w:color w:val="000000"/>
        </w:rPr>
        <w:t>, e nélkül ruházza át a megbízó tulajdonjogát a harmadik személyre.</w:t>
      </w:r>
    </w:p>
    <w:p w14:paraId="73E5E71E" w14:textId="77777777" w:rsidR="00031414" w:rsidRDefault="00031414" w:rsidP="0098331E">
      <w:pPr>
        <w:jc w:val="both"/>
        <w:rPr>
          <w:rFonts w:ascii="Times" w:hAnsi="Times" w:cs="Times"/>
          <w:color w:val="000000"/>
        </w:rPr>
      </w:pPr>
    </w:p>
    <w:p w14:paraId="55E059FD" w14:textId="77777777" w:rsidR="00E67ACB" w:rsidRDefault="001D5061" w:rsidP="0098331E">
      <w:pPr>
        <w:jc w:val="both"/>
        <w:rPr>
          <w:rFonts w:ascii="Times" w:hAnsi="Times" w:cs="Times"/>
          <w:color w:val="000000"/>
        </w:rPr>
      </w:pPr>
      <w:r w:rsidRPr="00183267">
        <w:rPr>
          <w:rFonts w:ascii="Times" w:hAnsi="Times" w:cs="Times"/>
          <w:color w:val="000000"/>
          <w:highlight w:val="yellow"/>
        </w:rPr>
        <w:t>Közvetítői</w:t>
      </w:r>
      <w:r>
        <w:rPr>
          <w:rFonts w:ascii="Times" w:hAnsi="Times" w:cs="Times"/>
          <w:color w:val="000000"/>
        </w:rPr>
        <w:t xml:space="preserve"> szerződés: a </w:t>
      </w:r>
      <w:r w:rsidRPr="00183267">
        <w:rPr>
          <w:rFonts w:ascii="Times" w:hAnsi="Times" w:cs="Times"/>
          <w:color w:val="000000"/>
          <w:highlight w:val="yellow"/>
        </w:rPr>
        <w:t>közvetítő</w:t>
      </w:r>
      <w:r>
        <w:rPr>
          <w:rFonts w:ascii="Times" w:hAnsi="Times" w:cs="Times"/>
          <w:color w:val="000000"/>
        </w:rPr>
        <w:t xml:space="preserve"> megbízója és harmadik személy között szerződés megkötésének </w:t>
      </w:r>
      <w:r w:rsidRPr="00183267">
        <w:rPr>
          <w:rFonts w:ascii="Times" w:hAnsi="Times" w:cs="Times"/>
          <w:color w:val="000000"/>
          <w:highlight w:val="yellow"/>
        </w:rPr>
        <w:t>elősegítés</w:t>
      </w:r>
      <w:r>
        <w:rPr>
          <w:rFonts w:ascii="Times" w:hAnsi="Times" w:cs="Times"/>
          <w:color w:val="000000"/>
        </w:rPr>
        <w:t>ére irányuló tevékenység</w:t>
      </w:r>
      <w:r w:rsidR="00183267">
        <w:rPr>
          <w:rFonts w:ascii="Times" w:hAnsi="Times" w:cs="Times"/>
          <w:color w:val="000000"/>
        </w:rPr>
        <w:t>et</w:t>
      </w:r>
      <w:r>
        <w:rPr>
          <w:rFonts w:ascii="Times" w:hAnsi="Times" w:cs="Times"/>
          <w:color w:val="000000"/>
        </w:rPr>
        <w:t xml:space="preserve"> folytat</w:t>
      </w:r>
      <w:r w:rsidR="00183267">
        <w:rPr>
          <w:rFonts w:ascii="Times" w:hAnsi="Times" w:cs="Times"/>
          <w:color w:val="000000"/>
        </w:rPr>
        <w:t xml:space="preserve">. A közvetítő a megbízója nevében az általa közvetített szerződés </w:t>
      </w:r>
      <w:r w:rsidR="00183267" w:rsidRPr="00183267">
        <w:rPr>
          <w:rFonts w:ascii="Times" w:hAnsi="Times" w:cs="Times"/>
          <w:color w:val="000000"/>
          <w:highlight w:val="yellow"/>
        </w:rPr>
        <w:t>megkötésére nem</w:t>
      </w:r>
      <w:r w:rsidR="00183267">
        <w:rPr>
          <w:rFonts w:ascii="Times" w:hAnsi="Times" w:cs="Times"/>
          <w:color w:val="000000"/>
        </w:rPr>
        <w:t xml:space="preserve"> jogosult</w:t>
      </w:r>
      <w:r w:rsidR="003651F7">
        <w:rPr>
          <w:rFonts w:ascii="Times" w:hAnsi="Times" w:cs="Times"/>
          <w:color w:val="000000"/>
        </w:rPr>
        <w:t xml:space="preserve"> (fő szabály szerint).</w:t>
      </w:r>
    </w:p>
    <w:p w14:paraId="1AE934ED" w14:textId="77777777" w:rsidR="00E67ACB" w:rsidRDefault="00E67ACB" w:rsidP="0098331E">
      <w:pPr>
        <w:jc w:val="both"/>
        <w:rPr>
          <w:rFonts w:ascii="Times" w:hAnsi="Times" w:cs="Times"/>
          <w:color w:val="000000"/>
        </w:rPr>
      </w:pPr>
    </w:p>
    <w:p w14:paraId="7FA01ECB" w14:textId="77777777" w:rsidR="00520ED2" w:rsidRDefault="00520ED2" w:rsidP="0098331E">
      <w:pPr>
        <w:jc w:val="both"/>
        <w:rPr>
          <w:rFonts w:ascii="Times" w:hAnsi="Times" w:cs="Times"/>
          <w:color w:val="000000"/>
        </w:rPr>
      </w:pPr>
      <w:r w:rsidRPr="00520ED2">
        <w:rPr>
          <w:rFonts w:ascii="Times" w:hAnsi="Times" w:cs="Times"/>
          <w:color w:val="000000"/>
          <w:highlight w:val="yellow"/>
        </w:rPr>
        <w:t>Szállítmányozási</w:t>
      </w:r>
      <w:r>
        <w:rPr>
          <w:rFonts w:ascii="Times" w:hAnsi="Times" w:cs="Times"/>
          <w:color w:val="000000"/>
        </w:rPr>
        <w:t xml:space="preserve"> szerződés: a </w:t>
      </w:r>
      <w:r w:rsidRPr="003651F7">
        <w:rPr>
          <w:rFonts w:ascii="Times" w:hAnsi="Times" w:cs="Times"/>
          <w:b/>
          <w:color w:val="000000"/>
        </w:rPr>
        <w:t>szállítmányozó a saját nevében</w:t>
      </w:r>
      <w:r>
        <w:rPr>
          <w:rFonts w:ascii="Times" w:hAnsi="Times" w:cs="Times"/>
          <w:color w:val="000000"/>
        </w:rPr>
        <w:t xml:space="preserve"> a megbízó javára küldemény továbbításával összefüggő </w:t>
      </w:r>
      <w:r w:rsidRPr="003651F7">
        <w:rPr>
          <w:rFonts w:ascii="Times" w:hAnsi="Times" w:cs="Times"/>
          <w:b/>
          <w:color w:val="000000"/>
        </w:rPr>
        <w:t>szerződéseket köt</w:t>
      </w:r>
      <w:r>
        <w:rPr>
          <w:rFonts w:ascii="Times" w:hAnsi="Times" w:cs="Times"/>
          <w:color w:val="000000"/>
        </w:rPr>
        <w:t>.</w:t>
      </w:r>
    </w:p>
    <w:p w14:paraId="3CCA4284" w14:textId="77777777" w:rsidR="00520ED2" w:rsidRDefault="00520ED2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szállítmányozási szerződésből fakadó igények </w:t>
      </w:r>
      <w:r w:rsidRPr="00520ED2">
        <w:rPr>
          <w:rFonts w:ascii="Times" w:hAnsi="Times" w:cs="Times"/>
          <w:color w:val="000000"/>
          <w:highlight w:val="yellow"/>
        </w:rPr>
        <w:t>1 év alatt évülnek el</w:t>
      </w:r>
      <w:r>
        <w:rPr>
          <w:rFonts w:ascii="Times" w:hAnsi="Times" w:cs="Times"/>
          <w:color w:val="000000"/>
        </w:rPr>
        <w:t>.</w:t>
      </w:r>
    </w:p>
    <w:p w14:paraId="366683AB" w14:textId="77777777" w:rsidR="00520ED2" w:rsidRDefault="00520ED2" w:rsidP="0098331E">
      <w:pPr>
        <w:jc w:val="both"/>
        <w:rPr>
          <w:rFonts w:ascii="Times" w:hAnsi="Times" w:cs="Times"/>
          <w:color w:val="000000"/>
        </w:rPr>
      </w:pPr>
    </w:p>
    <w:p w14:paraId="15D5F610" w14:textId="77777777" w:rsidR="00860A58" w:rsidRPr="00860A58" w:rsidRDefault="00860A58" w:rsidP="0098331E">
      <w:pPr>
        <w:jc w:val="both"/>
        <w:rPr>
          <w:rFonts w:ascii="Times" w:hAnsi="Times" w:cs="Times"/>
          <w:b/>
          <w:color w:val="000000"/>
        </w:rPr>
      </w:pPr>
      <w:r w:rsidRPr="00860A58">
        <w:rPr>
          <w:rFonts w:ascii="Times" w:hAnsi="Times" w:cs="Times"/>
          <w:b/>
          <w:color w:val="000000"/>
        </w:rPr>
        <w:t>Megbízási szerződés, vállalkozási szerződés vagy munkaszerződés?</w:t>
      </w:r>
    </w:p>
    <w:p w14:paraId="4C4D8D77" w14:textId="77777777" w:rsidR="00860A58" w:rsidRDefault="00860A58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</w:t>
      </w:r>
      <w:r w:rsidRPr="00860A58">
        <w:rPr>
          <w:rFonts w:ascii="Times" w:hAnsi="Times" w:cs="Times"/>
          <w:color w:val="000000"/>
        </w:rPr>
        <w:t xml:space="preserve"> megbízási szerződés alapján a megbízott kötelezettsége a rábízott </w:t>
      </w:r>
      <w:r w:rsidRPr="00860A58">
        <w:rPr>
          <w:rFonts w:ascii="Times" w:hAnsi="Times" w:cs="Times"/>
          <w:color w:val="000000"/>
          <w:highlight w:val="yellow"/>
        </w:rPr>
        <w:t>feladat gondos ellátása</w:t>
      </w:r>
      <w:r w:rsidRPr="00860A58">
        <w:rPr>
          <w:rFonts w:ascii="Times" w:hAnsi="Times" w:cs="Times"/>
          <w:color w:val="000000"/>
        </w:rPr>
        <w:t xml:space="preserve">, míg a vállalkozási szerződés lényege meghatározott </w:t>
      </w:r>
      <w:r w:rsidRPr="00860A58">
        <w:rPr>
          <w:rFonts w:ascii="Times" w:hAnsi="Times" w:cs="Times"/>
          <w:color w:val="000000"/>
          <w:highlight w:val="yellow"/>
        </w:rPr>
        <w:t>eredmény elérés</w:t>
      </w:r>
      <w:r w:rsidRPr="00860A58">
        <w:rPr>
          <w:rFonts w:ascii="Times" w:hAnsi="Times" w:cs="Times"/>
          <w:color w:val="000000"/>
        </w:rPr>
        <w:t>ére irányul.</w:t>
      </w:r>
      <w:r>
        <w:rPr>
          <w:rFonts w:ascii="Times" w:hAnsi="Times" w:cs="Times"/>
          <w:color w:val="000000"/>
        </w:rPr>
        <w:t xml:space="preserve"> </w:t>
      </w:r>
      <w:r w:rsidRPr="00860A58">
        <w:rPr>
          <w:rFonts w:ascii="Times" w:hAnsi="Times" w:cs="Times"/>
          <w:color w:val="000000"/>
        </w:rPr>
        <w:t xml:space="preserve">(eredménykötelem) A szerződő felek által alkalmazott elnevezéstől függetlenül munkaszerződésről beszélünk, ha a felek között </w:t>
      </w:r>
      <w:r w:rsidRPr="00471933">
        <w:rPr>
          <w:rFonts w:ascii="Times" w:hAnsi="Times" w:cs="Times"/>
          <w:color w:val="000000"/>
          <w:highlight w:val="yellow"/>
        </w:rPr>
        <w:t>hierarchikus viszony</w:t>
      </w:r>
      <w:r w:rsidRPr="00860A58">
        <w:rPr>
          <w:rFonts w:ascii="Times" w:hAnsi="Times" w:cs="Times"/>
          <w:color w:val="000000"/>
        </w:rPr>
        <w:t xml:space="preserve"> áll fenn, a fél meghatározott munkaidőben dolgozik, a tevékenységéért rögzített munkabért kap, a feladatát </w:t>
      </w:r>
      <w:r w:rsidRPr="00C56C3D">
        <w:rPr>
          <w:rFonts w:ascii="Times" w:hAnsi="Times" w:cs="Times"/>
          <w:color w:val="000000"/>
          <w:highlight w:val="yellow"/>
        </w:rPr>
        <w:t>a munkaadó utasításainak megfelelően</w:t>
      </w:r>
      <w:r w:rsidRPr="00860A58">
        <w:rPr>
          <w:rFonts w:ascii="Times" w:hAnsi="Times" w:cs="Times"/>
          <w:color w:val="000000"/>
        </w:rPr>
        <w:t>, a munkavégzés részleteire is kiterjedően végzi.</w:t>
      </w:r>
      <w:r w:rsidR="00471933">
        <w:rPr>
          <w:rFonts w:ascii="Times" w:hAnsi="Times" w:cs="Times"/>
          <w:color w:val="000000"/>
        </w:rPr>
        <w:t xml:space="preserve"> </w:t>
      </w:r>
      <w:r w:rsidR="00471933" w:rsidRPr="00860A58">
        <w:rPr>
          <w:rFonts w:ascii="Times" w:hAnsi="Times" w:cs="Times"/>
          <w:color w:val="000000"/>
        </w:rPr>
        <w:t>(hely, idő, eszköz)</w:t>
      </w:r>
    </w:p>
    <w:p w14:paraId="5638FD46" w14:textId="77777777" w:rsidR="00860A58" w:rsidRDefault="00860A58" w:rsidP="0098331E">
      <w:pPr>
        <w:jc w:val="both"/>
        <w:rPr>
          <w:rFonts w:ascii="Times" w:hAnsi="Times" w:cs="Times"/>
          <w:color w:val="000000"/>
        </w:rPr>
      </w:pPr>
    </w:p>
    <w:p w14:paraId="6359479C" w14:textId="77777777" w:rsidR="00860A58" w:rsidRDefault="00860A58" w:rsidP="0098331E">
      <w:pPr>
        <w:jc w:val="both"/>
        <w:rPr>
          <w:rFonts w:ascii="Times" w:hAnsi="Times" w:cs="Times"/>
          <w:color w:val="000000"/>
        </w:rPr>
      </w:pPr>
    </w:p>
    <w:p w14:paraId="731D1C10" w14:textId="77777777" w:rsidR="00520ED2" w:rsidRPr="001B1370" w:rsidRDefault="001B1370" w:rsidP="0098331E">
      <w:pPr>
        <w:jc w:val="both"/>
        <w:rPr>
          <w:rFonts w:ascii="Times" w:hAnsi="Times" w:cs="Times"/>
          <w:b/>
          <w:color w:val="000000"/>
        </w:rPr>
      </w:pPr>
      <w:r w:rsidRPr="001B1370">
        <w:rPr>
          <w:rFonts w:ascii="Times" w:hAnsi="Times" w:cs="Times"/>
          <w:b/>
          <w:color w:val="000000"/>
        </w:rPr>
        <w:t>A Használatra irányuló szerződések</w:t>
      </w:r>
    </w:p>
    <w:p w14:paraId="3ECA7D56" w14:textId="77777777" w:rsidR="00520ED2" w:rsidRDefault="00520ED2" w:rsidP="0098331E">
      <w:pPr>
        <w:jc w:val="both"/>
        <w:rPr>
          <w:rFonts w:ascii="Times" w:hAnsi="Times" w:cs="Times"/>
          <w:color w:val="000000"/>
        </w:rPr>
      </w:pPr>
    </w:p>
    <w:p w14:paraId="793718E4" w14:textId="77777777" w:rsidR="00520ED2" w:rsidRPr="001B1370" w:rsidRDefault="001B1370" w:rsidP="0098331E">
      <w:pPr>
        <w:jc w:val="both"/>
        <w:rPr>
          <w:rFonts w:ascii="Times" w:hAnsi="Times" w:cs="Times"/>
          <w:b/>
          <w:color w:val="000000"/>
        </w:rPr>
      </w:pPr>
      <w:r w:rsidRPr="001B1370">
        <w:rPr>
          <w:rFonts w:ascii="Times" w:hAnsi="Times" w:cs="Times"/>
          <w:b/>
          <w:color w:val="000000"/>
          <w:highlight w:val="yellow"/>
        </w:rPr>
        <w:t>Bérleti szerződés</w:t>
      </w:r>
    </w:p>
    <w:p w14:paraId="51C2DC10" w14:textId="77777777" w:rsidR="001B1370" w:rsidRDefault="001B1370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Bérleti szerződés alapján a </w:t>
      </w:r>
      <w:r w:rsidRPr="001B1370">
        <w:rPr>
          <w:rFonts w:ascii="Times" w:hAnsi="Times" w:cs="Times"/>
          <w:color w:val="000000"/>
          <w:highlight w:val="yellow"/>
        </w:rPr>
        <w:t>bérbeadó</w:t>
      </w:r>
      <w:r>
        <w:rPr>
          <w:rFonts w:ascii="Times" w:hAnsi="Times" w:cs="Times"/>
          <w:color w:val="000000"/>
        </w:rPr>
        <w:t xml:space="preserve"> meghatározott dolog időleges </w:t>
      </w:r>
      <w:r w:rsidRPr="001B1370">
        <w:rPr>
          <w:rFonts w:ascii="Times" w:hAnsi="Times" w:cs="Times"/>
          <w:b/>
          <w:color w:val="000000"/>
        </w:rPr>
        <w:t>használat</w:t>
      </w:r>
      <w:r>
        <w:rPr>
          <w:rFonts w:ascii="Times" w:hAnsi="Times" w:cs="Times"/>
          <w:color w:val="000000"/>
        </w:rPr>
        <w:t xml:space="preserve">ának </w:t>
      </w:r>
      <w:r w:rsidRPr="001B1370">
        <w:rPr>
          <w:rFonts w:ascii="Times" w:hAnsi="Times" w:cs="Times"/>
          <w:b/>
          <w:color w:val="000000"/>
        </w:rPr>
        <w:t>átengedésére</w:t>
      </w:r>
      <w:r>
        <w:rPr>
          <w:rFonts w:ascii="Times" w:hAnsi="Times" w:cs="Times"/>
          <w:color w:val="000000"/>
        </w:rPr>
        <w:t xml:space="preserve">, a </w:t>
      </w:r>
      <w:r w:rsidRPr="001B1370">
        <w:rPr>
          <w:rFonts w:ascii="Times" w:hAnsi="Times" w:cs="Times"/>
          <w:color w:val="000000"/>
          <w:highlight w:val="yellow"/>
        </w:rPr>
        <w:t>bérlő</w:t>
      </w:r>
      <w:r>
        <w:rPr>
          <w:rFonts w:ascii="Times" w:hAnsi="Times" w:cs="Times"/>
          <w:color w:val="000000"/>
        </w:rPr>
        <w:t xml:space="preserve"> a </w:t>
      </w:r>
      <w:r w:rsidRPr="001B1370">
        <w:rPr>
          <w:rFonts w:ascii="Times" w:hAnsi="Times" w:cs="Times"/>
          <w:b/>
          <w:color w:val="000000"/>
        </w:rPr>
        <w:t>dolog átvételére</w:t>
      </w:r>
      <w:r>
        <w:rPr>
          <w:rFonts w:ascii="Times" w:hAnsi="Times" w:cs="Times"/>
          <w:color w:val="000000"/>
        </w:rPr>
        <w:t xml:space="preserve"> és </w:t>
      </w:r>
      <w:r w:rsidRPr="001B1370">
        <w:rPr>
          <w:rFonts w:ascii="Times" w:hAnsi="Times" w:cs="Times"/>
          <w:b/>
          <w:color w:val="000000"/>
        </w:rPr>
        <w:t>bérleti díj</w:t>
      </w:r>
      <w:r>
        <w:rPr>
          <w:rFonts w:ascii="Times" w:hAnsi="Times" w:cs="Times"/>
          <w:color w:val="000000"/>
        </w:rPr>
        <w:t xml:space="preserve"> fizetésére köteles.</w:t>
      </w:r>
    </w:p>
    <w:p w14:paraId="3B8127C1" w14:textId="77777777" w:rsidR="001B1370" w:rsidRDefault="001B1370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bérbeadó szavatol azért, hogy a bérelt dolog a bérlet egész tartama alatt szerződésszerű használatra alkalmas.</w:t>
      </w:r>
    </w:p>
    <w:p w14:paraId="64DEFE10" w14:textId="77777777" w:rsidR="001B1370" w:rsidRDefault="001B1370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bérelt dolgot a bérlő a bérbeadó hozzájárulásával jogosult </w:t>
      </w:r>
      <w:r w:rsidRPr="001B1370">
        <w:rPr>
          <w:rFonts w:ascii="Times" w:hAnsi="Times" w:cs="Times"/>
          <w:color w:val="000000"/>
          <w:highlight w:val="yellow"/>
        </w:rPr>
        <w:t>albérletbe</w:t>
      </w:r>
      <w:r>
        <w:rPr>
          <w:rFonts w:ascii="Times" w:hAnsi="Times" w:cs="Times"/>
          <w:color w:val="000000"/>
        </w:rPr>
        <w:t xml:space="preserve"> adni.</w:t>
      </w:r>
    </w:p>
    <w:p w14:paraId="59C59BAE" w14:textId="77777777" w:rsidR="001B1370" w:rsidRDefault="00A2467F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Ingatlan bérbeadóját </w:t>
      </w:r>
      <w:r w:rsidRPr="00A2467F">
        <w:rPr>
          <w:rFonts w:ascii="Times" w:hAnsi="Times" w:cs="Times"/>
          <w:color w:val="000000"/>
          <w:highlight w:val="yellow"/>
        </w:rPr>
        <w:t>zálogjog</w:t>
      </w:r>
      <w:r>
        <w:rPr>
          <w:rFonts w:ascii="Times" w:hAnsi="Times" w:cs="Times"/>
          <w:color w:val="000000"/>
        </w:rPr>
        <w:t xml:space="preserve"> illeti a bérleti díj és a költségek erejéig a bérlőnek a bérlemény területén levő vagyontárgyain.</w:t>
      </w:r>
    </w:p>
    <w:p w14:paraId="0CF24352" w14:textId="77777777" w:rsidR="00A2467F" w:rsidRDefault="00A2467F" w:rsidP="0098331E">
      <w:pPr>
        <w:jc w:val="both"/>
        <w:rPr>
          <w:rFonts w:ascii="Times" w:hAnsi="Times" w:cs="Times"/>
          <w:color w:val="000000"/>
        </w:rPr>
      </w:pPr>
    </w:p>
    <w:p w14:paraId="450D63DA" w14:textId="77777777" w:rsidR="00A2467F" w:rsidRDefault="00A2467F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</w:t>
      </w:r>
      <w:r w:rsidRPr="00173AE4">
        <w:rPr>
          <w:rFonts w:ascii="Times" w:hAnsi="Times" w:cs="Times"/>
          <w:b/>
          <w:bCs/>
          <w:color w:val="000000"/>
        </w:rPr>
        <w:t>bérlő köteles tűrni</w:t>
      </w:r>
      <w:r>
        <w:rPr>
          <w:rFonts w:ascii="Times" w:hAnsi="Times" w:cs="Times"/>
          <w:color w:val="000000"/>
        </w:rPr>
        <w:t xml:space="preserve">, hogy a bérbeadó a </w:t>
      </w:r>
      <w:r w:rsidRPr="002226A1">
        <w:rPr>
          <w:rFonts w:ascii="Times" w:hAnsi="Times" w:cs="Times"/>
          <w:color w:val="000000"/>
          <w:highlight w:val="yellow"/>
        </w:rPr>
        <w:t>lakás</w:t>
      </w:r>
      <w:r>
        <w:rPr>
          <w:rFonts w:ascii="Times" w:hAnsi="Times" w:cs="Times"/>
          <w:color w:val="000000"/>
        </w:rPr>
        <w:t xml:space="preserve"> </w:t>
      </w:r>
      <w:r w:rsidRPr="00173AE4">
        <w:rPr>
          <w:rFonts w:ascii="Times" w:hAnsi="Times" w:cs="Times"/>
          <w:b/>
          <w:bCs/>
          <w:color w:val="000000"/>
        </w:rPr>
        <w:t>állagának megóvásához</w:t>
      </w:r>
      <w:r>
        <w:rPr>
          <w:rFonts w:ascii="Times" w:hAnsi="Times" w:cs="Times"/>
          <w:color w:val="000000"/>
        </w:rPr>
        <w:t xml:space="preserve"> szükséges munkálatokat elvégezze. A lakás </w:t>
      </w:r>
      <w:r w:rsidRPr="00173AE4">
        <w:rPr>
          <w:rFonts w:ascii="Times" w:hAnsi="Times" w:cs="Times"/>
          <w:b/>
          <w:bCs/>
          <w:color w:val="000000"/>
        </w:rPr>
        <w:t>korszerűsítéséhez</w:t>
      </w:r>
      <w:r>
        <w:rPr>
          <w:rFonts w:ascii="Times" w:hAnsi="Times" w:cs="Times"/>
          <w:color w:val="000000"/>
        </w:rPr>
        <w:t xml:space="preserve"> szükséges munkálatok elvégzésének </w:t>
      </w:r>
      <w:r w:rsidRPr="00173AE4">
        <w:rPr>
          <w:rFonts w:ascii="Times" w:hAnsi="Times" w:cs="Times"/>
          <w:b/>
          <w:bCs/>
          <w:color w:val="000000"/>
        </w:rPr>
        <w:t>tűrésére a bérlő nem köteles</w:t>
      </w:r>
      <w:r>
        <w:rPr>
          <w:rFonts w:ascii="Times" w:hAnsi="Times" w:cs="Times"/>
          <w:color w:val="000000"/>
        </w:rPr>
        <w:t>.</w:t>
      </w:r>
    </w:p>
    <w:p w14:paraId="2DBC6B7A" w14:textId="77777777" w:rsidR="001B1370" w:rsidRDefault="002226A1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határozatlan időre kötött szerződést bármelyik fél a hónap tizenötödik napjáig a </w:t>
      </w:r>
      <w:r w:rsidRPr="006B645F">
        <w:rPr>
          <w:rFonts w:ascii="Times" w:hAnsi="Times" w:cs="Times"/>
          <w:b/>
          <w:color w:val="000000"/>
        </w:rPr>
        <w:t>következő hónap végére</w:t>
      </w:r>
      <w:r>
        <w:rPr>
          <w:rFonts w:ascii="Times" w:hAnsi="Times" w:cs="Times"/>
          <w:color w:val="000000"/>
        </w:rPr>
        <w:t xml:space="preserve"> mondhatja fel. (</w:t>
      </w:r>
      <w:r w:rsidRPr="002226A1">
        <w:rPr>
          <w:rFonts w:ascii="Times" w:hAnsi="Times" w:cs="Times"/>
          <w:color w:val="000000"/>
          <w:highlight w:val="yellow"/>
        </w:rPr>
        <w:t>Rendes felmondás</w:t>
      </w:r>
      <w:r>
        <w:rPr>
          <w:rFonts w:ascii="Times" w:hAnsi="Times" w:cs="Times"/>
          <w:color w:val="000000"/>
        </w:rPr>
        <w:t>)</w:t>
      </w:r>
    </w:p>
    <w:p w14:paraId="3073F386" w14:textId="77777777" w:rsidR="002226A1" w:rsidRDefault="002226A1" w:rsidP="0098331E">
      <w:pPr>
        <w:jc w:val="both"/>
        <w:rPr>
          <w:rFonts w:ascii="Times" w:hAnsi="Times" w:cs="Times"/>
          <w:color w:val="000000"/>
        </w:rPr>
      </w:pPr>
    </w:p>
    <w:p w14:paraId="6B522B1A" w14:textId="77777777" w:rsidR="001B1370" w:rsidRDefault="002226A1" w:rsidP="0098331E">
      <w:pPr>
        <w:jc w:val="both"/>
        <w:rPr>
          <w:rFonts w:ascii="Times" w:hAnsi="Times" w:cs="Times"/>
          <w:color w:val="000000"/>
        </w:rPr>
      </w:pPr>
      <w:r w:rsidRPr="002226A1">
        <w:rPr>
          <w:rFonts w:ascii="Times" w:hAnsi="Times" w:cs="Times"/>
          <w:color w:val="000000"/>
          <w:highlight w:val="yellow"/>
        </w:rPr>
        <w:t>Haszonbérleti</w:t>
      </w:r>
      <w:r>
        <w:rPr>
          <w:rFonts w:ascii="Times" w:hAnsi="Times" w:cs="Times"/>
          <w:color w:val="000000"/>
        </w:rPr>
        <w:t xml:space="preserve"> szerződés: a haszonbérlő hasznot hajtó dolog időleges használatára és </w:t>
      </w:r>
      <w:r w:rsidRPr="002226A1">
        <w:rPr>
          <w:rFonts w:ascii="Times" w:hAnsi="Times" w:cs="Times"/>
          <w:color w:val="000000"/>
          <w:highlight w:val="yellow"/>
        </w:rPr>
        <w:t>hasznainak szedésére</w:t>
      </w:r>
      <w:r>
        <w:rPr>
          <w:rFonts w:ascii="Times" w:hAnsi="Times" w:cs="Times"/>
          <w:color w:val="000000"/>
        </w:rPr>
        <w:t xml:space="preserve"> jogosult, és köteles ennek fejében haszonbért fizetni.</w:t>
      </w:r>
    </w:p>
    <w:p w14:paraId="4A4C72F7" w14:textId="77777777" w:rsidR="001B1370" w:rsidRDefault="00B4662E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Haszonbérleti szerződés tárgya tipikusan a </w:t>
      </w:r>
      <w:r w:rsidRPr="00090E8D">
        <w:rPr>
          <w:rFonts w:ascii="Times" w:hAnsi="Times" w:cs="Times"/>
          <w:b/>
          <w:color w:val="000000"/>
        </w:rPr>
        <w:t>termőföld</w:t>
      </w:r>
      <w:r>
        <w:rPr>
          <w:rFonts w:ascii="Times" w:hAnsi="Times" w:cs="Times"/>
          <w:color w:val="000000"/>
        </w:rPr>
        <w:t>.</w:t>
      </w:r>
    </w:p>
    <w:p w14:paraId="71E34492" w14:textId="77777777" w:rsidR="002226A1" w:rsidRDefault="002226A1" w:rsidP="0098331E">
      <w:pPr>
        <w:jc w:val="both"/>
        <w:rPr>
          <w:rFonts w:ascii="Times" w:hAnsi="Times" w:cs="Times"/>
          <w:color w:val="000000"/>
        </w:rPr>
      </w:pPr>
    </w:p>
    <w:p w14:paraId="36CA82E3" w14:textId="77777777" w:rsidR="00B4662E" w:rsidRDefault="00B4662E" w:rsidP="0098331E">
      <w:pPr>
        <w:jc w:val="both"/>
        <w:rPr>
          <w:rFonts w:ascii="Times" w:hAnsi="Times" w:cs="Times"/>
          <w:color w:val="000000"/>
        </w:rPr>
      </w:pPr>
      <w:r w:rsidRPr="00B4662E">
        <w:rPr>
          <w:rFonts w:ascii="Times" w:hAnsi="Times" w:cs="Times"/>
          <w:color w:val="000000"/>
          <w:highlight w:val="yellow"/>
        </w:rPr>
        <w:t>Haszonkölcsön</w:t>
      </w:r>
      <w:r>
        <w:rPr>
          <w:rFonts w:ascii="Times" w:hAnsi="Times" w:cs="Times"/>
          <w:color w:val="000000"/>
        </w:rPr>
        <w:t xml:space="preserve"> szerződés: a kölcsönadó a dolog időleges használatának </w:t>
      </w:r>
      <w:r w:rsidRPr="00B4662E">
        <w:rPr>
          <w:rFonts w:ascii="Times" w:hAnsi="Times" w:cs="Times"/>
          <w:color w:val="000000"/>
          <w:highlight w:val="yellow"/>
        </w:rPr>
        <w:t>ingyenes</w:t>
      </w:r>
      <w:r>
        <w:rPr>
          <w:rFonts w:ascii="Times" w:hAnsi="Times" w:cs="Times"/>
          <w:color w:val="000000"/>
        </w:rPr>
        <w:t xml:space="preserve"> átengedésére, a kölcsönvevő a dolog átvételére köteles. A kölcsönvevő a dolgot rendeltetésének megfelelően használhatja. A dolog </w:t>
      </w:r>
      <w:r w:rsidRPr="00B4662E">
        <w:rPr>
          <w:rFonts w:ascii="Times" w:hAnsi="Times" w:cs="Times"/>
          <w:color w:val="000000"/>
          <w:highlight w:val="yellow"/>
        </w:rPr>
        <w:t>haszna</w:t>
      </w:r>
      <w:r>
        <w:rPr>
          <w:rFonts w:ascii="Times" w:hAnsi="Times" w:cs="Times"/>
          <w:color w:val="000000"/>
        </w:rPr>
        <w:t xml:space="preserve"> a </w:t>
      </w:r>
      <w:r w:rsidRPr="00B4662E">
        <w:rPr>
          <w:rFonts w:ascii="Times" w:hAnsi="Times" w:cs="Times"/>
          <w:color w:val="000000"/>
          <w:highlight w:val="yellow"/>
        </w:rPr>
        <w:t>kölcsönadót</w:t>
      </w:r>
      <w:r>
        <w:rPr>
          <w:rFonts w:ascii="Times" w:hAnsi="Times" w:cs="Times"/>
          <w:color w:val="000000"/>
        </w:rPr>
        <w:t xml:space="preserve"> illeti.</w:t>
      </w:r>
    </w:p>
    <w:p w14:paraId="120BFD08" w14:textId="77777777" w:rsidR="002226A1" w:rsidRDefault="002226A1" w:rsidP="0098331E">
      <w:pPr>
        <w:jc w:val="both"/>
        <w:rPr>
          <w:rFonts w:ascii="Times" w:hAnsi="Times" w:cs="Times"/>
          <w:color w:val="000000"/>
        </w:rPr>
      </w:pPr>
    </w:p>
    <w:p w14:paraId="70F6E914" w14:textId="77777777" w:rsidR="008C5967" w:rsidRDefault="00B95B20" w:rsidP="0098331E">
      <w:pPr>
        <w:jc w:val="both"/>
        <w:rPr>
          <w:rFonts w:ascii="Times" w:hAnsi="Times" w:cs="Times"/>
          <w:color w:val="000000"/>
        </w:rPr>
      </w:pPr>
      <w:r w:rsidRPr="00B95B20">
        <w:rPr>
          <w:rFonts w:ascii="Times" w:hAnsi="Times" w:cs="Times"/>
          <w:color w:val="000000"/>
          <w:highlight w:val="yellow"/>
        </w:rPr>
        <w:t>Letéti</w:t>
      </w:r>
      <w:r>
        <w:rPr>
          <w:rFonts w:ascii="Times" w:hAnsi="Times" w:cs="Times"/>
          <w:color w:val="000000"/>
        </w:rPr>
        <w:t xml:space="preserve"> szerződés: a </w:t>
      </w:r>
      <w:r w:rsidRPr="00B95B20">
        <w:rPr>
          <w:rFonts w:ascii="Times" w:hAnsi="Times" w:cs="Times"/>
          <w:color w:val="000000"/>
          <w:highlight w:val="yellow"/>
        </w:rPr>
        <w:t>letéteményes</w:t>
      </w:r>
      <w:r>
        <w:rPr>
          <w:rFonts w:ascii="Times" w:hAnsi="Times" w:cs="Times"/>
          <w:color w:val="000000"/>
        </w:rPr>
        <w:t xml:space="preserve"> ingó dolog </w:t>
      </w:r>
      <w:r w:rsidRPr="00B95B20">
        <w:rPr>
          <w:rFonts w:ascii="Times" w:hAnsi="Times" w:cs="Times"/>
          <w:b/>
          <w:color w:val="000000"/>
        </w:rPr>
        <w:t>megőrzésére</w:t>
      </w:r>
      <w:r>
        <w:rPr>
          <w:rFonts w:ascii="Times" w:hAnsi="Times" w:cs="Times"/>
          <w:color w:val="000000"/>
        </w:rPr>
        <w:t xml:space="preserve"> és annak a szerződés megszűnésekor történő </w:t>
      </w:r>
      <w:r w:rsidRPr="00B95B20">
        <w:rPr>
          <w:rFonts w:ascii="Times" w:hAnsi="Times" w:cs="Times"/>
          <w:b/>
          <w:color w:val="000000"/>
        </w:rPr>
        <w:t>visszaadására</w:t>
      </w:r>
      <w:r>
        <w:rPr>
          <w:rFonts w:ascii="Times" w:hAnsi="Times" w:cs="Times"/>
          <w:color w:val="000000"/>
        </w:rPr>
        <w:t xml:space="preserve">, a </w:t>
      </w:r>
      <w:r w:rsidRPr="00B95B20">
        <w:rPr>
          <w:rFonts w:ascii="Times" w:hAnsi="Times" w:cs="Times"/>
          <w:color w:val="000000"/>
          <w:highlight w:val="yellow"/>
        </w:rPr>
        <w:t>letevő</w:t>
      </w:r>
      <w:r>
        <w:rPr>
          <w:rFonts w:ascii="Times" w:hAnsi="Times" w:cs="Times"/>
          <w:color w:val="000000"/>
        </w:rPr>
        <w:t xml:space="preserve"> </w:t>
      </w:r>
      <w:r w:rsidRPr="00B95B20">
        <w:rPr>
          <w:rFonts w:ascii="Times" w:hAnsi="Times" w:cs="Times"/>
          <w:b/>
          <w:color w:val="000000"/>
        </w:rPr>
        <w:t>díj fizetésére</w:t>
      </w:r>
      <w:r>
        <w:rPr>
          <w:rFonts w:ascii="Times" w:hAnsi="Times" w:cs="Times"/>
          <w:color w:val="000000"/>
        </w:rPr>
        <w:t xml:space="preserve"> köteles.</w:t>
      </w:r>
    </w:p>
    <w:p w14:paraId="4B58A7EA" w14:textId="77777777" w:rsidR="00B95B20" w:rsidRDefault="00746973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letéteményes a letett dolgot </w:t>
      </w:r>
      <w:r w:rsidRPr="00746973">
        <w:rPr>
          <w:rFonts w:ascii="Times" w:hAnsi="Times" w:cs="Times"/>
          <w:color w:val="000000"/>
          <w:highlight w:val="yellow"/>
        </w:rPr>
        <w:t>nem használhatja</w:t>
      </w:r>
      <w:r>
        <w:rPr>
          <w:rFonts w:ascii="Times" w:hAnsi="Times" w:cs="Times"/>
          <w:color w:val="000000"/>
        </w:rPr>
        <w:t xml:space="preserve">, köteles a letett dolog </w:t>
      </w:r>
      <w:r w:rsidRPr="00746973">
        <w:rPr>
          <w:rFonts w:ascii="Times" w:hAnsi="Times" w:cs="Times"/>
          <w:color w:val="000000"/>
          <w:highlight w:val="yellow"/>
        </w:rPr>
        <w:t>hasznait beszedni</w:t>
      </w:r>
      <w:r>
        <w:rPr>
          <w:rFonts w:ascii="Times" w:hAnsi="Times" w:cs="Times"/>
          <w:color w:val="000000"/>
        </w:rPr>
        <w:t xml:space="preserve">, és </w:t>
      </w:r>
      <w:r w:rsidRPr="00A819E5">
        <w:rPr>
          <w:rFonts w:ascii="Times" w:hAnsi="Times" w:cs="Times"/>
          <w:color w:val="000000"/>
          <w:highlight w:val="yellow"/>
        </w:rPr>
        <w:t>azokkal elszámolni</w:t>
      </w:r>
      <w:r>
        <w:rPr>
          <w:rFonts w:ascii="Times" w:hAnsi="Times" w:cs="Times"/>
          <w:color w:val="000000"/>
        </w:rPr>
        <w:t>.</w:t>
      </w:r>
    </w:p>
    <w:p w14:paraId="232E9B65" w14:textId="77777777" w:rsidR="00FA79CE" w:rsidRDefault="00FA79CE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letéteményest díja és költségei biztosítására </w:t>
      </w:r>
      <w:r w:rsidRPr="00FA79CE">
        <w:rPr>
          <w:rFonts w:ascii="Times" w:hAnsi="Times" w:cs="Times"/>
          <w:color w:val="000000"/>
          <w:highlight w:val="yellow"/>
        </w:rPr>
        <w:t>zálogjog</w:t>
      </w:r>
      <w:r>
        <w:rPr>
          <w:rFonts w:ascii="Times" w:hAnsi="Times" w:cs="Times"/>
          <w:color w:val="000000"/>
        </w:rPr>
        <w:t xml:space="preserve"> illeti meg a letevő vagyontárgyain (amik a letéttel kapcsolatban kerültek a birtokába).</w:t>
      </w:r>
    </w:p>
    <w:p w14:paraId="4E0C2DEF" w14:textId="77777777" w:rsidR="00746973" w:rsidRDefault="00746973" w:rsidP="0098331E">
      <w:pPr>
        <w:jc w:val="both"/>
        <w:rPr>
          <w:rFonts w:ascii="Times" w:hAnsi="Times" w:cs="Times"/>
          <w:color w:val="000000"/>
        </w:rPr>
      </w:pPr>
    </w:p>
    <w:p w14:paraId="444B0529" w14:textId="77777777" w:rsidR="00FA79CE" w:rsidRPr="00FA79CE" w:rsidRDefault="00FA79CE" w:rsidP="0098331E">
      <w:pPr>
        <w:jc w:val="both"/>
        <w:rPr>
          <w:rFonts w:ascii="Times" w:hAnsi="Times" w:cs="Times"/>
          <w:b/>
          <w:color w:val="000000"/>
        </w:rPr>
      </w:pPr>
      <w:r w:rsidRPr="00FA79CE">
        <w:rPr>
          <w:rFonts w:ascii="Times" w:hAnsi="Times" w:cs="Times"/>
          <w:b/>
          <w:color w:val="000000"/>
        </w:rPr>
        <w:t>Jogbérleti (franchise) szerződés</w:t>
      </w:r>
    </w:p>
    <w:p w14:paraId="0D11DFD9" w14:textId="77777777" w:rsidR="00FA79CE" w:rsidRDefault="00FA79CE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Jogbérleti szerződés alapján a </w:t>
      </w:r>
      <w:r w:rsidRPr="00FA79CE">
        <w:rPr>
          <w:rFonts w:ascii="Times" w:hAnsi="Times" w:cs="Times"/>
          <w:color w:val="000000"/>
          <w:highlight w:val="yellow"/>
        </w:rPr>
        <w:t>jogbérletbe adó</w:t>
      </w:r>
      <w:r>
        <w:rPr>
          <w:rFonts w:ascii="Times" w:hAnsi="Times" w:cs="Times"/>
          <w:color w:val="000000"/>
        </w:rPr>
        <w:t xml:space="preserve"> szerzői és iparjogvédelmi jogok által védett </w:t>
      </w:r>
      <w:proofErr w:type="spellStart"/>
      <w:r>
        <w:rPr>
          <w:rFonts w:ascii="Times" w:hAnsi="Times" w:cs="Times"/>
          <w:color w:val="000000"/>
        </w:rPr>
        <w:t>oltalmi</w:t>
      </w:r>
      <w:proofErr w:type="spellEnd"/>
      <w:r>
        <w:rPr>
          <w:rFonts w:ascii="Times" w:hAnsi="Times" w:cs="Times"/>
          <w:color w:val="000000"/>
        </w:rPr>
        <w:t xml:space="preserve"> tárgyakhoz, illetve </w:t>
      </w:r>
      <w:r w:rsidRPr="00836879">
        <w:rPr>
          <w:rFonts w:ascii="Times" w:hAnsi="Times" w:cs="Times"/>
          <w:b/>
          <w:bCs/>
          <w:color w:val="000000"/>
        </w:rPr>
        <w:t>védett ismerethez kapcsolódó</w:t>
      </w:r>
      <w:r>
        <w:rPr>
          <w:rFonts w:ascii="Times" w:hAnsi="Times" w:cs="Times"/>
          <w:color w:val="000000"/>
        </w:rPr>
        <w:t xml:space="preserve"> felhasználási, hasznosítási vagy használati </w:t>
      </w:r>
      <w:r w:rsidRPr="00FA79CE">
        <w:rPr>
          <w:rFonts w:ascii="Times" w:hAnsi="Times" w:cs="Times"/>
          <w:b/>
          <w:color w:val="000000"/>
        </w:rPr>
        <w:t>jogok engedélyezésére</w:t>
      </w:r>
      <w:r>
        <w:rPr>
          <w:rFonts w:ascii="Times" w:hAnsi="Times" w:cs="Times"/>
          <w:color w:val="000000"/>
        </w:rPr>
        <w:t xml:space="preserve">, a </w:t>
      </w:r>
      <w:r w:rsidRPr="00FA79CE">
        <w:rPr>
          <w:rFonts w:ascii="Times" w:hAnsi="Times" w:cs="Times"/>
          <w:color w:val="000000"/>
          <w:highlight w:val="yellow"/>
        </w:rPr>
        <w:t>jogbérletbe vevő</w:t>
      </w:r>
      <w:r>
        <w:rPr>
          <w:rFonts w:ascii="Times" w:hAnsi="Times" w:cs="Times"/>
          <w:color w:val="000000"/>
        </w:rPr>
        <w:t xml:space="preserve"> termékeknek, illetve szolgáltatásoknak a szerzői és iparjogvédelmi jogok által védett </w:t>
      </w:r>
      <w:proofErr w:type="spellStart"/>
      <w:r>
        <w:rPr>
          <w:rFonts w:ascii="Times" w:hAnsi="Times" w:cs="Times"/>
          <w:color w:val="000000"/>
        </w:rPr>
        <w:t>oltalmi</w:t>
      </w:r>
      <w:proofErr w:type="spellEnd"/>
      <w:r>
        <w:rPr>
          <w:rFonts w:ascii="Times" w:hAnsi="Times" w:cs="Times"/>
          <w:color w:val="000000"/>
        </w:rPr>
        <w:t xml:space="preserve"> tárgyaknak, illetve védett ismeretnek a felhasználásával, hasznosításával vagy használatával történő előállítására, illetve </w:t>
      </w:r>
      <w:r w:rsidRPr="00FA79CE">
        <w:rPr>
          <w:rFonts w:ascii="Times" w:hAnsi="Times" w:cs="Times"/>
          <w:b/>
          <w:color w:val="000000"/>
        </w:rPr>
        <w:t>értékesítésére</w:t>
      </w:r>
      <w:r>
        <w:rPr>
          <w:rFonts w:ascii="Times" w:hAnsi="Times" w:cs="Times"/>
          <w:color w:val="000000"/>
        </w:rPr>
        <w:t xml:space="preserve"> és díj fizetésére köteles.</w:t>
      </w:r>
    </w:p>
    <w:p w14:paraId="01C5352B" w14:textId="77777777" w:rsidR="00FA79CE" w:rsidRDefault="00FA79CE" w:rsidP="0098331E">
      <w:pPr>
        <w:jc w:val="both"/>
        <w:rPr>
          <w:rFonts w:ascii="Times" w:hAnsi="Times" w:cs="Times"/>
          <w:color w:val="000000"/>
        </w:rPr>
      </w:pPr>
    </w:p>
    <w:p w14:paraId="059561FB" w14:textId="77777777" w:rsidR="00FA79CE" w:rsidRPr="008825F2" w:rsidRDefault="00FA79CE" w:rsidP="0098331E">
      <w:pPr>
        <w:jc w:val="both"/>
        <w:rPr>
          <w:rFonts w:ascii="Times" w:hAnsi="Times" w:cs="Times"/>
          <w:color w:val="000000"/>
        </w:rPr>
      </w:pPr>
      <w:r w:rsidRPr="00FA79CE">
        <w:rPr>
          <w:rFonts w:ascii="Times" w:hAnsi="Times" w:cs="Times"/>
          <w:b/>
          <w:color w:val="000000"/>
          <w:highlight w:val="yellow"/>
        </w:rPr>
        <w:t>Hitelszerződés</w:t>
      </w:r>
      <w:r>
        <w:rPr>
          <w:rFonts w:ascii="Times" w:hAnsi="Times" w:cs="Times"/>
          <w:color w:val="000000"/>
        </w:rPr>
        <w:t xml:space="preserve"> alapján a </w:t>
      </w:r>
      <w:r w:rsidRPr="00FA79CE">
        <w:rPr>
          <w:rFonts w:ascii="Times" w:hAnsi="Times" w:cs="Times"/>
          <w:color w:val="000000"/>
          <w:highlight w:val="yellow"/>
        </w:rPr>
        <w:t>hitelező</w:t>
      </w:r>
      <w:r>
        <w:rPr>
          <w:rFonts w:ascii="Times" w:hAnsi="Times" w:cs="Times"/>
          <w:color w:val="000000"/>
        </w:rPr>
        <w:t xml:space="preserve"> hitelkeret </w:t>
      </w:r>
      <w:r w:rsidRPr="00FA79CE">
        <w:rPr>
          <w:rFonts w:ascii="Times" w:hAnsi="Times" w:cs="Times"/>
          <w:b/>
          <w:color w:val="000000"/>
        </w:rPr>
        <w:t>rendelkezésre tartására</w:t>
      </w:r>
      <w:r>
        <w:rPr>
          <w:rFonts w:ascii="Times" w:hAnsi="Times" w:cs="Times"/>
          <w:color w:val="000000"/>
        </w:rPr>
        <w:t xml:space="preserve">, és a rendelkezésre tartott összeg erejéig kölcsönszerződés, kezességi szerződés, garanciaszerződés vagy egyéb hitelművelet végzésére vonatkozó más szerződés megkötésére, az </w:t>
      </w:r>
      <w:r w:rsidRPr="00FA79CE">
        <w:rPr>
          <w:rFonts w:ascii="Times" w:hAnsi="Times" w:cs="Times"/>
          <w:color w:val="000000"/>
          <w:highlight w:val="yellow"/>
        </w:rPr>
        <w:t>adós</w:t>
      </w:r>
      <w:r>
        <w:rPr>
          <w:rFonts w:ascii="Times" w:hAnsi="Times" w:cs="Times"/>
          <w:color w:val="000000"/>
        </w:rPr>
        <w:t xml:space="preserve"> díj fizetésére köteles. Az </w:t>
      </w:r>
      <w:r w:rsidRPr="00FA79CE">
        <w:rPr>
          <w:rFonts w:ascii="Times" w:hAnsi="Times" w:cs="Times"/>
          <w:b/>
          <w:color w:val="000000"/>
        </w:rPr>
        <w:t>adós</w:t>
      </w:r>
      <w:r>
        <w:rPr>
          <w:rFonts w:ascii="Times" w:hAnsi="Times" w:cs="Times"/>
          <w:color w:val="000000"/>
        </w:rPr>
        <w:t xml:space="preserve"> a hitelszerződést </w:t>
      </w:r>
      <w:r w:rsidRPr="00FA79CE">
        <w:rPr>
          <w:rFonts w:ascii="Times" w:hAnsi="Times" w:cs="Times"/>
          <w:b/>
          <w:color w:val="000000"/>
        </w:rPr>
        <w:t>bármikor felmondhatja</w:t>
      </w:r>
      <w:r>
        <w:rPr>
          <w:rFonts w:ascii="Times" w:hAnsi="Times" w:cs="Times"/>
          <w:b/>
          <w:color w:val="000000"/>
        </w:rPr>
        <w:t>.</w:t>
      </w:r>
      <w:r w:rsidR="008825F2">
        <w:rPr>
          <w:rFonts w:ascii="Times" w:hAnsi="Times" w:cs="Times"/>
          <w:b/>
          <w:color w:val="000000"/>
        </w:rPr>
        <w:t xml:space="preserve"> </w:t>
      </w:r>
      <w:r w:rsidR="008825F2" w:rsidRPr="008825F2">
        <w:rPr>
          <w:rFonts w:ascii="Times" w:hAnsi="Times" w:cs="Times"/>
          <w:color w:val="000000"/>
        </w:rPr>
        <w:t xml:space="preserve">A </w:t>
      </w:r>
      <w:r w:rsidR="008825F2">
        <w:rPr>
          <w:rFonts w:ascii="Times" w:hAnsi="Times" w:cs="Times"/>
          <w:color w:val="000000"/>
        </w:rPr>
        <w:t>hitelszerződés alapján tehát nem biztos, hogy tényleges kölcsön nyújtása is történik, a hitelező elsősorban a hitelkeret rendelkezésre tartását vállalja, tehát azt, hogy készen áll a kölcsön nyújtására. Ennek a készenlétnek a díja, amit az adós megfizet. Ha tényleges kölcsönnyújtás is történik, annak további „díja” is lesz kamat formájában.</w:t>
      </w:r>
    </w:p>
    <w:p w14:paraId="4EDC85DE" w14:textId="77777777" w:rsidR="008825F2" w:rsidRDefault="008825F2" w:rsidP="0098331E">
      <w:pPr>
        <w:jc w:val="both"/>
        <w:rPr>
          <w:rFonts w:ascii="Times" w:hAnsi="Times" w:cs="Times"/>
          <w:color w:val="000000"/>
        </w:rPr>
      </w:pPr>
    </w:p>
    <w:p w14:paraId="7D088282" w14:textId="77777777" w:rsidR="00FA79CE" w:rsidRDefault="00FA79CE" w:rsidP="0098331E">
      <w:pPr>
        <w:jc w:val="both"/>
        <w:rPr>
          <w:rFonts w:ascii="Times" w:hAnsi="Times" w:cs="Times"/>
          <w:color w:val="000000"/>
        </w:rPr>
      </w:pPr>
      <w:r w:rsidRPr="00FA79CE">
        <w:rPr>
          <w:rFonts w:ascii="Times" w:hAnsi="Times" w:cs="Times"/>
          <w:b/>
          <w:color w:val="000000"/>
          <w:highlight w:val="yellow"/>
        </w:rPr>
        <w:t>Kölcsönszerződés</w:t>
      </w:r>
      <w:r>
        <w:rPr>
          <w:rFonts w:ascii="Times" w:hAnsi="Times" w:cs="Times"/>
          <w:color w:val="000000"/>
        </w:rPr>
        <w:t xml:space="preserve"> alapján a </w:t>
      </w:r>
      <w:r w:rsidRPr="00FA79CE">
        <w:rPr>
          <w:rFonts w:ascii="Times" w:hAnsi="Times" w:cs="Times"/>
          <w:color w:val="000000"/>
          <w:highlight w:val="yellow"/>
        </w:rPr>
        <w:t>hitelező</w:t>
      </w:r>
      <w:r>
        <w:rPr>
          <w:rFonts w:ascii="Times" w:hAnsi="Times" w:cs="Times"/>
          <w:color w:val="000000"/>
        </w:rPr>
        <w:t xml:space="preserve"> meghatározott </w:t>
      </w:r>
      <w:r w:rsidRPr="00FA79CE">
        <w:rPr>
          <w:rFonts w:ascii="Times" w:hAnsi="Times" w:cs="Times"/>
          <w:b/>
          <w:color w:val="000000"/>
        </w:rPr>
        <w:t>pénzösszeg fizetésére</w:t>
      </w:r>
      <w:r>
        <w:rPr>
          <w:rFonts w:ascii="Times" w:hAnsi="Times" w:cs="Times"/>
          <w:color w:val="000000"/>
        </w:rPr>
        <w:t xml:space="preserve">, az </w:t>
      </w:r>
      <w:r w:rsidRPr="00FA79CE">
        <w:rPr>
          <w:rFonts w:ascii="Times" w:hAnsi="Times" w:cs="Times"/>
          <w:color w:val="000000"/>
          <w:highlight w:val="yellow"/>
        </w:rPr>
        <w:t>adós</w:t>
      </w:r>
      <w:r>
        <w:rPr>
          <w:rFonts w:ascii="Times" w:hAnsi="Times" w:cs="Times"/>
          <w:color w:val="000000"/>
        </w:rPr>
        <w:t xml:space="preserve"> a pénzösszeg szerződés szerinti későbbi időpontban a hitelezőnek történő </w:t>
      </w:r>
      <w:r w:rsidRPr="00FA79CE">
        <w:rPr>
          <w:rFonts w:ascii="Times" w:hAnsi="Times" w:cs="Times"/>
          <w:b/>
          <w:color w:val="000000"/>
        </w:rPr>
        <w:t>visszafizetésére</w:t>
      </w:r>
      <w:r>
        <w:rPr>
          <w:rFonts w:ascii="Times" w:hAnsi="Times" w:cs="Times"/>
          <w:color w:val="000000"/>
        </w:rPr>
        <w:t xml:space="preserve"> és </w:t>
      </w:r>
      <w:r w:rsidRPr="00FA79CE">
        <w:rPr>
          <w:rFonts w:ascii="Times" w:hAnsi="Times" w:cs="Times"/>
          <w:b/>
          <w:color w:val="000000"/>
        </w:rPr>
        <w:t>kamat fizetésére</w:t>
      </w:r>
      <w:r>
        <w:rPr>
          <w:rFonts w:ascii="Times" w:hAnsi="Times" w:cs="Times"/>
          <w:color w:val="000000"/>
        </w:rPr>
        <w:t xml:space="preserve"> köteles.</w:t>
      </w:r>
    </w:p>
    <w:p w14:paraId="4A83A339" w14:textId="77777777" w:rsidR="006D008D" w:rsidRDefault="006D008D" w:rsidP="0098331E">
      <w:pPr>
        <w:jc w:val="both"/>
        <w:rPr>
          <w:rFonts w:ascii="Times" w:hAnsi="Times" w:cs="Times"/>
          <w:color w:val="000000"/>
        </w:rPr>
      </w:pPr>
      <w:r w:rsidRPr="006D008D">
        <w:rPr>
          <w:rFonts w:ascii="Times" w:hAnsi="Times" w:cs="Times"/>
          <w:color w:val="000000"/>
        </w:rPr>
        <w:t xml:space="preserve">A kölcsönszerződés szabályait kell megfelelően alkalmazni akkor is, ha a hitelező nem pénzt fizet, hanem más </w:t>
      </w:r>
      <w:r w:rsidRPr="006D008D">
        <w:rPr>
          <w:rFonts w:ascii="Times" w:hAnsi="Times" w:cs="Times"/>
          <w:b/>
          <w:color w:val="000000"/>
        </w:rPr>
        <w:t>helyettesíthető dolgot</w:t>
      </w:r>
      <w:r>
        <w:rPr>
          <w:rFonts w:ascii="Times" w:hAnsi="Times" w:cs="Times"/>
          <w:color w:val="000000"/>
        </w:rPr>
        <w:t xml:space="preserve"> ad az</w:t>
      </w:r>
      <w:r w:rsidRPr="006D008D">
        <w:rPr>
          <w:rFonts w:ascii="Times" w:hAnsi="Times" w:cs="Times"/>
          <w:color w:val="000000"/>
        </w:rPr>
        <w:t xml:space="preserve"> adós tulajdonába</w:t>
      </w:r>
      <w:r>
        <w:rPr>
          <w:rFonts w:ascii="Times" w:hAnsi="Times" w:cs="Times"/>
          <w:color w:val="000000"/>
        </w:rPr>
        <w:t xml:space="preserve">, úgy, hogy későbbi meghatározott időpontban ugyanolyan fajtájú és mennyiségű dolgot kell annak visszaszolgáltatnia. </w:t>
      </w:r>
    </w:p>
    <w:p w14:paraId="37198E0F" w14:textId="77777777" w:rsidR="00FA79CE" w:rsidRDefault="00FA79CE" w:rsidP="0098331E">
      <w:pPr>
        <w:jc w:val="both"/>
        <w:rPr>
          <w:rFonts w:ascii="Times" w:hAnsi="Times" w:cs="Times"/>
          <w:color w:val="000000"/>
        </w:rPr>
      </w:pPr>
    </w:p>
    <w:p w14:paraId="6A6BB2CF" w14:textId="77777777" w:rsidR="000B7AC5" w:rsidRDefault="000B7AC5" w:rsidP="0098331E">
      <w:pPr>
        <w:jc w:val="both"/>
        <w:rPr>
          <w:rFonts w:ascii="Times" w:hAnsi="Times" w:cs="Times"/>
          <w:color w:val="000000"/>
        </w:rPr>
      </w:pPr>
      <w:r w:rsidRPr="000B7AC5">
        <w:rPr>
          <w:rFonts w:ascii="Times" w:hAnsi="Times" w:cs="Times"/>
          <w:b/>
          <w:color w:val="000000"/>
          <w:highlight w:val="yellow"/>
        </w:rPr>
        <w:t>Betétszerződés</w:t>
      </w:r>
      <w:r>
        <w:rPr>
          <w:rFonts w:ascii="Times" w:hAnsi="Times" w:cs="Times"/>
          <w:color w:val="000000"/>
        </w:rPr>
        <w:t xml:space="preserve"> alapján a </w:t>
      </w:r>
      <w:r w:rsidRPr="000B7AC5">
        <w:rPr>
          <w:rFonts w:ascii="Times" w:hAnsi="Times" w:cs="Times"/>
          <w:color w:val="000000"/>
          <w:highlight w:val="yellow"/>
        </w:rPr>
        <w:t>betétes</w:t>
      </w:r>
      <w:r>
        <w:rPr>
          <w:rFonts w:ascii="Times" w:hAnsi="Times" w:cs="Times"/>
          <w:color w:val="000000"/>
        </w:rPr>
        <w:t xml:space="preserve"> jogosult a bank számára meghatározott pénzösszeget fizetni, a </w:t>
      </w:r>
      <w:r w:rsidRPr="000B7AC5">
        <w:rPr>
          <w:rFonts w:ascii="Times" w:hAnsi="Times" w:cs="Times"/>
          <w:color w:val="000000"/>
          <w:highlight w:val="yellow"/>
        </w:rPr>
        <w:t>bank</w:t>
      </w:r>
      <w:r>
        <w:rPr>
          <w:rFonts w:ascii="Times" w:hAnsi="Times" w:cs="Times"/>
          <w:color w:val="000000"/>
        </w:rPr>
        <w:t xml:space="preserve"> köteles a betétes által felajánlott pénzösszeget elfogadni, ugyanakkora pénzösszeget későbbi időpontban visszafizetni, valamint </w:t>
      </w:r>
      <w:r w:rsidRPr="000B7AC5">
        <w:rPr>
          <w:rFonts w:ascii="Times" w:hAnsi="Times" w:cs="Times"/>
          <w:b/>
          <w:color w:val="000000"/>
        </w:rPr>
        <w:t>kamatot fizetni</w:t>
      </w:r>
      <w:r>
        <w:rPr>
          <w:rFonts w:ascii="Times" w:hAnsi="Times" w:cs="Times"/>
          <w:color w:val="000000"/>
        </w:rPr>
        <w:t>.</w:t>
      </w:r>
    </w:p>
    <w:p w14:paraId="40B7957A" w14:textId="77777777" w:rsidR="000B7AC5" w:rsidRDefault="000B7AC5" w:rsidP="0098331E">
      <w:pPr>
        <w:jc w:val="both"/>
        <w:rPr>
          <w:rFonts w:ascii="Times" w:hAnsi="Times" w:cs="Times"/>
          <w:color w:val="000000"/>
        </w:rPr>
      </w:pPr>
    </w:p>
    <w:p w14:paraId="5DEE40D6" w14:textId="77777777" w:rsidR="000B7AC5" w:rsidRDefault="000B7AC5" w:rsidP="0098331E">
      <w:pPr>
        <w:jc w:val="both"/>
        <w:rPr>
          <w:rFonts w:ascii="Times" w:hAnsi="Times" w:cs="Times"/>
          <w:color w:val="000000"/>
        </w:rPr>
      </w:pPr>
      <w:r w:rsidRPr="000B7AC5">
        <w:rPr>
          <w:rFonts w:ascii="Times" w:hAnsi="Times" w:cs="Times"/>
          <w:b/>
          <w:color w:val="000000"/>
          <w:highlight w:val="yellow"/>
        </w:rPr>
        <w:t>Folyószámla-szerződés</w:t>
      </w:r>
      <w:r>
        <w:rPr>
          <w:rFonts w:ascii="Times" w:hAnsi="Times" w:cs="Times"/>
          <w:color w:val="000000"/>
        </w:rPr>
        <w:t xml:space="preserve"> alapján a felek meghatározott jogviszonyból származó, beszámítható követeléseiknek egységes számlán való nyilvántartására és elszámolására kötelesek.</w:t>
      </w:r>
      <w:r w:rsidR="005953C4">
        <w:rPr>
          <w:rFonts w:ascii="Times" w:hAnsi="Times" w:cs="Times"/>
          <w:color w:val="000000"/>
        </w:rPr>
        <w:t xml:space="preserve"> Ez tehát egy </w:t>
      </w:r>
      <w:r w:rsidR="005953C4" w:rsidRPr="00E009E1">
        <w:rPr>
          <w:rFonts w:ascii="Times" w:hAnsi="Times" w:cs="Times"/>
          <w:b/>
          <w:color w:val="000000"/>
          <w:highlight w:val="yellow"/>
        </w:rPr>
        <w:t>szimmetrikus viszony</w:t>
      </w:r>
      <w:r w:rsidR="005953C4">
        <w:rPr>
          <w:rFonts w:ascii="Times" w:hAnsi="Times" w:cs="Times"/>
          <w:color w:val="000000"/>
        </w:rPr>
        <w:t xml:space="preserve"> a felek között, mindkét félnek vannak követelései, amelyeket egymással szemben elszámolnak.</w:t>
      </w:r>
    </w:p>
    <w:p w14:paraId="183A3194" w14:textId="77777777" w:rsidR="000B7AC5" w:rsidRDefault="000B7AC5" w:rsidP="0098331E">
      <w:pPr>
        <w:jc w:val="both"/>
        <w:rPr>
          <w:rFonts w:ascii="Times" w:hAnsi="Times" w:cs="Times"/>
          <w:color w:val="000000"/>
        </w:rPr>
      </w:pPr>
    </w:p>
    <w:p w14:paraId="0B8CBA75" w14:textId="77777777" w:rsidR="000B7AC5" w:rsidRDefault="000B7AC5" w:rsidP="0098331E">
      <w:pPr>
        <w:jc w:val="both"/>
        <w:rPr>
          <w:rFonts w:ascii="Times" w:hAnsi="Times" w:cs="Times"/>
          <w:color w:val="000000"/>
        </w:rPr>
      </w:pPr>
      <w:r w:rsidRPr="000B7AC5">
        <w:rPr>
          <w:rFonts w:ascii="Times" w:hAnsi="Times" w:cs="Times"/>
          <w:b/>
          <w:color w:val="000000"/>
          <w:highlight w:val="yellow"/>
        </w:rPr>
        <w:t>Fizetésiszámla-szerződés</w:t>
      </w:r>
      <w:r>
        <w:rPr>
          <w:rFonts w:ascii="Times" w:hAnsi="Times" w:cs="Times"/>
          <w:color w:val="000000"/>
        </w:rPr>
        <w:t xml:space="preserve"> alapján a </w:t>
      </w:r>
      <w:r w:rsidRPr="00E009E1">
        <w:rPr>
          <w:rFonts w:ascii="Times" w:hAnsi="Times" w:cs="Times"/>
          <w:b/>
          <w:color w:val="000000"/>
        </w:rPr>
        <w:t>számlavezető</w:t>
      </w:r>
      <w:r>
        <w:rPr>
          <w:rFonts w:ascii="Times" w:hAnsi="Times" w:cs="Times"/>
          <w:color w:val="000000"/>
        </w:rPr>
        <w:t xml:space="preserve"> a </w:t>
      </w:r>
      <w:r w:rsidRPr="00E009E1">
        <w:rPr>
          <w:rFonts w:ascii="Times" w:hAnsi="Times" w:cs="Times"/>
          <w:b/>
          <w:color w:val="000000"/>
        </w:rPr>
        <w:t>számlatulajdonos</w:t>
      </w:r>
      <w:r>
        <w:rPr>
          <w:rFonts w:ascii="Times" w:hAnsi="Times" w:cs="Times"/>
          <w:color w:val="000000"/>
        </w:rPr>
        <w:t xml:space="preserve"> számára, pénzforgalmának lebonyolítása érdekében folyószámla (a továbbiakban: fizetési számla) nyitására és vezetésére, a számlatulajdonos díj fizetésére köteles.</w:t>
      </w:r>
      <w:r w:rsidR="00E009E1">
        <w:rPr>
          <w:rFonts w:ascii="Times" w:hAnsi="Times" w:cs="Times"/>
          <w:color w:val="000000"/>
        </w:rPr>
        <w:t xml:space="preserve"> Ez </w:t>
      </w:r>
      <w:r w:rsidR="00E009E1" w:rsidRPr="00E009E1">
        <w:rPr>
          <w:rFonts w:ascii="Times" w:hAnsi="Times" w:cs="Times"/>
          <w:b/>
          <w:color w:val="000000"/>
          <w:highlight w:val="yellow"/>
        </w:rPr>
        <w:t>nem szimmetrikus</w:t>
      </w:r>
      <w:r w:rsidR="00E009E1">
        <w:rPr>
          <w:rFonts w:ascii="Times" w:hAnsi="Times" w:cs="Times"/>
          <w:color w:val="000000"/>
        </w:rPr>
        <w:t xml:space="preserve"> viszony, az egyik fél vezeti a folyószámlát, kezeli a beérkező jóváírásokat és fizetési megbízásokat, a másik fél ezért díjat fizet.</w:t>
      </w:r>
    </w:p>
    <w:p w14:paraId="30D9DD1E" w14:textId="77777777" w:rsidR="000B7AC5" w:rsidRDefault="000B7AC5" w:rsidP="0098331E">
      <w:pPr>
        <w:jc w:val="both"/>
        <w:rPr>
          <w:rFonts w:ascii="Times" w:hAnsi="Times" w:cs="Times"/>
          <w:color w:val="000000"/>
        </w:rPr>
      </w:pPr>
    </w:p>
    <w:p w14:paraId="31048DBC" w14:textId="77777777" w:rsidR="000B7AC5" w:rsidRDefault="000B7AC5" w:rsidP="0098331E">
      <w:pPr>
        <w:jc w:val="both"/>
        <w:rPr>
          <w:rFonts w:ascii="Times" w:hAnsi="Times" w:cs="Times"/>
          <w:color w:val="000000"/>
        </w:rPr>
      </w:pPr>
      <w:r w:rsidRPr="000B7AC5">
        <w:rPr>
          <w:rFonts w:ascii="Times" w:hAnsi="Times" w:cs="Times"/>
          <w:b/>
          <w:color w:val="000000"/>
          <w:highlight w:val="yellow"/>
        </w:rPr>
        <w:t>Fizetési megbízási szerződés</w:t>
      </w:r>
      <w:r>
        <w:rPr>
          <w:rFonts w:ascii="Times" w:hAnsi="Times" w:cs="Times"/>
          <w:color w:val="000000"/>
        </w:rPr>
        <w:t xml:space="preserve"> alapján a megbízott meghatározott pénzösszegnek a megbízó utasítása szerint, a kedvezményezett részére történő fizetésére, a megbízó díj fizetésére köteles.</w:t>
      </w:r>
    </w:p>
    <w:p w14:paraId="16BE23DD" w14:textId="77777777" w:rsidR="000B7AC5" w:rsidRDefault="000B7AC5" w:rsidP="0098331E">
      <w:pPr>
        <w:jc w:val="both"/>
        <w:rPr>
          <w:rFonts w:ascii="Times" w:hAnsi="Times" w:cs="Times"/>
          <w:color w:val="000000"/>
        </w:rPr>
      </w:pPr>
    </w:p>
    <w:p w14:paraId="1772A277" w14:textId="77777777" w:rsidR="000B7AC5" w:rsidRDefault="000B7AC5" w:rsidP="0098331E">
      <w:pPr>
        <w:jc w:val="both"/>
        <w:rPr>
          <w:rFonts w:ascii="Times" w:hAnsi="Times" w:cs="Times"/>
          <w:color w:val="000000"/>
        </w:rPr>
      </w:pPr>
      <w:r w:rsidRPr="000B7AC5">
        <w:rPr>
          <w:rFonts w:ascii="Times" w:hAnsi="Times" w:cs="Times"/>
          <w:color w:val="000000"/>
          <w:highlight w:val="yellow"/>
        </w:rPr>
        <w:t>Kezességi szerződés</w:t>
      </w:r>
      <w:r>
        <w:rPr>
          <w:rFonts w:ascii="Times" w:hAnsi="Times" w:cs="Times"/>
          <w:color w:val="000000"/>
        </w:rPr>
        <w:t>sel a kezes kötelezettséget vállal a jogosulttal szemben, hogyha a kötelezett nem teljesít, maga fog helyette a jogosultnak teljesíteni.</w:t>
      </w:r>
    </w:p>
    <w:p w14:paraId="23CF6628" w14:textId="77777777" w:rsidR="000B7AC5" w:rsidRDefault="000B7AC5" w:rsidP="0098331E">
      <w:pPr>
        <w:jc w:val="both"/>
        <w:rPr>
          <w:rFonts w:ascii="Times" w:hAnsi="Times" w:cs="Times"/>
          <w:color w:val="000000"/>
        </w:rPr>
      </w:pPr>
    </w:p>
    <w:p w14:paraId="668EC57A" w14:textId="77777777" w:rsidR="000B7AC5" w:rsidRDefault="000B7AC5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</w:t>
      </w:r>
      <w:r w:rsidRPr="000B7AC5">
        <w:rPr>
          <w:rFonts w:ascii="Times" w:hAnsi="Times" w:cs="Times"/>
          <w:color w:val="000000"/>
          <w:highlight w:val="yellow"/>
        </w:rPr>
        <w:t>garanciaszerződés</w:t>
      </w:r>
      <w:r>
        <w:rPr>
          <w:rFonts w:ascii="Times" w:hAnsi="Times" w:cs="Times"/>
          <w:color w:val="000000"/>
        </w:rPr>
        <w:t xml:space="preserve">, illetve a garanciavállaló nyilatkozat a </w:t>
      </w:r>
      <w:proofErr w:type="spellStart"/>
      <w:r>
        <w:rPr>
          <w:rFonts w:ascii="Times" w:hAnsi="Times" w:cs="Times"/>
          <w:color w:val="000000"/>
        </w:rPr>
        <w:t>garantőr</w:t>
      </w:r>
      <w:proofErr w:type="spellEnd"/>
      <w:r>
        <w:rPr>
          <w:rFonts w:ascii="Times" w:hAnsi="Times" w:cs="Times"/>
          <w:color w:val="000000"/>
        </w:rPr>
        <w:t xml:space="preserve"> olyan kötelezettségvállalása, amely alapján a nyilatkozatban </w:t>
      </w:r>
      <w:r w:rsidRPr="005715C2">
        <w:rPr>
          <w:rFonts w:ascii="Times" w:hAnsi="Times" w:cs="Times"/>
          <w:b/>
          <w:color w:val="000000"/>
        </w:rPr>
        <w:t>meghatározott feltételek esetén</w:t>
      </w:r>
      <w:r>
        <w:rPr>
          <w:rFonts w:ascii="Times" w:hAnsi="Times" w:cs="Times"/>
          <w:color w:val="000000"/>
        </w:rPr>
        <w:t xml:space="preserve"> köteles a jogosultnak fizetést teljesíteni.</w:t>
      </w:r>
    </w:p>
    <w:p w14:paraId="0E3AB4F6" w14:textId="77777777" w:rsidR="000B7AC5" w:rsidRDefault="000B7AC5" w:rsidP="0098331E">
      <w:pPr>
        <w:jc w:val="both"/>
        <w:rPr>
          <w:rFonts w:ascii="Times" w:hAnsi="Times" w:cs="Times"/>
          <w:color w:val="000000"/>
        </w:rPr>
      </w:pPr>
    </w:p>
    <w:p w14:paraId="7D3CFA76" w14:textId="77777777" w:rsidR="000B7AC5" w:rsidRDefault="000B7AC5" w:rsidP="0098331E">
      <w:pPr>
        <w:jc w:val="both"/>
        <w:rPr>
          <w:rFonts w:ascii="Times" w:hAnsi="Times" w:cs="Times"/>
          <w:color w:val="000000"/>
        </w:rPr>
      </w:pPr>
      <w:r w:rsidRPr="000B7AC5">
        <w:rPr>
          <w:rFonts w:ascii="Times" w:hAnsi="Times" w:cs="Times"/>
          <w:b/>
          <w:color w:val="000000"/>
          <w:highlight w:val="yellow"/>
        </w:rPr>
        <w:t>Biztosítási szerződés</w:t>
      </w:r>
      <w:r>
        <w:rPr>
          <w:rFonts w:ascii="Times" w:hAnsi="Times" w:cs="Times"/>
          <w:color w:val="000000"/>
        </w:rPr>
        <w:t xml:space="preserve"> alapján a </w:t>
      </w:r>
      <w:r w:rsidRPr="000B7AC5">
        <w:rPr>
          <w:rFonts w:ascii="Times" w:hAnsi="Times" w:cs="Times"/>
          <w:color w:val="000000"/>
          <w:highlight w:val="yellow"/>
        </w:rPr>
        <w:t>biztosító</w:t>
      </w:r>
      <w:r>
        <w:rPr>
          <w:rFonts w:ascii="Times" w:hAnsi="Times" w:cs="Times"/>
          <w:color w:val="000000"/>
        </w:rPr>
        <w:t xml:space="preserve"> köteles a szerződésben meghatározott kockázatra </w:t>
      </w:r>
      <w:r w:rsidRPr="00AB2D82">
        <w:rPr>
          <w:rFonts w:ascii="Times" w:hAnsi="Times" w:cs="Times"/>
          <w:b/>
          <w:bCs/>
          <w:color w:val="000000"/>
        </w:rPr>
        <w:t>fedezetet nyújtani</w:t>
      </w:r>
      <w:r>
        <w:rPr>
          <w:rFonts w:ascii="Times" w:hAnsi="Times" w:cs="Times"/>
          <w:color w:val="000000"/>
        </w:rPr>
        <w:t xml:space="preserve">, és a kockázatviselés kezdetét követően bekövetkező biztosítási esemény bekövetkezése esetén a szerződésben meghatározott szolgáltatást teljesíteni; a biztosítóval </w:t>
      </w:r>
      <w:r w:rsidRPr="000B7AC5">
        <w:rPr>
          <w:rFonts w:ascii="Times" w:hAnsi="Times" w:cs="Times"/>
          <w:color w:val="000000"/>
          <w:highlight w:val="yellow"/>
        </w:rPr>
        <w:t>szerződő fél</w:t>
      </w:r>
      <w:r>
        <w:rPr>
          <w:rFonts w:ascii="Times" w:hAnsi="Times" w:cs="Times"/>
          <w:color w:val="000000"/>
        </w:rPr>
        <w:t xml:space="preserve"> díj fizetésére köteles.</w:t>
      </w:r>
    </w:p>
    <w:p w14:paraId="27616A71" w14:textId="77777777" w:rsidR="000B7AC5" w:rsidRDefault="000B7AC5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biztosítási szerződés </w:t>
      </w:r>
      <w:r w:rsidRPr="000B7AC5">
        <w:rPr>
          <w:rFonts w:ascii="Times" w:hAnsi="Times" w:cs="Times"/>
          <w:b/>
          <w:color w:val="000000"/>
        </w:rPr>
        <w:t>típusai</w:t>
      </w:r>
      <w:r>
        <w:rPr>
          <w:rFonts w:ascii="Times" w:hAnsi="Times" w:cs="Times"/>
          <w:color w:val="000000"/>
        </w:rPr>
        <w:t>:</w:t>
      </w:r>
    </w:p>
    <w:p w14:paraId="5F3D4857" w14:textId="77777777" w:rsidR="000B7AC5" w:rsidRDefault="000B7AC5" w:rsidP="0098331E">
      <w:pPr>
        <w:jc w:val="both"/>
        <w:rPr>
          <w:rFonts w:ascii="Times" w:hAnsi="Times" w:cs="Times"/>
          <w:color w:val="000000"/>
        </w:rPr>
      </w:pPr>
      <w:r w:rsidRPr="000B7AC5">
        <w:rPr>
          <w:rFonts w:ascii="Times" w:hAnsi="Times" w:cs="Times"/>
          <w:color w:val="000000"/>
          <w:highlight w:val="yellow"/>
        </w:rPr>
        <w:t>Kárbiztosítási</w:t>
      </w:r>
      <w:r>
        <w:rPr>
          <w:rFonts w:ascii="Times" w:hAnsi="Times" w:cs="Times"/>
          <w:color w:val="000000"/>
        </w:rPr>
        <w:t xml:space="preserve"> szerződés</w:t>
      </w:r>
    </w:p>
    <w:p w14:paraId="4D0D22E6" w14:textId="77777777" w:rsidR="000B7AC5" w:rsidRDefault="000B7AC5" w:rsidP="0098331E">
      <w:pPr>
        <w:jc w:val="both"/>
        <w:rPr>
          <w:rFonts w:ascii="Times" w:hAnsi="Times" w:cs="Times"/>
          <w:color w:val="000000"/>
        </w:rPr>
      </w:pPr>
      <w:r w:rsidRPr="000B7AC5">
        <w:rPr>
          <w:rFonts w:ascii="Times" w:hAnsi="Times" w:cs="Times"/>
          <w:color w:val="000000"/>
          <w:highlight w:val="yellow"/>
        </w:rPr>
        <w:lastRenderedPageBreak/>
        <w:t>Felelősségbiztosítási</w:t>
      </w:r>
      <w:r>
        <w:rPr>
          <w:rFonts w:ascii="Times" w:hAnsi="Times" w:cs="Times"/>
          <w:color w:val="000000"/>
        </w:rPr>
        <w:t xml:space="preserve"> szerződés</w:t>
      </w:r>
    </w:p>
    <w:p w14:paraId="0C009D9C" w14:textId="77777777" w:rsidR="000B7AC5" w:rsidRDefault="000B7AC5" w:rsidP="0098331E">
      <w:pPr>
        <w:jc w:val="both"/>
        <w:rPr>
          <w:rFonts w:ascii="Times" w:hAnsi="Times" w:cs="Times"/>
          <w:color w:val="000000"/>
        </w:rPr>
      </w:pPr>
      <w:r w:rsidRPr="000B7AC5">
        <w:rPr>
          <w:rFonts w:ascii="Times" w:hAnsi="Times" w:cs="Times"/>
          <w:color w:val="000000"/>
          <w:highlight w:val="yellow"/>
        </w:rPr>
        <w:t>Életbiztosítási</w:t>
      </w:r>
      <w:r>
        <w:rPr>
          <w:rFonts w:ascii="Times" w:hAnsi="Times" w:cs="Times"/>
          <w:color w:val="000000"/>
        </w:rPr>
        <w:t xml:space="preserve"> szerződés</w:t>
      </w:r>
    </w:p>
    <w:p w14:paraId="0EAB2B2A" w14:textId="77777777" w:rsidR="000B7AC5" w:rsidRDefault="000B7AC5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highlight w:val="yellow"/>
        </w:rPr>
        <w:t>Baleset</w:t>
      </w:r>
      <w:r w:rsidRPr="000B7AC5">
        <w:rPr>
          <w:rFonts w:ascii="Times" w:hAnsi="Times" w:cs="Times"/>
          <w:color w:val="000000"/>
          <w:highlight w:val="yellow"/>
        </w:rPr>
        <w:t>biztosítási</w:t>
      </w:r>
      <w:r>
        <w:rPr>
          <w:rFonts w:ascii="Times" w:hAnsi="Times" w:cs="Times"/>
          <w:color w:val="000000"/>
        </w:rPr>
        <w:t xml:space="preserve"> szerződés</w:t>
      </w:r>
    </w:p>
    <w:p w14:paraId="57A3944B" w14:textId="77777777" w:rsidR="000B7AC5" w:rsidRDefault="000B7AC5" w:rsidP="0098331E">
      <w:pPr>
        <w:jc w:val="both"/>
        <w:rPr>
          <w:rFonts w:ascii="Times" w:hAnsi="Times" w:cs="Times"/>
          <w:color w:val="000000"/>
        </w:rPr>
      </w:pPr>
      <w:r w:rsidRPr="000B7AC5">
        <w:rPr>
          <w:rFonts w:ascii="Times" w:hAnsi="Times" w:cs="Times"/>
          <w:color w:val="000000"/>
          <w:highlight w:val="yellow"/>
        </w:rPr>
        <w:t>Egészségbiztosítási</w:t>
      </w:r>
      <w:r>
        <w:rPr>
          <w:rFonts w:ascii="Times" w:hAnsi="Times" w:cs="Times"/>
          <w:color w:val="000000"/>
        </w:rPr>
        <w:t xml:space="preserve"> szerződés</w:t>
      </w:r>
    </w:p>
    <w:p w14:paraId="397CD744" w14:textId="77777777" w:rsidR="000B7AC5" w:rsidRDefault="000B7AC5" w:rsidP="0098331E">
      <w:pPr>
        <w:jc w:val="both"/>
        <w:rPr>
          <w:rFonts w:ascii="Times" w:hAnsi="Times" w:cs="Times"/>
          <w:color w:val="000000"/>
        </w:rPr>
      </w:pPr>
    </w:p>
    <w:p w14:paraId="055B1343" w14:textId="77777777" w:rsidR="000B7AC5" w:rsidRDefault="000B7AC5" w:rsidP="0098331E">
      <w:pPr>
        <w:jc w:val="both"/>
        <w:rPr>
          <w:rFonts w:ascii="Times" w:hAnsi="Times" w:cs="Times"/>
          <w:color w:val="000000"/>
        </w:rPr>
      </w:pPr>
      <w:r w:rsidRPr="000B7AC5">
        <w:rPr>
          <w:rFonts w:ascii="Times" w:hAnsi="Times" w:cs="Times"/>
          <w:b/>
          <w:color w:val="000000"/>
          <w:highlight w:val="yellow"/>
        </w:rPr>
        <w:t>Tartási szerződés</w:t>
      </w:r>
      <w:r w:rsidRPr="000B7AC5">
        <w:rPr>
          <w:rFonts w:ascii="Times" w:hAnsi="Times" w:cs="Times"/>
          <w:b/>
          <w:color w:val="000000"/>
        </w:rPr>
        <w:t xml:space="preserve"> </w:t>
      </w:r>
      <w:r>
        <w:rPr>
          <w:rFonts w:ascii="Times" w:hAnsi="Times" w:cs="Times"/>
          <w:color w:val="000000"/>
        </w:rPr>
        <w:t>alapján a tartásra kötelezett a tartásra jogosult körülményeinek és szükségleteinek megfelelő ellátására, illetve gondozására, a tartásra jogosult ellenérték teljesítésére köteles.</w:t>
      </w:r>
    </w:p>
    <w:p w14:paraId="11FEB6BA" w14:textId="77777777" w:rsidR="00375A0C" w:rsidRDefault="00375A0C" w:rsidP="0098331E">
      <w:pPr>
        <w:jc w:val="both"/>
        <w:rPr>
          <w:rFonts w:ascii="Times" w:hAnsi="Times" w:cs="Times"/>
          <w:color w:val="000000"/>
        </w:rPr>
      </w:pPr>
    </w:p>
    <w:sectPr w:rsidR="00375A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59EC0" w14:textId="77777777" w:rsidR="000169AA" w:rsidRDefault="000169AA" w:rsidP="00ED461D">
      <w:r>
        <w:separator/>
      </w:r>
    </w:p>
  </w:endnote>
  <w:endnote w:type="continuationSeparator" w:id="0">
    <w:p w14:paraId="49E183F9" w14:textId="77777777" w:rsidR="000169AA" w:rsidRDefault="000169AA" w:rsidP="00ED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543488"/>
      <w:docPartObj>
        <w:docPartGallery w:val="Page Numbers (Bottom of Page)"/>
        <w:docPartUnique/>
      </w:docPartObj>
    </w:sdtPr>
    <w:sdtEndPr/>
    <w:sdtContent>
      <w:p w14:paraId="26A60F42" w14:textId="77777777" w:rsidR="00BF26A1" w:rsidRDefault="00BF2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438">
          <w:rPr>
            <w:noProof/>
          </w:rPr>
          <w:t>1</w:t>
        </w:r>
        <w:r>
          <w:fldChar w:fldCharType="end"/>
        </w:r>
      </w:p>
    </w:sdtContent>
  </w:sdt>
  <w:p w14:paraId="4BA42055" w14:textId="77777777" w:rsidR="00BF26A1" w:rsidRDefault="00BF26A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DC190" w14:textId="77777777" w:rsidR="000169AA" w:rsidRDefault="000169AA" w:rsidP="00ED461D">
      <w:r>
        <w:separator/>
      </w:r>
    </w:p>
  </w:footnote>
  <w:footnote w:type="continuationSeparator" w:id="0">
    <w:p w14:paraId="57AF5DC6" w14:textId="77777777" w:rsidR="000169AA" w:rsidRDefault="000169AA" w:rsidP="00ED4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5C1B"/>
    <w:multiLevelType w:val="hybridMultilevel"/>
    <w:tmpl w:val="65141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F1DB8"/>
    <w:multiLevelType w:val="hybridMultilevel"/>
    <w:tmpl w:val="8CF04D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A3FF4"/>
    <w:multiLevelType w:val="hybridMultilevel"/>
    <w:tmpl w:val="C81A27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A71F0"/>
    <w:multiLevelType w:val="hybridMultilevel"/>
    <w:tmpl w:val="8724E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D406B"/>
    <w:multiLevelType w:val="hybridMultilevel"/>
    <w:tmpl w:val="FDC05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62690"/>
    <w:multiLevelType w:val="hybridMultilevel"/>
    <w:tmpl w:val="F08A96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03316"/>
    <w:multiLevelType w:val="hybridMultilevel"/>
    <w:tmpl w:val="83BE86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F45F3"/>
    <w:multiLevelType w:val="hybridMultilevel"/>
    <w:tmpl w:val="C56A04AA"/>
    <w:lvl w:ilvl="0" w:tplc="A98CD36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11246"/>
    <w:multiLevelType w:val="hybridMultilevel"/>
    <w:tmpl w:val="7C7E5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C28E6"/>
    <w:multiLevelType w:val="hybridMultilevel"/>
    <w:tmpl w:val="742C4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4372E"/>
    <w:multiLevelType w:val="hybridMultilevel"/>
    <w:tmpl w:val="6696FF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907C5"/>
    <w:multiLevelType w:val="hybridMultilevel"/>
    <w:tmpl w:val="0F8CC7C6"/>
    <w:lvl w:ilvl="0" w:tplc="A98CD36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06C73"/>
    <w:multiLevelType w:val="hybridMultilevel"/>
    <w:tmpl w:val="625A9C36"/>
    <w:lvl w:ilvl="0" w:tplc="40B4A04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85F00"/>
    <w:multiLevelType w:val="hybridMultilevel"/>
    <w:tmpl w:val="9BB286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C34EE"/>
    <w:multiLevelType w:val="hybridMultilevel"/>
    <w:tmpl w:val="E8A82D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16F60"/>
    <w:multiLevelType w:val="hybridMultilevel"/>
    <w:tmpl w:val="CAC8D18C"/>
    <w:lvl w:ilvl="0" w:tplc="40B4A04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42A71"/>
    <w:multiLevelType w:val="hybridMultilevel"/>
    <w:tmpl w:val="3990C3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11CAB"/>
    <w:multiLevelType w:val="hybridMultilevel"/>
    <w:tmpl w:val="3CDC1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423B0"/>
    <w:multiLevelType w:val="hybridMultilevel"/>
    <w:tmpl w:val="6BC25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A4965"/>
    <w:multiLevelType w:val="hybridMultilevel"/>
    <w:tmpl w:val="5E9602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636BE"/>
    <w:multiLevelType w:val="hybridMultilevel"/>
    <w:tmpl w:val="C1FEA296"/>
    <w:lvl w:ilvl="0" w:tplc="40B4A04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A67E3"/>
    <w:multiLevelType w:val="hybridMultilevel"/>
    <w:tmpl w:val="D68C79CC"/>
    <w:lvl w:ilvl="0" w:tplc="845E7C8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B6B17"/>
    <w:multiLevelType w:val="hybridMultilevel"/>
    <w:tmpl w:val="288AB2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F6935"/>
    <w:multiLevelType w:val="hybridMultilevel"/>
    <w:tmpl w:val="7938C3CE"/>
    <w:lvl w:ilvl="0" w:tplc="A98CD36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93776"/>
    <w:multiLevelType w:val="hybridMultilevel"/>
    <w:tmpl w:val="3AEE5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14"/>
  </w:num>
  <w:num w:numId="5">
    <w:abstractNumId w:val="21"/>
  </w:num>
  <w:num w:numId="6">
    <w:abstractNumId w:val="10"/>
  </w:num>
  <w:num w:numId="7">
    <w:abstractNumId w:val="9"/>
  </w:num>
  <w:num w:numId="8">
    <w:abstractNumId w:val="0"/>
  </w:num>
  <w:num w:numId="9">
    <w:abstractNumId w:val="12"/>
  </w:num>
  <w:num w:numId="10">
    <w:abstractNumId w:val="20"/>
  </w:num>
  <w:num w:numId="11">
    <w:abstractNumId w:val="15"/>
  </w:num>
  <w:num w:numId="12">
    <w:abstractNumId w:val="8"/>
  </w:num>
  <w:num w:numId="13">
    <w:abstractNumId w:val="6"/>
  </w:num>
  <w:num w:numId="14">
    <w:abstractNumId w:val="17"/>
  </w:num>
  <w:num w:numId="15">
    <w:abstractNumId w:val="18"/>
  </w:num>
  <w:num w:numId="16">
    <w:abstractNumId w:val="22"/>
  </w:num>
  <w:num w:numId="17">
    <w:abstractNumId w:val="19"/>
  </w:num>
  <w:num w:numId="18">
    <w:abstractNumId w:val="7"/>
  </w:num>
  <w:num w:numId="19">
    <w:abstractNumId w:val="11"/>
  </w:num>
  <w:num w:numId="20">
    <w:abstractNumId w:val="23"/>
  </w:num>
  <w:num w:numId="21">
    <w:abstractNumId w:val="24"/>
  </w:num>
  <w:num w:numId="22">
    <w:abstractNumId w:val="3"/>
  </w:num>
  <w:num w:numId="23">
    <w:abstractNumId w:val="1"/>
  </w:num>
  <w:num w:numId="24">
    <w:abstractNumId w:val="13"/>
  </w:num>
  <w:num w:numId="2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8E7"/>
    <w:rsid w:val="00000146"/>
    <w:rsid w:val="000013C1"/>
    <w:rsid w:val="00005E4B"/>
    <w:rsid w:val="00010383"/>
    <w:rsid w:val="000130F1"/>
    <w:rsid w:val="00013E22"/>
    <w:rsid w:val="00014E56"/>
    <w:rsid w:val="000153CE"/>
    <w:rsid w:val="0001586F"/>
    <w:rsid w:val="000169AA"/>
    <w:rsid w:val="00020233"/>
    <w:rsid w:val="00023687"/>
    <w:rsid w:val="00030721"/>
    <w:rsid w:val="00031414"/>
    <w:rsid w:val="00031508"/>
    <w:rsid w:val="00031DCA"/>
    <w:rsid w:val="00035438"/>
    <w:rsid w:val="000359CB"/>
    <w:rsid w:val="00035ADE"/>
    <w:rsid w:val="000376E0"/>
    <w:rsid w:val="00043C66"/>
    <w:rsid w:val="00052F64"/>
    <w:rsid w:val="00053230"/>
    <w:rsid w:val="00053877"/>
    <w:rsid w:val="000551F7"/>
    <w:rsid w:val="00057CE7"/>
    <w:rsid w:val="000602D0"/>
    <w:rsid w:val="00060D27"/>
    <w:rsid w:val="00062F2A"/>
    <w:rsid w:val="0006387C"/>
    <w:rsid w:val="00065779"/>
    <w:rsid w:val="00066D51"/>
    <w:rsid w:val="00067ADA"/>
    <w:rsid w:val="00070C16"/>
    <w:rsid w:val="00082B5A"/>
    <w:rsid w:val="00085DBB"/>
    <w:rsid w:val="0008611E"/>
    <w:rsid w:val="00090193"/>
    <w:rsid w:val="00090E8D"/>
    <w:rsid w:val="00091306"/>
    <w:rsid w:val="00094B46"/>
    <w:rsid w:val="00094C37"/>
    <w:rsid w:val="000A0AF2"/>
    <w:rsid w:val="000A0C39"/>
    <w:rsid w:val="000A188A"/>
    <w:rsid w:val="000A272A"/>
    <w:rsid w:val="000A2D47"/>
    <w:rsid w:val="000A5A43"/>
    <w:rsid w:val="000B14BE"/>
    <w:rsid w:val="000B23BA"/>
    <w:rsid w:val="000B2D09"/>
    <w:rsid w:val="000B3F36"/>
    <w:rsid w:val="000B6EBC"/>
    <w:rsid w:val="000B7AC5"/>
    <w:rsid w:val="000C1096"/>
    <w:rsid w:val="000C30CE"/>
    <w:rsid w:val="000C4C04"/>
    <w:rsid w:val="000D274E"/>
    <w:rsid w:val="000D489D"/>
    <w:rsid w:val="000D5C5A"/>
    <w:rsid w:val="000D75B4"/>
    <w:rsid w:val="000D76DB"/>
    <w:rsid w:val="000E038A"/>
    <w:rsid w:val="000E07A9"/>
    <w:rsid w:val="000E2172"/>
    <w:rsid w:val="000E5512"/>
    <w:rsid w:val="000F0BF5"/>
    <w:rsid w:val="000F2713"/>
    <w:rsid w:val="000F7D08"/>
    <w:rsid w:val="00100D0E"/>
    <w:rsid w:val="00103899"/>
    <w:rsid w:val="00106670"/>
    <w:rsid w:val="00114008"/>
    <w:rsid w:val="00114A60"/>
    <w:rsid w:val="00126495"/>
    <w:rsid w:val="00150E45"/>
    <w:rsid w:val="00152A27"/>
    <w:rsid w:val="00161710"/>
    <w:rsid w:val="0016573E"/>
    <w:rsid w:val="00166A77"/>
    <w:rsid w:val="00167E0C"/>
    <w:rsid w:val="00167EDB"/>
    <w:rsid w:val="0017013C"/>
    <w:rsid w:val="00173491"/>
    <w:rsid w:val="00173AE4"/>
    <w:rsid w:val="00175417"/>
    <w:rsid w:val="00175BA7"/>
    <w:rsid w:val="0018017D"/>
    <w:rsid w:val="00181EC4"/>
    <w:rsid w:val="00183267"/>
    <w:rsid w:val="0019427C"/>
    <w:rsid w:val="00194A2C"/>
    <w:rsid w:val="00196183"/>
    <w:rsid w:val="001A3B6E"/>
    <w:rsid w:val="001A4BFC"/>
    <w:rsid w:val="001A663B"/>
    <w:rsid w:val="001B1370"/>
    <w:rsid w:val="001B5663"/>
    <w:rsid w:val="001C738F"/>
    <w:rsid w:val="001C75DF"/>
    <w:rsid w:val="001D1D37"/>
    <w:rsid w:val="001D360F"/>
    <w:rsid w:val="001D5061"/>
    <w:rsid w:val="001E73F1"/>
    <w:rsid w:val="001F0352"/>
    <w:rsid w:val="001F0F47"/>
    <w:rsid w:val="001F3168"/>
    <w:rsid w:val="001F48DD"/>
    <w:rsid w:val="002065E8"/>
    <w:rsid w:val="00206BBD"/>
    <w:rsid w:val="0021409C"/>
    <w:rsid w:val="00215F02"/>
    <w:rsid w:val="00215FB9"/>
    <w:rsid w:val="00220808"/>
    <w:rsid w:val="002226A1"/>
    <w:rsid w:val="0022403D"/>
    <w:rsid w:val="00226780"/>
    <w:rsid w:val="00227103"/>
    <w:rsid w:val="002272BF"/>
    <w:rsid w:val="00231222"/>
    <w:rsid w:val="00233DCC"/>
    <w:rsid w:val="002415C0"/>
    <w:rsid w:val="00245E4E"/>
    <w:rsid w:val="0026261B"/>
    <w:rsid w:val="0026307D"/>
    <w:rsid w:val="002652CB"/>
    <w:rsid w:val="0026531B"/>
    <w:rsid w:val="00267DAB"/>
    <w:rsid w:val="002721C2"/>
    <w:rsid w:val="00272220"/>
    <w:rsid w:val="00273E84"/>
    <w:rsid w:val="0027407E"/>
    <w:rsid w:val="00274450"/>
    <w:rsid w:val="00275829"/>
    <w:rsid w:val="0027599E"/>
    <w:rsid w:val="00285306"/>
    <w:rsid w:val="00287ED5"/>
    <w:rsid w:val="002927D9"/>
    <w:rsid w:val="00293FBF"/>
    <w:rsid w:val="002A09EA"/>
    <w:rsid w:val="002A0F1E"/>
    <w:rsid w:val="002A2D0E"/>
    <w:rsid w:val="002A2F74"/>
    <w:rsid w:val="002A3274"/>
    <w:rsid w:val="002A41C6"/>
    <w:rsid w:val="002A4542"/>
    <w:rsid w:val="002A4C53"/>
    <w:rsid w:val="002A5041"/>
    <w:rsid w:val="002B1B1E"/>
    <w:rsid w:val="002B6370"/>
    <w:rsid w:val="002C0229"/>
    <w:rsid w:val="002C0795"/>
    <w:rsid w:val="002C1160"/>
    <w:rsid w:val="002C32F1"/>
    <w:rsid w:val="002C4EA0"/>
    <w:rsid w:val="002C6943"/>
    <w:rsid w:val="002D38FC"/>
    <w:rsid w:val="002D6BBF"/>
    <w:rsid w:val="002D777A"/>
    <w:rsid w:val="002D7DAD"/>
    <w:rsid w:val="002D7F0B"/>
    <w:rsid w:val="002E09F3"/>
    <w:rsid w:val="002E1C5D"/>
    <w:rsid w:val="002F0829"/>
    <w:rsid w:val="002F1202"/>
    <w:rsid w:val="002F25DB"/>
    <w:rsid w:val="002F5740"/>
    <w:rsid w:val="002F66EE"/>
    <w:rsid w:val="003004A7"/>
    <w:rsid w:val="003017F3"/>
    <w:rsid w:val="003038FD"/>
    <w:rsid w:val="003042C1"/>
    <w:rsid w:val="00305194"/>
    <w:rsid w:val="00305C24"/>
    <w:rsid w:val="00307AF2"/>
    <w:rsid w:val="00313AAF"/>
    <w:rsid w:val="00314F8E"/>
    <w:rsid w:val="00316833"/>
    <w:rsid w:val="003233FC"/>
    <w:rsid w:val="0033030A"/>
    <w:rsid w:val="00331BC0"/>
    <w:rsid w:val="00333284"/>
    <w:rsid w:val="003335C2"/>
    <w:rsid w:val="003358EA"/>
    <w:rsid w:val="003434B2"/>
    <w:rsid w:val="00344877"/>
    <w:rsid w:val="00354E11"/>
    <w:rsid w:val="00360D9F"/>
    <w:rsid w:val="00363B20"/>
    <w:rsid w:val="003651F7"/>
    <w:rsid w:val="0036704D"/>
    <w:rsid w:val="00375A0C"/>
    <w:rsid w:val="00375B0B"/>
    <w:rsid w:val="00377F79"/>
    <w:rsid w:val="00384915"/>
    <w:rsid w:val="00384D04"/>
    <w:rsid w:val="00385472"/>
    <w:rsid w:val="00385AFA"/>
    <w:rsid w:val="0038786D"/>
    <w:rsid w:val="003910A5"/>
    <w:rsid w:val="0039630F"/>
    <w:rsid w:val="003B10CB"/>
    <w:rsid w:val="003B3D75"/>
    <w:rsid w:val="003B3F67"/>
    <w:rsid w:val="003B4B68"/>
    <w:rsid w:val="003D002F"/>
    <w:rsid w:val="003D7FE4"/>
    <w:rsid w:val="003E3259"/>
    <w:rsid w:val="003E43D9"/>
    <w:rsid w:val="003E7E35"/>
    <w:rsid w:val="003F2356"/>
    <w:rsid w:val="003F3A70"/>
    <w:rsid w:val="003F6597"/>
    <w:rsid w:val="003F71E3"/>
    <w:rsid w:val="003F7E73"/>
    <w:rsid w:val="00402D45"/>
    <w:rsid w:val="00403D41"/>
    <w:rsid w:val="00404854"/>
    <w:rsid w:val="004057D8"/>
    <w:rsid w:val="00405F89"/>
    <w:rsid w:val="004069D1"/>
    <w:rsid w:val="004124E5"/>
    <w:rsid w:val="004202D3"/>
    <w:rsid w:val="004205A8"/>
    <w:rsid w:val="00421E6F"/>
    <w:rsid w:val="00422C5D"/>
    <w:rsid w:val="0042536D"/>
    <w:rsid w:val="00436FF8"/>
    <w:rsid w:val="0043787E"/>
    <w:rsid w:val="00443414"/>
    <w:rsid w:val="0045160C"/>
    <w:rsid w:val="00451BED"/>
    <w:rsid w:val="00454956"/>
    <w:rsid w:val="00461022"/>
    <w:rsid w:val="00461D70"/>
    <w:rsid w:val="00464C26"/>
    <w:rsid w:val="00464C97"/>
    <w:rsid w:val="00466026"/>
    <w:rsid w:val="00467F1A"/>
    <w:rsid w:val="00471933"/>
    <w:rsid w:val="00472DC2"/>
    <w:rsid w:val="004735D5"/>
    <w:rsid w:val="00474391"/>
    <w:rsid w:val="00477E7D"/>
    <w:rsid w:val="00480B1C"/>
    <w:rsid w:val="00484BC4"/>
    <w:rsid w:val="00485046"/>
    <w:rsid w:val="004872FE"/>
    <w:rsid w:val="00487B1D"/>
    <w:rsid w:val="00490CB3"/>
    <w:rsid w:val="0049244D"/>
    <w:rsid w:val="00492A2A"/>
    <w:rsid w:val="00492FBA"/>
    <w:rsid w:val="004949D7"/>
    <w:rsid w:val="004A0700"/>
    <w:rsid w:val="004A096F"/>
    <w:rsid w:val="004A3704"/>
    <w:rsid w:val="004A4051"/>
    <w:rsid w:val="004A4289"/>
    <w:rsid w:val="004A4973"/>
    <w:rsid w:val="004A51DA"/>
    <w:rsid w:val="004A6460"/>
    <w:rsid w:val="004B377B"/>
    <w:rsid w:val="004D0010"/>
    <w:rsid w:val="004D4F00"/>
    <w:rsid w:val="004D7861"/>
    <w:rsid w:val="004E0682"/>
    <w:rsid w:val="004E743D"/>
    <w:rsid w:val="004E746D"/>
    <w:rsid w:val="004F4A05"/>
    <w:rsid w:val="004F603D"/>
    <w:rsid w:val="004F7F61"/>
    <w:rsid w:val="00506048"/>
    <w:rsid w:val="005061A8"/>
    <w:rsid w:val="005119EF"/>
    <w:rsid w:val="005121A6"/>
    <w:rsid w:val="0051436B"/>
    <w:rsid w:val="005147DE"/>
    <w:rsid w:val="005171B8"/>
    <w:rsid w:val="0051791F"/>
    <w:rsid w:val="00520ED2"/>
    <w:rsid w:val="005246D2"/>
    <w:rsid w:val="00525602"/>
    <w:rsid w:val="00526D30"/>
    <w:rsid w:val="005277BB"/>
    <w:rsid w:val="005305E3"/>
    <w:rsid w:val="00537650"/>
    <w:rsid w:val="00543734"/>
    <w:rsid w:val="00544633"/>
    <w:rsid w:val="00550BA2"/>
    <w:rsid w:val="0055353F"/>
    <w:rsid w:val="00553A5F"/>
    <w:rsid w:val="00557B30"/>
    <w:rsid w:val="0056469B"/>
    <w:rsid w:val="0056534C"/>
    <w:rsid w:val="00567C8B"/>
    <w:rsid w:val="005715C2"/>
    <w:rsid w:val="005762EB"/>
    <w:rsid w:val="00577B6C"/>
    <w:rsid w:val="005808CA"/>
    <w:rsid w:val="00585983"/>
    <w:rsid w:val="005953C4"/>
    <w:rsid w:val="00597648"/>
    <w:rsid w:val="00597A74"/>
    <w:rsid w:val="00597BA6"/>
    <w:rsid w:val="005A1C12"/>
    <w:rsid w:val="005A2833"/>
    <w:rsid w:val="005A2D6D"/>
    <w:rsid w:val="005A4368"/>
    <w:rsid w:val="005A6352"/>
    <w:rsid w:val="005B0909"/>
    <w:rsid w:val="005B2231"/>
    <w:rsid w:val="005C3A7A"/>
    <w:rsid w:val="005C415E"/>
    <w:rsid w:val="005C4983"/>
    <w:rsid w:val="005C4D00"/>
    <w:rsid w:val="005D2D76"/>
    <w:rsid w:val="005E4CBD"/>
    <w:rsid w:val="005E6CB2"/>
    <w:rsid w:val="005E76BB"/>
    <w:rsid w:val="005F2F31"/>
    <w:rsid w:val="005F34A6"/>
    <w:rsid w:val="005F43D0"/>
    <w:rsid w:val="00600E4B"/>
    <w:rsid w:val="00602168"/>
    <w:rsid w:val="006042A1"/>
    <w:rsid w:val="00606CFE"/>
    <w:rsid w:val="00611967"/>
    <w:rsid w:val="00612525"/>
    <w:rsid w:val="00617762"/>
    <w:rsid w:val="0062166F"/>
    <w:rsid w:val="006235DF"/>
    <w:rsid w:val="00625015"/>
    <w:rsid w:val="006266B5"/>
    <w:rsid w:val="00626888"/>
    <w:rsid w:val="0063132D"/>
    <w:rsid w:val="00633DD0"/>
    <w:rsid w:val="006352A7"/>
    <w:rsid w:val="00637F5F"/>
    <w:rsid w:val="00643623"/>
    <w:rsid w:val="0064769D"/>
    <w:rsid w:val="006507CB"/>
    <w:rsid w:val="0065299A"/>
    <w:rsid w:val="00653039"/>
    <w:rsid w:val="00655CB7"/>
    <w:rsid w:val="00661184"/>
    <w:rsid w:val="0066371C"/>
    <w:rsid w:val="00682429"/>
    <w:rsid w:val="006836AF"/>
    <w:rsid w:val="00684507"/>
    <w:rsid w:val="0069456E"/>
    <w:rsid w:val="0069567C"/>
    <w:rsid w:val="00697426"/>
    <w:rsid w:val="006A0A20"/>
    <w:rsid w:val="006A1FC9"/>
    <w:rsid w:val="006A2EA4"/>
    <w:rsid w:val="006A3D73"/>
    <w:rsid w:val="006A6D9F"/>
    <w:rsid w:val="006B1456"/>
    <w:rsid w:val="006B19A3"/>
    <w:rsid w:val="006B1F71"/>
    <w:rsid w:val="006B3DD3"/>
    <w:rsid w:val="006B503D"/>
    <w:rsid w:val="006B645F"/>
    <w:rsid w:val="006B7F3D"/>
    <w:rsid w:val="006C290A"/>
    <w:rsid w:val="006D008D"/>
    <w:rsid w:val="006D16B0"/>
    <w:rsid w:val="006D22D9"/>
    <w:rsid w:val="006D48BC"/>
    <w:rsid w:val="006E3DBB"/>
    <w:rsid w:val="006E3DF2"/>
    <w:rsid w:val="006F1610"/>
    <w:rsid w:val="006F2FB3"/>
    <w:rsid w:val="006F48D4"/>
    <w:rsid w:val="006F7023"/>
    <w:rsid w:val="006F7309"/>
    <w:rsid w:val="00700BB5"/>
    <w:rsid w:val="0070331E"/>
    <w:rsid w:val="007039DF"/>
    <w:rsid w:val="00704F64"/>
    <w:rsid w:val="00705C6E"/>
    <w:rsid w:val="00710D32"/>
    <w:rsid w:val="00720D6A"/>
    <w:rsid w:val="007271CD"/>
    <w:rsid w:val="007304D5"/>
    <w:rsid w:val="00736974"/>
    <w:rsid w:val="00741EF9"/>
    <w:rsid w:val="00741F4F"/>
    <w:rsid w:val="00742C7A"/>
    <w:rsid w:val="00742FA9"/>
    <w:rsid w:val="00743F3C"/>
    <w:rsid w:val="00746973"/>
    <w:rsid w:val="0075512B"/>
    <w:rsid w:val="00755D24"/>
    <w:rsid w:val="007565CB"/>
    <w:rsid w:val="00757B2C"/>
    <w:rsid w:val="0076270F"/>
    <w:rsid w:val="0076489B"/>
    <w:rsid w:val="00765C03"/>
    <w:rsid w:val="00765EA6"/>
    <w:rsid w:val="007741C7"/>
    <w:rsid w:val="00774256"/>
    <w:rsid w:val="007773CD"/>
    <w:rsid w:val="00780A0C"/>
    <w:rsid w:val="007850D3"/>
    <w:rsid w:val="0078771D"/>
    <w:rsid w:val="00792EE6"/>
    <w:rsid w:val="00793A28"/>
    <w:rsid w:val="0079415A"/>
    <w:rsid w:val="0079597F"/>
    <w:rsid w:val="00795E64"/>
    <w:rsid w:val="00797529"/>
    <w:rsid w:val="0079783F"/>
    <w:rsid w:val="007B0688"/>
    <w:rsid w:val="007B0708"/>
    <w:rsid w:val="007B0C0C"/>
    <w:rsid w:val="007B607B"/>
    <w:rsid w:val="007B6526"/>
    <w:rsid w:val="007C21ED"/>
    <w:rsid w:val="007C3A94"/>
    <w:rsid w:val="007C5127"/>
    <w:rsid w:val="007C596C"/>
    <w:rsid w:val="007C64F7"/>
    <w:rsid w:val="007C6549"/>
    <w:rsid w:val="007D23E2"/>
    <w:rsid w:val="007D6BAD"/>
    <w:rsid w:val="007E4E70"/>
    <w:rsid w:val="008009A5"/>
    <w:rsid w:val="00801F82"/>
    <w:rsid w:val="00804ABF"/>
    <w:rsid w:val="00806066"/>
    <w:rsid w:val="008101FB"/>
    <w:rsid w:val="00815633"/>
    <w:rsid w:val="008201FE"/>
    <w:rsid w:val="0082113D"/>
    <w:rsid w:val="00823AD9"/>
    <w:rsid w:val="008249D9"/>
    <w:rsid w:val="00825959"/>
    <w:rsid w:val="0082668A"/>
    <w:rsid w:val="00827056"/>
    <w:rsid w:val="008302F7"/>
    <w:rsid w:val="00836837"/>
    <w:rsid w:val="00836879"/>
    <w:rsid w:val="00836E68"/>
    <w:rsid w:val="00837F36"/>
    <w:rsid w:val="00842BB6"/>
    <w:rsid w:val="0084713E"/>
    <w:rsid w:val="008535AC"/>
    <w:rsid w:val="00860A58"/>
    <w:rsid w:val="00870FB3"/>
    <w:rsid w:val="00874791"/>
    <w:rsid w:val="00875E2B"/>
    <w:rsid w:val="008825F2"/>
    <w:rsid w:val="008826ED"/>
    <w:rsid w:val="00885799"/>
    <w:rsid w:val="00897BF0"/>
    <w:rsid w:val="008A7F9E"/>
    <w:rsid w:val="008B0139"/>
    <w:rsid w:val="008C1D29"/>
    <w:rsid w:val="008C479C"/>
    <w:rsid w:val="008C5967"/>
    <w:rsid w:val="008D2BB5"/>
    <w:rsid w:val="008D5D3C"/>
    <w:rsid w:val="008D7B0C"/>
    <w:rsid w:val="008D7ECB"/>
    <w:rsid w:val="008E0F2B"/>
    <w:rsid w:val="008E65DA"/>
    <w:rsid w:val="008F5267"/>
    <w:rsid w:val="008F5511"/>
    <w:rsid w:val="008F7072"/>
    <w:rsid w:val="00902444"/>
    <w:rsid w:val="00904222"/>
    <w:rsid w:val="00906CF0"/>
    <w:rsid w:val="0090722A"/>
    <w:rsid w:val="0091164F"/>
    <w:rsid w:val="00911C7D"/>
    <w:rsid w:val="00913A6F"/>
    <w:rsid w:val="00914383"/>
    <w:rsid w:val="009167BC"/>
    <w:rsid w:val="009201F6"/>
    <w:rsid w:val="00920300"/>
    <w:rsid w:val="00922D54"/>
    <w:rsid w:val="009318EF"/>
    <w:rsid w:val="00935C92"/>
    <w:rsid w:val="00935F73"/>
    <w:rsid w:val="00950697"/>
    <w:rsid w:val="00952415"/>
    <w:rsid w:val="0095759F"/>
    <w:rsid w:val="00957F5B"/>
    <w:rsid w:val="009625E0"/>
    <w:rsid w:val="009655B5"/>
    <w:rsid w:val="009676CC"/>
    <w:rsid w:val="00975F4A"/>
    <w:rsid w:val="00980E9E"/>
    <w:rsid w:val="00981048"/>
    <w:rsid w:val="0098331E"/>
    <w:rsid w:val="00985A20"/>
    <w:rsid w:val="00993471"/>
    <w:rsid w:val="00994A20"/>
    <w:rsid w:val="00996819"/>
    <w:rsid w:val="00997A74"/>
    <w:rsid w:val="009A1E2F"/>
    <w:rsid w:val="009A285D"/>
    <w:rsid w:val="009A626D"/>
    <w:rsid w:val="009B12CD"/>
    <w:rsid w:val="009B209E"/>
    <w:rsid w:val="009B2972"/>
    <w:rsid w:val="009B567B"/>
    <w:rsid w:val="009C6DFB"/>
    <w:rsid w:val="009C7CFD"/>
    <w:rsid w:val="009D031B"/>
    <w:rsid w:val="009D1CC5"/>
    <w:rsid w:val="009D2AFD"/>
    <w:rsid w:val="009D38E7"/>
    <w:rsid w:val="009D4126"/>
    <w:rsid w:val="009E0DA4"/>
    <w:rsid w:val="009E466D"/>
    <w:rsid w:val="009E6CCE"/>
    <w:rsid w:val="009F2477"/>
    <w:rsid w:val="009F7B00"/>
    <w:rsid w:val="009F7C2E"/>
    <w:rsid w:val="00A00972"/>
    <w:rsid w:val="00A0161E"/>
    <w:rsid w:val="00A0246A"/>
    <w:rsid w:val="00A11747"/>
    <w:rsid w:val="00A23C3E"/>
    <w:rsid w:val="00A242DE"/>
    <w:rsid w:val="00A2467F"/>
    <w:rsid w:val="00A30D77"/>
    <w:rsid w:val="00A33694"/>
    <w:rsid w:val="00A40114"/>
    <w:rsid w:val="00A410D1"/>
    <w:rsid w:val="00A425A2"/>
    <w:rsid w:val="00A4405F"/>
    <w:rsid w:val="00A462B0"/>
    <w:rsid w:val="00A47959"/>
    <w:rsid w:val="00A47ACE"/>
    <w:rsid w:val="00A50C75"/>
    <w:rsid w:val="00A52832"/>
    <w:rsid w:val="00A53592"/>
    <w:rsid w:val="00A5438B"/>
    <w:rsid w:val="00A56F91"/>
    <w:rsid w:val="00A61EB5"/>
    <w:rsid w:val="00A71E39"/>
    <w:rsid w:val="00A72654"/>
    <w:rsid w:val="00A751EE"/>
    <w:rsid w:val="00A75310"/>
    <w:rsid w:val="00A761D1"/>
    <w:rsid w:val="00A765A6"/>
    <w:rsid w:val="00A819E5"/>
    <w:rsid w:val="00A83A3D"/>
    <w:rsid w:val="00A84299"/>
    <w:rsid w:val="00A84FD1"/>
    <w:rsid w:val="00A90251"/>
    <w:rsid w:val="00A91235"/>
    <w:rsid w:val="00A9279B"/>
    <w:rsid w:val="00A959DF"/>
    <w:rsid w:val="00AB2D82"/>
    <w:rsid w:val="00AC430D"/>
    <w:rsid w:val="00AC6358"/>
    <w:rsid w:val="00AD0490"/>
    <w:rsid w:val="00AD0D8D"/>
    <w:rsid w:val="00AE0050"/>
    <w:rsid w:val="00AF125E"/>
    <w:rsid w:val="00AF2BA2"/>
    <w:rsid w:val="00AF32B8"/>
    <w:rsid w:val="00AF34B4"/>
    <w:rsid w:val="00B016A0"/>
    <w:rsid w:val="00B02004"/>
    <w:rsid w:val="00B06FD1"/>
    <w:rsid w:val="00B11482"/>
    <w:rsid w:val="00B179D1"/>
    <w:rsid w:val="00B24100"/>
    <w:rsid w:val="00B32A43"/>
    <w:rsid w:val="00B40E04"/>
    <w:rsid w:val="00B41987"/>
    <w:rsid w:val="00B41A56"/>
    <w:rsid w:val="00B420E8"/>
    <w:rsid w:val="00B44C55"/>
    <w:rsid w:val="00B4662E"/>
    <w:rsid w:val="00B5037F"/>
    <w:rsid w:val="00B5608B"/>
    <w:rsid w:val="00B56E98"/>
    <w:rsid w:val="00B605F0"/>
    <w:rsid w:val="00B60B91"/>
    <w:rsid w:val="00B66D7F"/>
    <w:rsid w:val="00B67D0B"/>
    <w:rsid w:val="00B71283"/>
    <w:rsid w:val="00B73643"/>
    <w:rsid w:val="00B74D21"/>
    <w:rsid w:val="00B82CB8"/>
    <w:rsid w:val="00B91D82"/>
    <w:rsid w:val="00B922B9"/>
    <w:rsid w:val="00B9351B"/>
    <w:rsid w:val="00B94DE3"/>
    <w:rsid w:val="00B95B20"/>
    <w:rsid w:val="00BA3793"/>
    <w:rsid w:val="00BA5010"/>
    <w:rsid w:val="00BA51F2"/>
    <w:rsid w:val="00BA6B41"/>
    <w:rsid w:val="00BA7BD7"/>
    <w:rsid w:val="00BB0854"/>
    <w:rsid w:val="00BB3A4A"/>
    <w:rsid w:val="00BB6A49"/>
    <w:rsid w:val="00BB726E"/>
    <w:rsid w:val="00BC06B6"/>
    <w:rsid w:val="00BC0E45"/>
    <w:rsid w:val="00BC46C2"/>
    <w:rsid w:val="00BC4D6A"/>
    <w:rsid w:val="00BC524F"/>
    <w:rsid w:val="00BC6408"/>
    <w:rsid w:val="00BC6611"/>
    <w:rsid w:val="00BC6BE0"/>
    <w:rsid w:val="00BC7D24"/>
    <w:rsid w:val="00BD0220"/>
    <w:rsid w:val="00BD0254"/>
    <w:rsid w:val="00BD1BCC"/>
    <w:rsid w:val="00BD48B3"/>
    <w:rsid w:val="00BD7AA7"/>
    <w:rsid w:val="00BE1820"/>
    <w:rsid w:val="00BE2476"/>
    <w:rsid w:val="00BF1947"/>
    <w:rsid w:val="00BF26A1"/>
    <w:rsid w:val="00C00BA1"/>
    <w:rsid w:val="00C020FD"/>
    <w:rsid w:val="00C02DDF"/>
    <w:rsid w:val="00C032AD"/>
    <w:rsid w:val="00C04137"/>
    <w:rsid w:val="00C04DD0"/>
    <w:rsid w:val="00C05A50"/>
    <w:rsid w:val="00C14A85"/>
    <w:rsid w:val="00C14B03"/>
    <w:rsid w:val="00C14D60"/>
    <w:rsid w:val="00C15BC1"/>
    <w:rsid w:val="00C15C0B"/>
    <w:rsid w:val="00C233B7"/>
    <w:rsid w:val="00C35719"/>
    <w:rsid w:val="00C4637C"/>
    <w:rsid w:val="00C469AA"/>
    <w:rsid w:val="00C5123B"/>
    <w:rsid w:val="00C5227B"/>
    <w:rsid w:val="00C54F48"/>
    <w:rsid w:val="00C56C3D"/>
    <w:rsid w:val="00C56F18"/>
    <w:rsid w:val="00C5786E"/>
    <w:rsid w:val="00C715AA"/>
    <w:rsid w:val="00C73DDF"/>
    <w:rsid w:val="00C8292F"/>
    <w:rsid w:val="00C842BE"/>
    <w:rsid w:val="00C87F51"/>
    <w:rsid w:val="00C9092E"/>
    <w:rsid w:val="00C942FA"/>
    <w:rsid w:val="00CA0B10"/>
    <w:rsid w:val="00CA1821"/>
    <w:rsid w:val="00CA79DE"/>
    <w:rsid w:val="00CB40CA"/>
    <w:rsid w:val="00CB718C"/>
    <w:rsid w:val="00CB7215"/>
    <w:rsid w:val="00CC5E5F"/>
    <w:rsid w:val="00CC66A3"/>
    <w:rsid w:val="00CC722D"/>
    <w:rsid w:val="00CE02C4"/>
    <w:rsid w:val="00CE0400"/>
    <w:rsid w:val="00CE3C49"/>
    <w:rsid w:val="00CE7BBB"/>
    <w:rsid w:val="00CF03F0"/>
    <w:rsid w:val="00CF07A0"/>
    <w:rsid w:val="00CF4075"/>
    <w:rsid w:val="00CF4673"/>
    <w:rsid w:val="00CF4ACD"/>
    <w:rsid w:val="00CF645E"/>
    <w:rsid w:val="00D00503"/>
    <w:rsid w:val="00D026C1"/>
    <w:rsid w:val="00D06B90"/>
    <w:rsid w:val="00D0746D"/>
    <w:rsid w:val="00D1019D"/>
    <w:rsid w:val="00D13348"/>
    <w:rsid w:val="00D14E42"/>
    <w:rsid w:val="00D17DC9"/>
    <w:rsid w:val="00D24589"/>
    <w:rsid w:val="00D3165F"/>
    <w:rsid w:val="00D325AF"/>
    <w:rsid w:val="00D33C94"/>
    <w:rsid w:val="00D3731A"/>
    <w:rsid w:val="00D40FB1"/>
    <w:rsid w:val="00D42449"/>
    <w:rsid w:val="00D42F6E"/>
    <w:rsid w:val="00D43ED1"/>
    <w:rsid w:val="00D55490"/>
    <w:rsid w:val="00D55F68"/>
    <w:rsid w:val="00D621A6"/>
    <w:rsid w:val="00D62342"/>
    <w:rsid w:val="00D70C5B"/>
    <w:rsid w:val="00D7117F"/>
    <w:rsid w:val="00D723F7"/>
    <w:rsid w:val="00D73233"/>
    <w:rsid w:val="00D74701"/>
    <w:rsid w:val="00D81906"/>
    <w:rsid w:val="00D83DA7"/>
    <w:rsid w:val="00D852A5"/>
    <w:rsid w:val="00D854DB"/>
    <w:rsid w:val="00D861F4"/>
    <w:rsid w:val="00D875DF"/>
    <w:rsid w:val="00D87785"/>
    <w:rsid w:val="00D9677F"/>
    <w:rsid w:val="00D977E8"/>
    <w:rsid w:val="00DA617F"/>
    <w:rsid w:val="00DA6899"/>
    <w:rsid w:val="00DB3BFD"/>
    <w:rsid w:val="00DB5803"/>
    <w:rsid w:val="00DC0872"/>
    <w:rsid w:val="00DC1288"/>
    <w:rsid w:val="00DC3B46"/>
    <w:rsid w:val="00DC47D7"/>
    <w:rsid w:val="00DC600C"/>
    <w:rsid w:val="00DC6039"/>
    <w:rsid w:val="00DD1640"/>
    <w:rsid w:val="00DD51D1"/>
    <w:rsid w:val="00DD5840"/>
    <w:rsid w:val="00DD606D"/>
    <w:rsid w:val="00DD79CC"/>
    <w:rsid w:val="00DD7AB0"/>
    <w:rsid w:val="00DF1A09"/>
    <w:rsid w:val="00DF5322"/>
    <w:rsid w:val="00DF6516"/>
    <w:rsid w:val="00DF77E9"/>
    <w:rsid w:val="00DF799C"/>
    <w:rsid w:val="00E009E1"/>
    <w:rsid w:val="00E0128F"/>
    <w:rsid w:val="00E023C6"/>
    <w:rsid w:val="00E06BD2"/>
    <w:rsid w:val="00E06C4B"/>
    <w:rsid w:val="00E1155F"/>
    <w:rsid w:val="00E115D2"/>
    <w:rsid w:val="00E14326"/>
    <w:rsid w:val="00E16562"/>
    <w:rsid w:val="00E30BB5"/>
    <w:rsid w:val="00E316CF"/>
    <w:rsid w:val="00E365D6"/>
    <w:rsid w:val="00E36A60"/>
    <w:rsid w:val="00E36B14"/>
    <w:rsid w:val="00E36F9A"/>
    <w:rsid w:val="00E378F2"/>
    <w:rsid w:val="00E41C3F"/>
    <w:rsid w:val="00E43388"/>
    <w:rsid w:val="00E43DCA"/>
    <w:rsid w:val="00E47AFE"/>
    <w:rsid w:val="00E47F17"/>
    <w:rsid w:val="00E52EF9"/>
    <w:rsid w:val="00E538A2"/>
    <w:rsid w:val="00E53CC0"/>
    <w:rsid w:val="00E55FA7"/>
    <w:rsid w:val="00E62963"/>
    <w:rsid w:val="00E634E2"/>
    <w:rsid w:val="00E67ACB"/>
    <w:rsid w:val="00E7096C"/>
    <w:rsid w:val="00E74D42"/>
    <w:rsid w:val="00E8126F"/>
    <w:rsid w:val="00E82575"/>
    <w:rsid w:val="00E82F39"/>
    <w:rsid w:val="00E83B76"/>
    <w:rsid w:val="00E86EA1"/>
    <w:rsid w:val="00E9169E"/>
    <w:rsid w:val="00E91D7D"/>
    <w:rsid w:val="00E93C21"/>
    <w:rsid w:val="00E942CA"/>
    <w:rsid w:val="00E96202"/>
    <w:rsid w:val="00EB15E3"/>
    <w:rsid w:val="00EB1FE2"/>
    <w:rsid w:val="00EB7E91"/>
    <w:rsid w:val="00EC18CB"/>
    <w:rsid w:val="00EC26B1"/>
    <w:rsid w:val="00EC290C"/>
    <w:rsid w:val="00EC30A9"/>
    <w:rsid w:val="00EC3322"/>
    <w:rsid w:val="00EC59B1"/>
    <w:rsid w:val="00ED0854"/>
    <w:rsid w:val="00ED44F7"/>
    <w:rsid w:val="00ED461D"/>
    <w:rsid w:val="00ED5BFD"/>
    <w:rsid w:val="00EE1AD4"/>
    <w:rsid w:val="00EE1ECA"/>
    <w:rsid w:val="00EE246F"/>
    <w:rsid w:val="00EE2572"/>
    <w:rsid w:val="00EE5C7B"/>
    <w:rsid w:val="00EE6062"/>
    <w:rsid w:val="00EE7F95"/>
    <w:rsid w:val="00EF713F"/>
    <w:rsid w:val="00F00FEC"/>
    <w:rsid w:val="00F02389"/>
    <w:rsid w:val="00F067F2"/>
    <w:rsid w:val="00F11506"/>
    <w:rsid w:val="00F25884"/>
    <w:rsid w:val="00F277E1"/>
    <w:rsid w:val="00F27CE6"/>
    <w:rsid w:val="00F27F7C"/>
    <w:rsid w:val="00F31A90"/>
    <w:rsid w:val="00F3570D"/>
    <w:rsid w:val="00F41081"/>
    <w:rsid w:val="00F44C3F"/>
    <w:rsid w:val="00F51B9F"/>
    <w:rsid w:val="00F574DA"/>
    <w:rsid w:val="00F57929"/>
    <w:rsid w:val="00F60D15"/>
    <w:rsid w:val="00F65223"/>
    <w:rsid w:val="00F66041"/>
    <w:rsid w:val="00F678B8"/>
    <w:rsid w:val="00F70267"/>
    <w:rsid w:val="00F71483"/>
    <w:rsid w:val="00F7415E"/>
    <w:rsid w:val="00F7443B"/>
    <w:rsid w:val="00F75802"/>
    <w:rsid w:val="00F81071"/>
    <w:rsid w:val="00F82735"/>
    <w:rsid w:val="00F84977"/>
    <w:rsid w:val="00F859EB"/>
    <w:rsid w:val="00F8697E"/>
    <w:rsid w:val="00F90E69"/>
    <w:rsid w:val="00F930BC"/>
    <w:rsid w:val="00F96B3B"/>
    <w:rsid w:val="00F97F36"/>
    <w:rsid w:val="00FA1902"/>
    <w:rsid w:val="00FA77A4"/>
    <w:rsid w:val="00FA79CE"/>
    <w:rsid w:val="00FB2492"/>
    <w:rsid w:val="00FB6C52"/>
    <w:rsid w:val="00FC0A6C"/>
    <w:rsid w:val="00FC0E7F"/>
    <w:rsid w:val="00FC3C6E"/>
    <w:rsid w:val="00FC4DF6"/>
    <w:rsid w:val="00FC579D"/>
    <w:rsid w:val="00FC62BD"/>
    <w:rsid w:val="00FD4ECA"/>
    <w:rsid w:val="00FE108B"/>
    <w:rsid w:val="00FE3BC1"/>
    <w:rsid w:val="00FE67EB"/>
    <w:rsid w:val="00FE74C1"/>
    <w:rsid w:val="00FE776A"/>
    <w:rsid w:val="00FF252F"/>
    <w:rsid w:val="00FF3D52"/>
    <w:rsid w:val="00FF3E54"/>
    <w:rsid w:val="00FF4734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E0B04"/>
  <w15:docId w15:val="{709094F7-F1C9-402C-8DC0-234457B98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D3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D461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D46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D461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D46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C430D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F25884"/>
  </w:style>
  <w:style w:type="character" w:styleId="Hiperhivatkozs">
    <w:name w:val="Hyperlink"/>
    <w:basedOn w:val="Bekezdsalapbettpusa"/>
    <w:uiPriority w:val="99"/>
    <w:semiHidden/>
    <w:unhideWhenUsed/>
    <w:rsid w:val="00CF4673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D854DB"/>
    <w:pPr>
      <w:spacing w:before="100" w:beforeAutospacing="1" w:after="100" w:afterAutospacing="1"/>
    </w:pPr>
  </w:style>
  <w:style w:type="character" w:styleId="Kiemels">
    <w:name w:val="Emphasis"/>
    <w:basedOn w:val="Bekezdsalapbettpusa"/>
    <w:uiPriority w:val="20"/>
    <w:qFormat/>
    <w:rsid w:val="00062F2A"/>
    <w:rPr>
      <w:i/>
      <w:iCs/>
    </w:rPr>
  </w:style>
  <w:style w:type="paragraph" w:customStyle="1" w:styleId="np">
    <w:name w:val="np"/>
    <w:basedOn w:val="Norml"/>
    <w:rsid w:val="00CC66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4249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64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4C859-F749-4511-A378-01E83C79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4</TotalTime>
  <Pages>7</Pages>
  <Words>2293</Words>
  <Characters>15825</Characters>
  <Application>Microsoft Office Word</Application>
  <DocSecurity>0</DocSecurity>
  <Lines>131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vits tibor</dc:creator>
  <cp:keywords/>
  <dc:description/>
  <cp:lastModifiedBy>Tibor</cp:lastModifiedBy>
  <cp:revision>540</cp:revision>
  <cp:lastPrinted>2016-09-15T15:30:00Z</cp:lastPrinted>
  <dcterms:created xsi:type="dcterms:W3CDTF">2016-09-15T10:27:00Z</dcterms:created>
  <dcterms:modified xsi:type="dcterms:W3CDTF">2021-04-22T23:09:00Z</dcterms:modified>
</cp:coreProperties>
</file>